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16" w:rsidRPr="00613C8B" w:rsidRDefault="007C27D3" w:rsidP="006F30C1">
      <w:pPr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613C8B">
        <w:rPr>
          <w:rFonts w:eastAsia="Calibri"/>
          <w:b/>
          <w:kern w:val="0"/>
          <w:sz w:val="26"/>
          <w:szCs w:val="26"/>
          <w:lang w:eastAsia="en-US"/>
        </w:rPr>
        <w:t>ПЛАН</w:t>
      </w:r>
      <w:r w:rsidR="00BE1116" w:rsidRPr="00613C8B">
        <w:rPr>
          <w:rFonts w:eastAsia="Calibri"/>
          <w:b/>
          <w:kern w:val="0"/>
          <w:sz w:val="26"/>
          <w:szCs w:val="26"/>
          <w:lang w:eastAsia="en-US"/>
        </w:rPr>
        <w:t>-ГРАФИК</w:t>
      </w:r>
      <w:r w:rsidR="00DD2635" w:rsidRPr="00613C8B">
        <w:rPr>
          <w:rFonts w:eastAsia="Calibri"/>
          <w:b/>
          <w:kern w:val="0"/>
          <w:sz w:val="26"/>
          <w:szCs w:val="26"/>
          <w:lang w:eastAsia="en-US"/>
        </w:rPr>
        <w:t xml:space="preserve"> (для новых составов)</w:t>
      </w:r>
    </w:p>
    <w:p w:rsidR="007C27D3" w:rsidRPr="00613C8B" w:rsidRDefault="007C27D3" w:rsidP="006F30C1">
      <w:pPr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613C8B">
        <w:rPr>
          <w:rFonts w:eastAsia="Calibri"/>
          <w:b/>
          <w:kern w:val="0"/>
          <w:sz w:val="26"/>
          <w:szCs w:val="26"/>
          <w:lang w:eastAsia="en-US"/>
        </w:rPr>
        <w:t>обучения</w:t>
      </w:r>
      <w:r w:rsidR="006F30C1" w:rsidRPr="00613C8B">
        <w:rPr>
          <w:rFonts w:eastAsia="Calibri"/>
          <w:b/>
          <w:kern w:val="0"/>
          <w:sz w:val="26"/>
          <w:szCs w:val="26"/>
          <w:lang w:eastAsia="en-US"/>
        </w:rPr>
        <w:t xml:space="preserve"> </w:t>
      </w:r>
      <w:r w:rsidRPr="00613C8B">
        <w:rPr>
          <w:rFonts w:eastAsia="Calibri"/>
          <w:b/>
          <w:kern w:val="0"/>
          <w:sz w:val="26"/>
          <w:szCs w:val="26"/>
          <w:lang w:eastAsia="en-US"/>
        </w:rPr>
        <w:t>участков</w:t>
      </w:r>
      <w:r w:rsidR="001D4290" w:rsidRPr="00613C8B">
        <w:rPr>
          <w:rFonts w:eastAsia="Calibri"/>
          <w:b/>
          <w:kern w:val="0"/>
          <w:sz w:val="26"/>
          <w:szCs w:val="26"/>
          <w:lang w:eastAsia="en-US"/>
        </w:rPr>
        <w:t>ых</w:t>
      </w:r>
      <w:r w:rsidRPr="00613C8B">
        <w:rPr>
          <w:rFonts w:eastAsia="Calibri"/>
          <w:b/>
          <w:kern w:val="0"/>
          <w:sz w:val="26"/>
          <w:szCs w:val="26"/>
          <w:lang w:eastAsia="en-US"/>
        </w:rPr>
        <w:t xml:space="preserve"> избирательн</w:t>
      </w:r>
      <w:r w:rsidR="001D4290" w:rsidRPr="00613C8B">
        <w:rPr>
          <w:rFonts w:eastAsia="Calibri"/>
          <w:b/>
          <w:kern w:val="0"/>
          <w:sz w:val="26"/>
          <w:szCs w:val="26"/>
          <w:lang w:eastAsia="en-US"/>
        </w:rPr>
        <w:t>ых</w:t>
      </w:r>
      <w:r w:rsidRPr="00613C8B">
        <w:rPr>
          <w:rFonts w:eastAsia="Calibri"/>
          <w:b/>
          <w:kern w:val="0"/>
          <w:sz w:val="26"/>
          <w:szCs w:val="26"/>
          <w:lang w:eastAsia="en-US"/>
        </w:rPr>
        <w:t xml:space="preserve"> комисси</w:t>
      </w:r>
      <w:r w:rsidR="001D4290" w:rsidRPr="00613C8B">
        <w:rPr>
          <w:rFonts w:eastAsia="Calibri"/>
          <w:b/>
          <w:kern w:val="0"/>
          <w:sz w:val="26"/>
          <w:szCs w:val="26"/>
          <w:lang w:eastAsia="en-US"/>
        </w:rPr>
        <w:t>й</w:t>
      </w:r>
    </w:p>
    <w:tbl>
      <w:tblPr>
        <w:tblW w:w="1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534"/>
        <w:gridCol w:w="1476"/>
        <w:gridCol w:w="1100"/>
        <w:gridCol w:w="2627"/>
        <w:gridCol w:w="2778"/>
        <w:gridCol w:w="2213"/>
      </w:tblGrid>
      <w:tr w:rsidR="0083595D" w:rsidRPr="001B41F7" w:rsidTr="0083595D">
        <w:trPr>
          <w:trHeight w:val="567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3595D" w:rsidRPr="001B41F7" w:rsidRDefault="0083595D" w:rsidP="00FB608C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534" w:type="dxa"/>
            <w:shd w:val="clear" w:color="auto" w:fill="auto"/>
            <w:vAlign w:val="center"/>
          </w:tcPr>
          <w:p w:rsidR="0083595D" w:rsidRPr="001B41F7" w:rsidRDefault="0083595D" w:rsidP="00FB608C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95D" w:rsidRPr="001B41F7" w:rsidRDefault="0083595D" w:rsidP="00FB608C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595D" w:rsidRPr="001B41F7" w:rsidRDefault="0083595D" w:rsidP="00FB608C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83595D" w:rsidRPr="001B41F7" w:rsidRDefault="0083595D" w:rsidP="00FB608C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2778" w:type="dxa"/>
            <w:vAlign w:val="center"/>
          </w:tcPr>
          <w:p w:rsidR="0083595D" w:rsidRPr="001B41F7" w:rsidRDefault="0083595D" w:rsidP="00FB608C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proofErr w:type="gramStart"/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 за организацию и проведение</w:t>
            </w:r>
          </w:p>
        </w:tc>
        <w:tc>
          <w:tcPr>
            <w:tcW w:w="2213" w:type="dxa"/>
            <w:vAlign w:val="center"/>
          </w:tcPr>
          <w:p w:rsidR="0083595D" w:rsidRPr="001B41F7" w:rsidRDefault="0083595D" w:rsidP="0083595D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Приглашенные</w:t>
            </w:r>
          </w:p>
        </w:tc>
      </w:tr>
      <w:tr w:rsidR="0083595D" w:rsidRPr="001B41F7" w:rsidTr="0083595D">
        <w:trPr>
          <w:trHeight w:val="567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3595D" w:rsidRPr="001B41F7" w:rsidRDefault="0083595D" w:rsidP="00617E36">
            <w:pPr>
              <w:widowControl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83595D" w:rsidRPr="001B41F7" w:rsidRDefault="0083595D" w:rsidP="006F30C1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  <w:sz w:val="22"/>
                <w:szCs w:val="22"/>
                <w:u w:val="single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Организация работы участковой избирательной комиссии до начала избирательной кампании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83595D" w:rsidRPr="001B41F7" w:rsidRDefault="0083595D" w:rsidP="00B63A2F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05.07.2018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83595D" w:rsidRPr="001B41F7" w:rsidRDefault="00613C8B" w:rsidP="00B63A2F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15.00-17.00 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83595D" w:rsidRPr="001B41F7" w:rsidRDefault="00613C8B" w:rsidP="00613C8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ОГБУ ДО «Дворец творчества детей и молодежи», </w:t>
            </w:r>
            <w:proofErr w:type="spell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ул</w:t>
            </w:r>
            <w:proofErr w:type="gram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.М</w:t>
            </w:r>
            <w:proofErr w:type="gram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инаева</w:t>
            </w:r>
            <w:proofErr w:type="spell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, д.50</w:t>
            </w:r>
            <w:r w:rsidR="001B41F7"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, конференц-зал</w:t>
            </w:r>
          </w:p>
        </w:tc>
        <w:tc>
          <w:tcPr>
            <w:tcW w:w="2778" w:type="dxa"/>
            <w:vMerge w:val="restart"/>
            <w:vAlign w:val="center"/>
          </w:tcPr>
          <w:p w:rsidR="0083595D" w:rsidRPr="001B41F7" w:rsidRDefault="0083595D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Борисова Т.С.</w:t>
            </w:r>
          </w:p>
          <w:p w:rsidR="0083595D" w:rsidRPr="001B41F7" w:rsidRDefault="0083595D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Барабанова К.А.</w:t>
            </w:r>
          </w:p>
          <w:p w:rsidR="0083595D" w:rsidRPr="001B41F7" w:rsidRDefault="0083595D" w:rsidP="0083595D">
            <w:pPr>
              <w:tabs>
                <w:tab w:val="left" w:pos="555"/>
                <w:tab w:val="center" w:pos="1389"/>
              </w:tabs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  <w:vMerge w:val="restart"/>
            <w:vAlign w:val="center"/>
          </w:tcPr>
          <w:p w:rsidR="0083595D" w:rsidRPr="001B41F7" w:rsidRDefault="0083595D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Все члены УИК</w:t>
            </w:r>
          </w:p>
        </w:tc>
      </w:tr>
      <w:tr w:rsidR="0083595D" w:rsidRPr="001B41F7" w:rsidTr="0083595D">
        <w:trPr>
          <w:trHeight w:val="567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3595D" w:rsidRPr="001B41F7" w:rsidRDefault="0083595D" w:rsidP="00617E36">
            <w:pPr>
              <w:widowControl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83595D" w:rsidRPr="001B41F7" w:rsidRDefault="0083595D" w:rsidP="0073251C">
            <w:pPr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b/>
                <w:sz w:val="22"/>
                <w:szCs w:val="22"/>
              </w:rPr>
              <w:t>Информирование избирателей</w:t>
            </w: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83595D" w:rsidRPr="001B41F7" w:rsidRDefault="0083595D" w:rsidP="0073251C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83595D" w:rsidRPr="001B41F7" w:rsidRDefault="0083595D" w:rsidP="0073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83595D" w:rsidRPr="001B41F7" w:rsidRDefault="0083595D" w:rsidP="00732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vAlign w:val="center"/>
          </w:tcPr>
          <w:p w:rsidR="0083595D" w:rsidRPr="001B41F7" w:rsidRDefault="0083595D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  <w:vMerge/>
            <w:vAlign w:val="center"/>
          </w:tcPr>
          <w:p w:rsidR="0083595D" w:rsidRPr="001B41F7" w:rsidRDefault="0083595D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1B41F7" w:rsidRPr="001B41F7" w:rsidTr="0083595D">
        <w:trPr>
          <w:trHeight w:val="567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1B41F7" w:rsidRPr="001B41F7" w:rsidRDefault="001B41F7" w:rsidP="00617E36">
            <w:pPr>
              <w:widowControl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1B41F7" w:rsidRPr="001B41F7" w:rsidRDefault="001B41F7" w:rsidP="001D4290">
            <w:pPr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Порядок голосования избирателей по месту нахождения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B41F7" w:rsidRPr="001B41F7" w:rsidRDefault="001B41F7" w:rsidP="00A92177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09.07.201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B41F7" w:rsidRPr="001B41F7" w:rsidRDefault="001B41F7" w:rsidP="00640871">
            <w:pPr>
              <w:jc w:val="center"/>
              <w:rPr>
                <w:sz w:val="22"/>
                <w:szCs w:val="22"/>
              </w:rPr>
            </w:pPr>
            <w:r w:rsidRPr="001B41F7">
              <w:rPr>
                <w:sz w:val="22"/>
                <w:szCs w:val="22"/>
              </w:rPr>
              <w:t>16.00-18.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B41F7" w:rsidRPr="001B41F7" w:rsidRDefault="001B41F7" w:rsidP="00677353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ОГБУ ДО «Дворец творчества детей и молодежи», </w:t>
            </w:r>
            <w:proofErr w:type="spell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ул</w:t>
            </w:r>
            <w:proofErr w:type="gram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.М</w:t>
            </w:r>
            <w:proofErr w:type="gram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инаева</w:t>
            </w:r>
            <w:proofErr w:type="spell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, д.50, конференц-зал</w:t>
            </w:r>
          </w:p>
        </w:tc>
        <w:tc>
          <w:tcPr>
            <w:tcW w:w="2778" w:type="dxa"/>
            <w:vAlign w:val="center"/>
          </w:tcPr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proofErr w:type="spell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Барабанова</w:t>
            </w:r>
            <w:proofErr w:type="spell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К.А.</w:t>
            </w:r>
          </w:p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Болтунова А.А.</w:t>
            </w:r>
          </w:p>
        </w:tc>
        <w:tc>
          <w:tcPr>
            <w:tcW w:w="2213" w:type="dxa"/>
            <w:vAlign w:val="center"/>
          </w:tcPr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Все члены УИК</w:t>
            </w:r>
          </w:p>
        </w:tc>
      </w:tr>
      <w:tr w:rsidR="00252603" w:rsidRPr="001B41F7" w:rsidTr="0083595D">
        <w:trPr>
          <w:trHeight w:val="567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252603" w:rsidRPr="001B41F7" w:rsidRDefault="00252603" w:rsidP="00617E36">
            <w:pPr>
              <w:widowControl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bookmarkStart w:id="0" w:name="_GoBack" w:colFirst="6" w:colLast="6"/>
          </w:p>
        </w:tc>
        <w:tc>
          <w:tcPr>
            <w:tcW w:w="5534" w:type="dxa"/>
            <w:shd w:val="clear" w:color="auto" w:fill="auto"/>
            <w:vAlign w:val="center"/>
          </w:tcPr>
          <w:p w:rsidR="00252603" w:rsidRPr="001B41F7" w:rsidRDefault="00252603" w:rsidP="001D4290">
            <w:pPr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Работа со списками избирателе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2603" w:rsidRPr="001B41F7" w:rsidRDefault="00252603" w:rsidP="00DD4A64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12.07.201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52603" w:rsidRPr="001B41F7" w:rsidRDefault="00252603" w:rsidP="00640871">
            <w:pPr>
              <w:jc w:val="center"/>
              <w:rPr>
                <w:sz w:val="22"/>
                <w:szCs w:val="22"/>
              </w:rPr>
            </w:pPr>
            <w:r w:rsidRPr="001B41F7">
              <w:rPr>
                <w:sz w:val="22"/>
                <w:szCs w:val="22"/>
              </w:rPr>
              <w:t>15.00-17.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52603" w:rsidRPr="001B41F7" w:rsidRDefault="00252603" w:rsidP="00677353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ОГБУ ДО «Дворец творчества детей и молодежи», </w:t>
            </w:r>
            <w:proofErr w:type="spell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ул</w:t>
            </w:r>
            <w:proofErr w:type="gram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.М</w:t>
            </w:r>
            <w:proofErr w:type="gram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инаева</w:t>
            </w:r>
            <w:proofErr w:type="spell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, д.50, конференц-зал</w:t>
            </w:r>
          </w:p>
        </w:tc>
        <w:tc>
          <w:tcPr>
            <w:tcW w:w="2778" w:type="dxa"/>
            <w:vAlign w:val="center"/>
          </w:tcPr>
          <w:p w:rsidR="00252603" w:rsidRPr="001B41F7" w:rsidRDefault="00252603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Борисова Т.С.</w:t>
            </w:r>
          </w:p>
          <w:p w:rsidR="00252603" w:rsidRPr="001B41F7" w:rsidRDefault="00252603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Хазиахметова А.С.</w:t>
            </w:r>
          </w:p>
        </w:tc>
        <w:tc>
          <w:tcPr>
            <w:tcW w:w="2213" w:type="dxa"/>
            <w:vAlign w:val="center"/>
          </w:tcPr>
          <w:p w:rsidR="00252603" w:rsidRPr="001B41F7" w:rsidRDefault="00252603" w:rsidP="00637EAE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Председатели, заместители, секретари</w:t>
            </w:r>
          </w:p>
        </w:tc>
      </w:tr>
      <w:bookmarkEnd w:id="0"/>
      <w:tr w:rsidR="001B41F7" w:rsidRPr="001B41F7" w:rsidTr="0083595D">
        <w:trPr>
          <w:trHeight w:val="567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1B41F7" w:rsidRPr="001B41F7" w:rsidRDefault="001B41F7" w:rsidP="00617E36">
            <w:pPr>
              <w:widowControl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1B41F7" w:rsidRPr="001B41F7" w:rsidRDefault="001B41F7" w:rsidP="00B80EEB">
            <w:pPr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Работа с избирательными бюллетеням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B41F7" w:rsidRPr="001B41F7" w:rsidRDefault="001B41F7" w:rsidP="00A92177">
            <w:pPr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16.07.201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B41F7" w:rsidRPr="001B41F7" w:rsidRDefault="001B41F7" w:rsidP="0073251C">
            <w:pPr>
              <w:jc w:val="center"/>
              <w:rPr>
                <w:sz w:val="22"/>
                <w:szCs w:val="22"/>
              </w:rPr>
            </w:pPr>
            <w:r w:rsidRPr="001B41F7">
              <w:rPr>
                <w:sz w:val="22"/>
                <w:szCs w:val="22"/>
              </w:rPr>
              <w:t>16.00-18.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B41F7" w:rsidRPr="001B41F7" w:rsidRDefault="001B41F7" w:rsidP="00677353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ОГБУ ДО «Дворец творчества детей и молодежи», </w:t>
            </w:r>
            <w:proofErr w:type="spell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ул</w:t>
            </w:r>
            <w:proofErr w:type="gram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.М</w:t>
            </w:r>
            <w:proofErr w:type="gram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инаева</w:t>
            </w:r>
            <w:proofErr w:type="spell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, д.50, конференц-зал</w:t>
            </w:r>
          </w:p>
        </w:tc>
        <w:tc>
          <w:tcPr>
            <w:tcW w:w="2778" w:type="dxa"/>
            <w:vAlign w:val="center"/>
          </w:tcPr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proofErr w:type="spell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Барабанова</w:t>
            </w:r>
            <w:proofErr w:type="spell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К.А.</w:t>
            </w:r>
          </w:p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Болтунова А.А.</w:t>
            </w:r>
          </w:p>
        </w:tc>
        <w:tc>
          <w:tcPr>
            <w:tcW w:w="2213" w:type="dxa"/>
            <w:vAlign w:val="center"/>
          </w:tcPr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Председатели, заместители, секретари</w:t>
            </w:r>
          </w:p>
        </w:tc>
      </w:tr>
      <w:tr w:rsidR="001B41F7" w:rsidRPr="001B41F7" w:rsidTr="0083595D">
        <w:trPr>
          <w:trHeight w:val="567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1B41F7" w:rsidRPr="001B41F7" w:rsidRDefault="001B41F7" w:rsidP="00052DB6">
            <w:pPr>
              <w:widowControl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1B41F7" w:rsidRPr="001B41F7" w:rsidRDefault="001B41F7" w:rsidP="00052DB6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Подготовка ко дню голосования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B41F7" w:rsidRPr="001B41F7" w:rsidRDefault="001B41F7" w:rsidP="00052DB6">
            <w:pPr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19.07.201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B41F7" w:rsidRPr="001B41F7" w:rsidRDefault="001B41F7" w:rsidP="00052DB6">
            <w:pPr>
              <w:jc w:val="center"/>
              <w:rPr>
                <w:sz w:val="22"/>
                <w:szCs w:val="22"/>
              </w:rPr>
            </w:pPr>
            <w:r w:rsidRPr="001B41F7">
              <w:rPr>
                <w:sz w:val="22"/>
                <w:szCs w:val="22"/>
              </w:rPr>
              <w:t>16.00-17.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B41F7" w:rsidRPr="001B41F7" w:rsidRDefault="001B41F7" w:rsidP="00677353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ОГБУ ДО «Дворец творчества детей и молодежи», </w:t>
            </w:r>
            <w:proofErr w:type="spell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ул</w:t>
            </w:r>
            <w:proofErr w:type="gram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.М</w:t>
            </w:r>
            <w:proofErr w:type="gram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инаева</w:t>
            </w:r>
            <w:proofErr w:type="spell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, д.50, конференц-зал</w:t>
            </w:r>
          </w:p>
        </w:tc>
        <w:tc>
          <w:tcPr>
            <w:tcW w:w="2778" w:type="dxa"/>
            <w:vAlign w:val="center"/>
          </w:tcPr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proofErr w:type="spell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Усерднова</w:t>
            </w:r>
            <w:proofErr w:type="spell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Е.О.</w:t>
            </w:r>
          </w:p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Борисова Т.С.</w:t>
            </w:r>
          </w:p>
        </w:tc>
        <w:tc>
          <w:tcPr>
            <w:tcW w:w="2213" w:type="dxa"/>
            <w:vAlign w:val="center"/>
          </w:tcPr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Председатели, заместители, секретари</w:t>
            </w:r>
          </w:p>
        </w:tc>
      </w:tr>
      <w:tr w:rsidR="001B41F7" w:rsidRPr="001B41F7" w:rsidTr="0083595D">
        <w:trPr>
          <w:trHeight w:val="567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1B41F7" w:rsidRPr="001B41F7" w:rsidRDefault="001B41F7" w:rsidP="00052DB6">
            <w:pPr>
              <w:widowControl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1B41F7" w:rsidRPr="001B41F7" w:rsidRDefault="001B41F7" w:rsidP="00052DB6">
            <w:pPr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День голосования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B41F7" w:rsidRPr="001B41F7" w:rsidRDefault="001B41F7" w:rsidP="00052DB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23.07.201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B41F7" w:rsidRPr="001B41F7" w:rsidRDefault="001B41F7" w:rsidP="00052DB6">
            <w:pPr>
              <w:jc w:val="center"/>
              <w:rPr>
                <w:sz w:val="22"/>
                <w:szCs w:val="22"/>
              </w:rPr>
            </w:pPr>
            <w:r w:rsidRPr="001B41F7">
              <w:rPr>
                <w:sz w:val="22"/>
                <w:szCs w:val="22"/>
              </w:rPr>
              <w:t>16.00-18.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B41F7" w:rsidRPr="001B41F7" w:rsidRDefault="001B41F7" w:rsidP="00677353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ОГБУ ДО «Дворец творчества детей и молодежи», </w:t>
            </w:r>
            <w:proofErr w:type="spell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ул</w:t>
            </w:r>
            <w:proofErr w:type="gram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.М</w:t>
            </w:r>
            <w:proofErr w:type="gram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инаева</w:t>
            </w:r>
            <w:proofErr w:type="spell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, д.50, конференц-зал</w:t>
            </w:r>
          </w:p>
        </w:tc>
        <w:tc>
          <w:tcPr>
            <w:tcW w:w="2778" w:type="dxa"/>
            <w:vAlign w:val="center"/>
          </w:tcPr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Хазиахметова А.С.</w:t>
            </w:r>
          </w:p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Барабанова К.А.</w:t>
            </w:r>
          </w:p>
        </w:tc>
        <w:tc>
          <w:tcPr>
            <w:tcW w:w="2213" w:type="dxa"/>
            <w:vAlign w:val="center"/>
          </w:tcPr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Все члены УИК</w:t>
            </w:r>
          </w:p>
        </w:tc>
      </w:tr>
      <w:tr w:rsidR="000A5743" w:rsidRPr="001B41F7" w:rsidTr="0083595D">
        <w:trPr>
          <w:trHeight w:val="567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0A5743" w:rsidRPr="001B41F7" w:rsidRDefault="000A5743" w:rsidP="00052DB6">
            <w:pPr>
              <w:widowControl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0A5743" w:rsidRPr="001B41F7" w:rsidRDefault="000A5743" w:rsidP="00052DB6">
            <w:pPr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Финансовая отчетность участковой избирательной комисс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A5743" w:rsidRPr="001B41F7" w:rsidRDefault="000A5743" w:rsidP="00052DB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26.07.201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A5743" w:rsidRPr="001B41F7" w:rsidRDefault="00613C8B" w:rsidP="00052DB6">
            <w:pPr>
              <w:jc w:val="center"/>
              <w:rPr>
                <w:sz w:val="22"/>
                <w:szCs w:val="22"/>
              </w:rPr>
            </w:pPr>
            <w:r w:rsidRPr="001B41F7">
              <w:rPr>
                <w:sz w:val="22"/>
                <w:szCs w:val="22"/>
              </w:rPr>
              <w:t>15.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0A5743" w:rsidRPr="001B41F7" w:rsidRDefault="000A5743" w:rsidP="00052DB6">
            <w:pPr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Администрация Ленинского района,</w:t>
            </w:r>
            <w:r w:rsidR="00613C8B"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13C8B"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ул</w:t>
            </w:r>
            <w:proofErr w:type="gramStart"/>
            <w:r w:rsidR="00613C8B"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.С</w:t>
            </w:r>
            <w:proofErr w:type="gramEnd"/>
            <w:r w:rsidR="00613C8B"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пасская</w:t>
            </w:r>
            <w:proofErr w:type="spellEnd"/>
            <w:r w:rsidR="00613C8B"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, д.6,</w:t>
            </w: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конференц-зал</w:t>
            </w:r>
          </w:p>
        </w:tc>
        <w:tc>
          <w:tcPr>
            <w:tcW w:w="2778" w:type="dxa"/>
            <w:vAlign w:val="center"/>
          </w:tcPr>
          <w:p w:rsidR="000A5743" w:rsidRPr="001B41F7" w:rsidRDefault="000A5743" w:rsidP="003E5C34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Тимошина Е.Н.</w:t>
            </w:r>
          </w:p>
          <w:p w:rsidR="000A5743" w:rsidRPr="001B41F7" w:rsidRDefault="000A5743" w:rsidP="003E5C34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proofErr w:type="spell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Францева</w:t>
            </w:r>
            <w:proofErr w:type="spell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Е.В.</w:t>
            </w:r>
          </w:p>
        </w:tc>
        <w:tc>
          <w:tcPr>
            <w:tcW w:w="2213" w:type="dxa"/>
            <w:vAlign w:val="center"/>
          </w:tcPr>
          <w:p w:rsidR="000A5743" w:rsidRPr="001B41F7" w:rsidRDefault="000A5743" w:rsidP="003E5C34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Председатели</w:t>
            </w:r>
          </w:p>
        </w:tc>
      </w:tr>
      <w:tr w:rsidR="001B41F7" w:rsidRPr="001B41F7" w:rsidTr="0083595D">
        <w:trPr>
          <w:trHeight w:val="584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1B41F7" w:rsidRPr="001B41F7" w:rsidRDefault="001B41F7" w:rsidP="00052DB6">
            <w:pPr>
              <w:widowControl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1B41F7" w:rsidRPr="001B41F7" w:rsidRDefault="001B41F7" w:rsidP="00052DB6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Подсчет голосов и организация работы участковой избирательной комиссии после закрытия избирательного участка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1B41F7" w:rsidRPr="001B41F7" w:rsidRDefault="001B41F7" w:rsidP="00052DB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30.07.2018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1B41F7" w:rsidRPr="001B41F7" w:rsidRDefault="001B41F7" w:rsidP="00052DB6">
            <w:pPr>
              <w:jc w:val="center"/>
              <w:rPr>
                <w:sz w:val="22"/>
                <w:szCs w:val="22"/>
              </w:rPr>
            </w:pPr>
            <w:r w:rsidRPr="001B41F7">
              <w:rPr>
                <w:sz w:val="22"/>
                <w:szCs w:val="22"/>
              </w:rPr>
              <w:t>16.00-18.00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1B41F7" w:rsidRPr="001B41F7" w:rsidRDefault="001B41F7" w:rsidP="00677353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ОГБУ ДО «Дворец творчества детей и молодежи», </w:t>
            </w:r>
            <w:proofErr w:type="spell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ул</w:t>
            </w:r>
            <w:proofErr w:type="gram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.М</w:t>
            </w:r>
            <w:proofErr w:type="gram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инаева</w:t>
            </w:r>
            <w:proofErr w:type="spell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, д.50, конференц-зал</w:t>
            </w:r>
          </w:p>
        </w:tc>
        <w:tc>
          <w:tcPr>
            <w:tcW w:w="2778" w:type="dxa"/>
            <w:vMerge w:val="restart"/>
            <w:vAlign w:val="center"/>
          </w:tcPr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proofErr w:type="spellStart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Болтунова</w:t>
            </w:r>
            <w:proofErr w:type="spellEnd"/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А.А.</w:t>
            </w:r>
          </w:p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Хазиахметова А.С.</w:t>
            </w:r>
          </w:p>
        </w:tc>
        <w:tc>
          <w:tcPr>
            <w:tcW w:w="2213" w:type="dxa"/>
            <w:vMerge w:val="restart"/>
            <w:vAlign w:val="center"/>
          </w:tcPr>
          <w:p w:rsidR="001B41F7" w:rsidRPr="001B41F7" w:rsidRDefault="001B41F7" w:rsidP="0083595D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kern w:val="0"/>
                <w:sz w:val="22"/>
                <w:szCs w:val="22"/>
                <w:lang w:eastAsia="en-US"/>
              </w:rPr>
              <w:t>Все члены УИК</w:t>
            </w:r>
          </w:p>
        </w:tc>
      </w:tr>
      <w:tr w:rsidR="00613C8B" w:rsidRPr="001B41F7" w:rsidTr="0083595D">
        <w:trPr>
          <w:trHeight w:val="584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613C8B" w:rsidRPr="001B41F7" w:rsidRDefault="00613C8B" w:rsidP="00052DB6">
            <w:pPr>
              <w:widowControl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613C8B" w:rsidRPr="001B41F7" w:rsidRDefault="00613C8B" w:rsidP="00052DB6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1B41F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Протоколы УИК</w:t>
            </w: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613C8B" w:rsidRPr="001B41F7" w:rsidRDefault="00613C8B" w:rsidP="00052DB6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613C8B" w:rsidRPr="001B41F7" w:rsidRDefault="00613C8B" w:rsidP="00052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613C8B" w:rsidRPr="001B41F7" w:rsidRDefault="00613C8B" w:rsidP="00052DB6">
            <w:pPr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Merge/>
          </w:tcPr>
          <w:p w:rsidR="00613C8B" w:rsidRPr="001B41F7" w:rsidRDefault="00613C8B" w:rsidP="00052DB6">
            <w:pPr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  <w:vMerge/>
          </w:tcPr>
          <w:p w:rsidR="00613C8B" w:rsidRPr="001B41F7" w:rsidRDefault="00613C8B" w:rsidP="00052DB6">
            <w:pPr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5937B8" w:rsidRPr="00A1528A" w:rsidRDefault="005937B8" w:rsidP="001F4526">
      <w:pPr>
        <w:tabs>
          <w:tab w:val="left" w:pos="0"/>
        </w:tabs>
        <w:spacing w:line="360" w:lineRule="auto"/>
        <w:ind w:right="-5"/>
        <w:jc w:val="both"/>
        <w:rPr>
          <w:b/>
          <w:bCs/>
          <w:sz w:val="20"/>
          <w:szCs w:val="20"/>
        </w:rPr>
      </w:pPr>
    </w:p>
    <w:sectPr w:rsidR="005937B8" w:rsidRPr="00A1528A" w:rsidSect="00CA09AF">
      <w:headerReference w:type="even" r:id="rId9"/>
      <w:footerReference w:type="default" r:id="rId10"/>
      <w:pgSz w:w="16838" w:h="11906" w:orient="landscape"/>
      <w:pgMar w:top="568" w:right="284" w:bottom="284" w:left="425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7A" w:rsidRDefault="00B8577A" w:rsidP="00CC4A96">
      <w:r>
        <w:separator/>
      </w:r>
    </w:p>
  </w:endnote>
  <w:endnote w:type="continuationSeparator" w:id="0">
    <w:p w:rsidR="00B8577A" w:rsidRDefault="00B8577A" w:rsidP="00CC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97" w:rsidRDefault="009B1297">
    <w:pPr>
      <w:pStyle w:val="a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7A" w:rsidRDefault="00B8577A" w:rsidP="00CC4A96">
      <w:r>
        <w:separator/>
      </w:r>
    </w:p>
  </w:footnote>
  <w:footnote w:type="continuationSeparator" w:id="0">
    <w:p w:rsidR="00B8577A" w:rsidRDefault="00B8577A" w:rsidP="00CC4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97" w:rsidRDefault="00E66186" w:rsidP="001935D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297" w:rsidRDefault="009B12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3EA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87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864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920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680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6E7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06E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63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72C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9EF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8536E"/>
    <w:multiLevelType w:val="hybridMultilevel"/>
    <w:tmpl w:val="E3C47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1A258AF"/>
    <w:multiLevelType w:val="hybridMultilevel"/>
    <w:tmpl w:val="5D84E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C736FE"/>
    <w:multiLevelType w:val="hybridMultilevel"/>
    <w:tmpl w:val="3EB86B7C"/>
    <w:lvl w:ilvl="0" w:tplc="EB4C6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7C617B"/>
    <w:multiLevelType w:val="hybridMultilevel"/>
    <w:tmpl w:val="5CD84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3D"/>
    <w:rsid w:val="0000196C"/>
    <w:rsid w:val="00001ADB"/>
    <w:rsid w:val="00001C93"/>
    <w:rsid w:val="00001DA6"/>
    <w:rsid w:val="00001F30"/>
    <w:rsid w:val="00002174"/>
    <w:rsid w:val="000022FE"/>
    <w:rsid w:val="00002B26"/>
    <w:rsid w:val="00002B72"/>
    <w:rsid w:val="000046A0"/>
    <w:rsid w:val="00004B88"/>
    <w:rsid w:val="000051D7"/>
    <w:rsid w:val="00005ABE"/>
    <w:rsid w:val="00005C75"/>
    <w:rsid w:val="00006944"/>
    <w:rsid w:val="00006CC7"/>
    <w:rsid w:val="00006EDF"/>
    <w:rsid w:val="00006F24"/>
    <w:rsid w:val="00007526"/>
    <w:rsid w:val="00007537"/>
    <w:rsid w:val="00010319"/>
    <w:rsid w:val="00011495"/>
    <w:rsid w:val="00011E59"/>
    <w:rsid w:val="000123C5"/>
    <w:rsid w:val="00012411"/>
    <w:rsid w:val="00012BCA"/>
    <w:rsid w:val="00012EEA"/>
    <w:rsid w:val="000135D5"/>
    <w:rsid w:val="00013B1F"/>
    <w:rsid w:val="0001402C"/>
    <w:rsid w:val="0001492F"/>
    <w:rsid w:val="00015032"/>
    <w:rsid w:val="00015582"/>
    <w:rsid w:val="0001627B"/>
    <w:rsid w:val="00016749"/>
    <w:rsid w:val="00016945"/>
    <w:rsid w:val="00016FB0"/>
    <w:rsid w:val="00017989"/>
    <w:rsid w:val="00017BB2"/>
    <w:rsid w:val="00017BBD"/>
    <w:rsid w:val="00017FD6"/>
    <w:rsid w:val="00020013"/>
    <w:rsid w:val="00020080"/>
    <w:rsid w:val="0002033A"/>
    <w:rsid w:val="000206D8"/>
    <w:rsid w:val="00020C6E"/>
    <w:rsid w:val="00020EED"/>
    <w:rsid w:val="00021A6F"/>
    <w:rsid w:val="000220AC"/>
    <w:rsid w:val="00022C07"/>
    <w:rsid w:val="00022DAA"/>
    <w:rsid w:val="00022F4B"/>
    <w:rsid w:val="00024079"/>
    <w:rsid w:val="000241C6"/>
    <w:rsid w:val="00024362"/>
    <w:rsid w:val="00024675"/>
    <w:rsid w:val="00024ABC"/>
    <w:rsid w:val="00024DDA"/>
    <w:rsid w:val="000259E5"/>
    <w:rsid w:val="00025BE0"/>
    <w:rsid w:val="00025BF8"/>
    <w:rsid w:val="00025CE5"/>
    <w:rsid w:val="00025D64"/>
    <w:rsid w:val="00026302"/>
    <w:rsid w:val="00026C1A"/>
    <w:rsid w:val="00026D25"/>
    <w:rsid w:val="0003034B"/>
    <w:rsid w:val="00030CEA"/>
    <w:rsid w:val="00031CD7"/>
    <w:rsid w:val="00031D4A"/>
    <w:rsid w:val="00031F8E"/>
    <w:rsid w:val="00032145"/>
    <w:rsid w:val="000322CF"/>
    <w:rsid w:val="00032307"/>
    <w:rsid w:val="000323F2"/>
    <w:rsid w:val="000328D1"/>
    <w:rsid w:val="00032A40"/>
    <w:rsid w:val="00033149"/>
    <w:rsid w:val="000338DB"/>
    <w:rsid w:val="000349B4"/>
    <w:rsid w:val="000350CF"/>
    <w:rsid w:val="00035468"/>
    <w:rsid w:val="000354AD"/>
    <w:rsid w:val="000358FC"/>
    <w:rsid w:val="000360A0"/>
    <w:rsid w:val="0003683A"/>
    <w:rsid w:val="00040A87"/>
    <w:rsid w:val="00040CD1"/>
    <w:rsid w:val="00040CE9"/>
    <w:rsid w:val="00040E2C"/>
    <w:rsid w:val="00040FF8"/>
    <w:rsid w:val="0004103D"/>
    <w:rsid w:val="00041403"/>
    <w:rsid w:val="00041754"/>
    <w:rsid w:val="00041AE1"/>
    <w:rsid w:val="00041F49"/>
    <w:rsid w:val="00044833"/>
    <w:rsid w:val="00044DBE"/>
    <w:rsid w:val="00045677"/>
    <w:rsid w:val="000467DC"/>
    <w:rsid w:val="000467E6"/>
    <w:rsid w:val="00046D2A"/>
    <w:rsid w:val="00046F13"/>
    <w:rsid w:val="00047E38"/>
    <w:rsid w:val="00047FB1"/>
    <w:rsid w:val="00050CC3"/>
    <w:rsid w:val="0005163B"/>
    <w:rsid w:val="00051877"/>
    <w:rsid w:val="00051CDE"/>
    <w:rsid w:val="00052DB6"/>
    <w:rsid w:val="00052F8F"/>
    <w:rsid w:val="00053397"/>
    <w:rsid w:val="000534DC"/>
    <w:rsid w:val="000539FD"/>
    <w:rsid w:val="00053A1B"/>
    <w:rsid w:val="00053D66"/>
    <w:rsid w:val="00053DE6"/>
    <w:rsid w:val="00054605"/>
    <w:rsid w:val="000546D0"/>
    <w:rsid w:val="00054A64"/>
    <w:rsid w:val="00055FC6"/>
    <w:rsid w:val="000567C4"/>
    <w:rsid w:val="00056811"/>
    <w:rsid w:val="00056CB2"/>
    <w:rsid w:val="00056E2E"/>
    <w:rsid w:val="000574B1"/>
    <w:rsid w:val="0005799C"/>
    <w:rsid w:val="00057D0B"/>
    <w:rsid w:val="00060370"/>
    <w:rsid w:val="00060D32"/>
    <w:rsid w:val="0006108B"/>
    <w:rsid w:val="0006120E"/>
    <w:rsid w:val="00061742"/>
    <w:rsid w:val="00061D61"/>
    <w:rsid w:val="00061D9E"/>
    <w:rsid w:val="00062086"/>
    <w:rsid w:val="00062258"/>
    <w:rsid w:val="0006273E"/>
    <w:rsid w:val="0006314A"/>
    <w:rsid w:val="00064540"/>
    <w:rsid w:val="000647C7"/>
    <w:rsid w:val="00064DFE"/>
    <w:rsid w:val="00065590"/>
    <w:rsid w:val="000665ED"/>
    <w:rsid w:val="0006667C"/>
    <w:rsid w:val="00066722"/>
    <w:rsid w:val="00066843"/>
    <w:rsid w:val="0006693C"/>
    <w:rsid w:val="00066C81"/>
    <w:rsid w:val="00066F50"/>
    <w:rsid w:val="0006745D"/>
    <w:rsid w:val="00067929"/>
    <w:rsid w:val="00067A26"/>
    <w:rsid w:val="00070633"/>
    <w:rsid w:val="00070CB7"/>
    <w:rsid w:val="00070DF6"/>
    <w:rsid w:val="00070F3B"/>
    <w:rsid w:val="00071CCD"/>
    <w:rsid w:val="00071F9D"/>
    <w:rsid w:val="00072279"/>
    <w:rsid w:val="00072433"/>
    <w:rsid w:val="00072B9C"/>
    <w:rsid w:val="00072CF1"/>
    <w:rsid w:val="00073972"/>
    <w:rsid w:val="0007458B"/>
    <w:rsid w:val="00074958"/>
    <w:rsid w:val="00074EEE"/>
    <w:rsid w:val="0007518E"/>
    <w:rsid w:val="00075C3A"/>
    <w:rsid w:val="00075E4F"/>
    <w:rsid w:val="00076836"/>
    <w:rsid w:val="000769F9"/>
    <w:rsid w:val="00076FA9"/>
    <w:rsid w:val="00081291"/>
    <w:rsid w:val="00081C1B"/>
    <w:rsid w:val="00081F01"/>
    <w:rsid w:val="00081FB7"/>
    <w:rsid w:val="00082506"/>
    <w:rsid w:val="00083293"/>
    <w:rsid w:val="00083895"/>
    <w:rsid w:val="00083DC4"/>
    <w:rsid w:val="000846A9"/>
    <w:rsid w:val="00084E3F"/>
    <w:rsid w:val="00085455"/>
    <w:rsid w:val="000856D6"/>
    <w:rsid w:val="00085940"/>
    <w:rsid w:val="00085A85"/>
    <w:rsid w:val="00085C73"/>
    <w:rsid w:val="00086DFE"/>
    <w:rsid w:val="00087663"/>
    <w:rsid w:val="00087F46"/>
    <w:rsid w:val="000901E0"/>
    <w:rsid w:val="00090455"/>
    <w:rsid w:val="00090C16"/>
    <w:rsid w:val="000911FD"/>
    <w:rsid w:val="00091534"/>
    <w:rsid w:val="000918E0"/>
    <w:rsid w:val="00091CF0"/>
    <w:rsid w:val="0009238B"/>
    <w:rsid w:val="000925F5"/>
    <w:rsid w:val="000936CC"/>
    <w:rsid w:val="00093816"/>
    <w:rsid w:val="00093CB6"/>
    <w:rsid w:val="00093D6D"/>
    <w:rsid w:val="00093DE7"/>
    <w:rsid w:val="00093E3C"/>
    <w:rsid w:val="00094365"/>
    <w:rsid w:val="00094EE9"/>
    <w:rsid w:val="00095279"/>
    <w:rsid w:val="0009539F"/>
    <w:rsid w:val="0009564D"/>
    <w:rsid w:val="00095A81"/>
    <w:rsid w:val="0009651C"/>
    <w:rsid w:val="0009675B"/>
    <w:rsid w:val="000968C9"/>
    <w:rsid w:val="00096BFD"/>
    <w:rsid w:val="00096E96"/>
    <w:rsid w:val="00097037"/>
    <w:rsid w:val="000972AB"/>
    <w:rsid w:val="000972FE"/>
    <w:rsid w:val="000979F7"/>
    <w:rsid w:val="000A0E6F"/>
    <w:rsid w:val="000A1055"/>
    <w:rsid w:val="000A122E"/>
    <w:rsid w:val="000A1DA4"/>
    <w:rsid w:val="000A226A"/>
    <w:rsid w:val="000A2C4E"/>
    <w:rsid w:val="000A2F12"/>
    <w:rsid w:val="000A2F84"/>
    <w:rsid w:val="000A313D"/>
    <w:rsid w:val="000A3763"/>
    <w:rsid w:val="000A3DFC"/>
    <w:rsid w:val="000A4955"/>
    <w:rsid w:val="000A4F9A"/>
    <w:rsid w:val="000A501B"/>
    <w:rsid w:val="000A5236"/>
    <w:rsid w:val="000A5631"/>
    <w:rsid w:val="000A5743"/>
    <w:rsid w:val="000A5885"/>
    <w:rsid w:val="000A65D8"/>
    <w:rsid w:val="000A6CE6"/>
    <w:rsid w:val="000A6F93"/>
    <w:rsid w:val="000B147C"/>
    <w:rsid w:val="000B1942"/>
    <w:rsid w:val="000B22F0"/>
    <w:rsid w:val="000B25F5"/>
    <w:rsid w:val="000B2A67"/>
    <w:rsid w:val="000B349F"/>
    <w:rsid w:val="000B3F38"/>
    <w:rsid w:val="000B437B"/>
    <w:rsid w:val="000B4815"/>
    <w:rsid w:val="000B5353"/>
    <w:rsid w:val="000B536B"/>
    <w:rsid w:val="000B57D1"/>
    <w:rsid w:val="000B5EFB"/>
    <w:rsid w:val="000B6304"/>
    <w:rsid w:val="000B674A"/>
    <w:rsid w:val="000B6AF4"/>
    <w:rsid w:val="000B79F5"/>
    <w:rsid w:val="000B7A3D"/>
    <w:rsid w:val="000B7AA3"/>
    <w:rsid w:val="000C0A24"/>
    <w:rsid w:val="000C0E58"/>
    <w:rsid w:val="000C137B"/>
    <w:rsid w:val="000C16C8"/>
    <w:rsid w:val="000C1C51"/>
    <w:rsid w:val="000C2311"/>
    <w:rsid w:val="000C244B"/>
    <w:rsid w:val="000C24F5"/>
    <w:rsid w:val="000C2743"/>
    <w:rsid w:val="000C411B"/>
    <w:rsid w:val="000C45BB"/>
    <w:rsid w:val="000C471F"/>
    <w:rsid w:val="000C4D9C"/>
    <w:rsid w:val="000C4DB7"/>
    <w:rsid w:val="000C5668"/>
    <w:rsid w:val="000C6EDB"/>
    <w:rsid w:val="000C7345"/>
    <w:rsid w:val="000C73C8"/>
    <w:rsid w:val="000D078F"/>
    <w:rsid w:val="000D09D2"/>
    <w:rsid w:val="000D1407"/>
    <w:rsid w:val="000D1672"/>
    <w:rsid w:val="000D2561"/>
    <w:rsid w:val="000D2702"/>
    <w:rsid w:val="000D29CF"/>
    <w:rsid w:val="000D2D62"/>
    <w:rsid w:val="000D4090"/>
    <w:rsid w:val="000D41BC"/>
    <w:rsid w:val="000D50A4"/>
    <w:rsid w:val="000D50AD"/>
    <w:rsid w:val="000D5404"/>
    <w:rsid w:val="000D697A"/>
    <w:rsid w:val="000D6B8E"/>
    <w:rsid w:val="000D727D"/>
    <w:rsid w:val="000D732B"/>
    <w:rsid w:val="000D7487"/>
    <w:rsid w:val="000D7547"/>
    <w:rsid w:val="000E0121"/>
    <w:rsid w:val="000E03E7"/>
    <w:rsid w:val="000E1A42"/>
    <w:rsid w:val="000E2C6D"/>
    <w:rsid w:val="000E3C20"/>
    <w:rsid w:val="000E3CF8"/>
    <w:rsid w:val="000E411E"/>
    <w:rsid w:val="000E463E"/>
    <w:rsid w:val="000E47AF"/>
    <w:rsid w:val="000E4F86"/>
    <w:rsid w:val="000E50B7"/>
    <w:rsid w:val="000E5233"/>
    <w:rsid w:val="000E55C7"/>
    <w:rsid w:val="000E5650"/>
    <w:rsid w:val="000E5861"/>
    <w:rsid w:val="000E67B8"/>
    <w:rsid w:val="000E6A88"/>
    <w:rsid w:val="000E6FA9"/>
    <w:rsid w:val="000F0D81"/>
    <w:rsid w:val="000F13E8"/>
    <w:rsid w:val="000F1790"/>
    <w:rsid w:val="000F19D8"/>
    <w:rsid w:val="000F1AEF"/>
    <w:rsid w:val="000F21E2"/>
    <w:rsid w:val="000F25FB"/>
    <w:rsid w:val="000F2BBF"/>
    <w:rsid w:val="000F311B"/>
    <w:rsid w:val="000F3639"/>
    <w:rsid w:val="000F38D1"/>
    <w:rsid w:val="000F3B46"/>
    <w:rsid w:val="000F3D3A"/>
    <w:rsid w:val="000F3DCC"/>
    <w:rsid w:val="000F4039"/>
    <w:rsid w:val="000F4C02"/>
    <w:rsid w:val="000F595A"/>
    <w:rsid w:val="000F5A00"/>
    <w:rsid w:val="000F6FA5"/>
    <w:rsid w:val="000F760B"/>
    <w:rsid w:val="000F7DDA"/>
    <w:rsid w:val="001002C9"/>
    <w:rsid w:val="001004C9"/>
    <w:rsid w:val="00100EC6"/>
    <w:rsid w:val="00101129"/>
    <w:rsid w:val="00101517"/>
    <w:rsid w:val="00101657"/>
    <w:rsid w:val="0010175A"/>
    <w:rsid w:val="001018CF"/>
    <w:rsid w:val="001020D1"/>
    <w:rsid w:val="001025BD"/>
    <w:rsid w:val="00103EB8"/>
    <w:rsid w:val="001046DC"/>
    <w:rsid w:val="0010677D"/>
    <w:rsid w:val="00106ABE"/>
    <w:rsid w:val="00106CAE"/>
    <w:rsid w:val="00107025"/>
    <w:rsid w:val="0010711A"/>
    <w:rsid w:val="00107188"/>
    <w:rsid w:val="00110E06"/>
    <w:rsid w:val="00110EDE"/>
    <w:rsid w:val="00111592"/>
    <w:rsid w:val="001115E8"/>
    <w:rsid w:val="00111877"/>
    <w:rsid w:val="00111ABD"/>
    <w:rsid w:val="00111B65"/>
    <w:rsid w:val="00112532"/>
    <w:rsid w:val="001127DE"/>
    <w:rsid w:val="00112EB5"/>
    <w:rsid w:val="00113111"/>
    <w:rsid w:val="00114158"/>
    <w:rsid w:val="001144EA"/>
    <w:rsid w:val="0011464C"/>
    <w:rsid w:val="001150D2"/>
    <w:rsid w:val="00115190"/>
    <w:rsid w:val="001153FF"/>
    <w:rsid w:val="001159B6"/>
    <w:rsid w:val="00116209"/>
    <w:rsid w:val="001169DE"/>
    <w:rsid w:val="00116DC4"/>
    <w:rsid w:val="001173A2"/>
    <w:rsid w:val="00117B1F"/>
    <w:rsid w:val="00117DAD"/>
    <w:rsid w:val="00120644"/>
    <w:rsid w:val="0012069C"/>
    <w:rsid w:val="00120DA3"/>
    <w:rsid w:val="00120F62"/>
    <w:rsid w:val="001215D9"/>
    <w:rsid w:val="0012161E"/>
    <w:rsid w:val="00121CBC"/>
    <w:rsid w:val="00121D50"/>
    <w:rsid w:val="00122C14"/>
    <w:rsid w:val="00122EDE"/>
    <w:rsid w:val="001236AD"/>
    <w:rsid w:val="00123A2C"/>
    <w:rsid w:val="00123DD5"/>
    <w:rsid w:val="00124250"/>
    <w:rsid w:val="00124496"/>
    <w:rsid w:val="001256B6"/>
    <w:rsid w:val="0012593C"/>
    <w:rsid w:val="0012758F"/>
    <w:rsid w:val="00127930"/>
    <w:rsid w:val="0013009A"/>
    <w:rsid w:val="00130A38"/>
    <w:rsid w:val="001316C1"/>
    <w:rsid w:val="00131A1E"/>
    <w:rsid w:val="00131A33"/>
    <w:rsid w:val="00132115"/>
    <w:rsid w:val="0013242F"/>
    <w:rsid w:val="00132868"/>
    <w:rsid w:val="001333C5"/>
    <w:rsid w:val="00133814"/>
    <w:rsid w:val="00133922"/>
    <w:rsid w:val="00134B3C"/>
    <w:rsid w:val="001353C4"/>
    <w:rsid w:val="001357C3"/>
    <w:rsid w:val="00135A51"/>
    <w:rsid w:val="001362DA"/>
    <w:rsid w:val="0013664B"/>
    <w:rsid w:val="001368CA"/>
    <w:rsid w:val="00136943"/>
    <w:rsid w:val="001378EE"/>
    <w:rsid w:val="00137A8E"/>
    <w:rsid w:val="00137B3F"/>
    <w:rsid w:val="00140367"/>
    <w:rsid w:val="00140FF0"/>
    <w:rsid w:val="00141B7A"/>
    <w:rsid w:val="00141F86"/>
    <w:rsid w:val="00142F0E"/>
    <w:rsid w:val="00142FE0"/>
    <w:rsid w:val="00143187"/>
    <w:rsid w:val="00143647"/>
    <w:rsid w:val="00144083"/>
    <w:rsid w:val="00144616"/>
    <w:rsid w:val="001449B0"/>
    <w:rsid w:val="00144AF8"/>
    <w:rsid w:val="00144EF1"/>
    <w:rsid w:val="0014510B"/>
    <w:rsid w:val="001456E8"/>
    <w:rsid w:val="00145C1E"/>
    <w:rsid w:val="00145DA1"/>
    <w:rsid w:val="00145EFC"/>
    <w:rsid w:val="00146D52"/>
    <w:rsid w:val="00146EE4"/>
    <w:rsid w:val="001471C8"/>
    <w:rsid w:val="00147625"/>
    <w:rsid w:val="00147678"/>
    <w:rsid w:val="0014780E"/>
    <w:rsid w:val="001506C9"/>
    <w:rsid w:val="0015091C"/>
    <w:rsid w:val="00151186"/>
    <w:rsid w:val="00151B1E"/>
    <w:rsid w:val="00151B74"/>
    <w:rsid w:val="00151D12"/>
    <w:rsid w:val="001530A4"/>
    <w:rsid w:val="00153D47"/>
    <w:rsid w:val="00153D71"/>
    <w:rsid w:val="00153E6A"/>
    <w:rsid w:val="001546F5"/>
    <w:rsid w:val="001547A9"/>
    <w:rsid w:val="00154E61"/>
    <w:rsid w:val="001551AB"/>
    <w:rsid w:val="0015558F"/>
    <w:rsid w:val="00155A58"/>
    <w:rsid w:val="00155B23"/>
    <w:rsid w:val="00155CDB"/>
    <w:rsid w:val="00156150"/>
    <w:rsid w:val="001566E5"/>
    <w:rsid w:val="00156EF5"/>
    <w:rsid w:val="00157B44"/>
    <w:rsid w:val="00160DC6"/>
    <w:rsid w:val="00160E4B"/>
    <w:rsid w:val="001611E3"/>
    <w:rsid w:val="001612FC"/>
    <w:rsid w:val="0016180B"/>
    <w:rsid w:val="001618F6"/>
    <w:rsid w:val="00161A8E"/>
    <w:rsid w:val="00161AA7"/>
    <w:rsid w:val="00162318"/>
    <w:rsid w:val="00162525"/>
    <w:rsid w:val="001635AE"/>
    <w:rsid w:val="00163913"/>
    <w:rsid w:val="00164089"/>
    <w:rsid w:val="00164501"/>
    <w:rsid w:val="0016572A"/>
    <w:rsid w:val="00165BD0"/>
    <w:rsid w:val="001665CC"/>
    <w:rsid w:val="001668C0"/>
    <w:rsid w:val="001668DB"/>
    <w:rsid w:val="00166BCC"/>
    <w:rsid w:val="001679CB"/>
    <w:rsid w:val="00167AA7"/>
    <w:rsid w:val="00167AE5"/>
    <w:rsid w:val="00167FBD"/>
    <w:rsid w:val="00170082"/>
    <w:rsid w:val="00170BAD"/>
    <w:rsid w:val="00170C89"/>
    <w:rsid w:val="00171689"/>
    <w:rsid w:val="0017289F"/>
    <w:rsid w:val="00172A42"/>
    <w:rsid w:val="00172A7C"/>
    <w:rsid w:val="00172C37"/>
    <w:rsid w:val="001730A7"/>
    <w:rsid w:val="0017335C"/>
    <w:rsid w:val="001734F8"/>
    <w:rsid w:val="00173534"/>
    <w:rsid w:val="00174401"/>
    <w:rsid w:val="00174AA1"/>
    <w:rsid w:val="00175614"/>
    <w:rsid w:val="00175751"/>
    <w:rsid w:val="00175A6E"/>
    <w:rsid w:val="0017627B"/>
    <w:rsid w:val="00176304"/>
    <w:rsid w:val="00176497"/>
    <w:rsid w:val="00180F60"/>
    <w:rsid w:val="001813A3"/>
    <w:rsid w:val="00181525"/>
    <w:rsid w:val="00181569"/>
    <w:rsid w:val="00181AD4"/>
    <w:rsid w:val="00181BDC"/>
    <w:rsid w:val="00181C40"/>
    <w:rsid w:val="00181F77"/>
    <w:rsid w:val="00182572"/>
    <w:rsid w:val="00182D77"/>
    <w:rsid w:val="00183376"/>
    <w:rsid w:val="00183E2C"/>
    <w:rsid w:val="00184679"/>
    <w:rsid w:val="00184740"/>
    <w:rsid w:val="001849EE"/>
    <w:rsid w:val="001858B8"/>
    <w:rsid w:val="00185A3B"/>
    <w:rsid w:val="00185F8F"/>
    <w:rsid w:val="00186CB7"/>
    <w:rsid w:val="00187454"/>
    <w:rsid w:val="001876B4"/>
    <w:rsid w:val="001879BE"/>
    <w:rsid w:val="00187D59"/>
    <w:rsid w:val="00187DB9"/>
    <w:rsid w:val="00190632"/>
    <w:rsid w:val="00190C4E"/>
    <w:rsid w:val="00190EC0"/>
    <w:rsid w:val="00192329"/>
    <w:rsid w:val="001925F5"/>
    <w:rsid w:val="00192B0F"/>
    <w:rsid w:val="00192BEE"/>
    <w:rsid w:val="0019332C"/>
    <w:rsid w:val="00193332"/>
    <w:rsid w:val="001935DE"/>
    <w:rsid w:val="00193718"/>
    <w:rsid w:val="0019383E"/>
    <w:rsid w:val="00195031"/>
    <w:rsid w:val="00195069"/>
    <w:rsid w:val="001956EB"/>
    <w:rsid w:val="00195701"/>
    <w:rsid w:val="00196DDE"/>
    <w:rsid w:val="001972EF"/>
    <w:rsid w:val="00197328"/>
    <w:rsid w:val="00197C20"/>
    <w:rsid w:val="00197DE0"/>
    <w:rsid w:val="001A04D6"/>
    <w:rsid w:val="001A063C"/>
    <w:rsid w:val="001A0919"/>
    <w:rsid w:val="001A0A40"/>
    <w:rsid w:val="001A0A88"/>
    <w:rsid w:val="001A0D1D"/>
    <w:rsid w:val="001A0EF8"/>
    <w:rsid w:val="001A145A"/>
    <w:rsid w:val="001A1766"/>
    <w:rsid w:val="001A23BD"/>
    <w:rsid w:val="001A2928"/>
    <w:rsid w:val="001A3B53"/>
    <w:rsid w:val="001A443E"/>
    <w:rsid w:val="001A4708"/>
    <w:rsid w:val="001A4ED2"/>
    <w:rsid w:val="001A5599"/>
    <w:rsid w:val="001A586B"/>
    <w:rsid w:val="001A6527"/>
    <w:rsid w:val="001A6A3F"/>
    <w:rsid w:val="001A6C68"/>
    <w:rsid w:val="001A6E9E"/>
    <w:rsid w:val="001A70AF"/>
    <w:rsid w:val="001A7F0F"/>
    <w:rsid w:val="001B02C6"/>
    <w:rsid w:val="001B0FDC"/>
    <w:rsid w:val="001B1404"/>
    <w:rsid w:val="001B14C2"/>
    <w:rsid w:val="001B2B47"/>
    <w:rsid w:val="001B36FD"/>
    <w:rsid w:val="001B3E19"/>
    <w:rsid w:val="001B41F7"/>
    <w:rsid w:val="001B4669"/>
    <w:rsid w:val="001B467E"/>
    <w:rsid w:val="001B4946"/>
    <w:rsid w:val="001B49C2"/>
    <w:rsid w:val="001B4B13"/>
    <w:rsid w:val="001B4FBC"/>
    <w:rsid w:val="001B5C61"/>
    <w:rsid w:val="001B5DA7"/>
    <w:rsid w:val="001B5DD6"/>
    <w:rsid w:val="001B6015"/>
    <w:rsid w:val="001B6117"/>
    <w:rsid w:val="001B6536"/>
    <w:rsid w:val="001B659F"/>
    <w:rsid w:val="001B663F"/>
    <w:rsid w:val="001B7242"/>
    <w:rsid w:val="001B75C7"/>
    <w:rsid w:val="001B79D0"/>
    <w:rsid w:val="001C02B3"/>
    <w:rsid w:val="001C03E7"/>
    <w:rsid w:val="001C040B"/>
    <w:rsid w:val="001C051E"/>
    <w:rsid w:val="001C0533"/>
    <w:rsid w:val="001C0EF6"/>
    <w:rsid w:val="001C0F9C"/>
    <w:rsid w:val="001C1611"/>
    <w:rsid w:val="001C21CF"/>
    <w:rsid w:val="001C27B0"/>
    <w:rsid w:val="001C2BA2"/>
    <w:rsid w:val="001C2E89"/>
    <w:rsid w:val="001C3611"/>
    <w:rsid w:val="001C3BD0"/>
    <w:rsid w:val="001C3EF9"/>
    <w:rsid w:val="001C4D08"/>
    <w:rsid w:val="001C517F"/>
    <w:rsid w:val="001C5612"/>
    <w:rsid w:val="001C5B4B"/>
    <w:rsid w:val="001C5CE1"/>
    <w:rsid w:val="001C5E72"/>
    <w:rsid w:val="001C607C"/>
    <w:rsid w:val="001C680E"/>
    <w:rsid w:val="001C6997"/>
    <w:rsid w:val="001C6BC8"/>
    <w:rsid w:val="001C7207"/>
    <w:rsid w:val="001C7C9A"/>
    <w:rsid w:val="001D0F3A"/>
    <w:rsid w:val="001D1233"/>
    <w:rsid w:val="001D1633"/>
    <w:rsid w:val="001D1D22"/>
    <w:rsid w:val="001D365F"/>
    <w:rsid w:val="001D3992"/>
    <w:rsid w:val="001D39DE"/>
    <w:rsid w:val="001D3F85"/>
    <w:rsid w:val="001D4290"/>
    <w:rsid w:val="001D4B6A"/>
    <w:rsid w:val="001D589F"/>
    <w:rsid w:val="001D65DC"/>
    <w:rsid w:val="001D6D19"/>
    <w:rsid w:val="001D6DF5"/>
    <w:rsid w:val="001D6E40"/>
    <w:rsid w:val="001D6F66"/>
    <w:rsid w:val="001D7521"/>
    <w:rsid w:val="001E0475"/>
    <w:rsid w:val="001E05F0"/>
    <w:rsid w:val="001E0713"/>
    <w:rsid w:val="001E0E2F"/>
    <w:rsid w:val="001E1D62"/>
    <w:rsid w:val="001E1DC6"/>
    <w:rsid w:val="001E2099"/>
    <w:rsid w:val="001E2186"/>
    <w:rsid w:val="001E21F4"/>
    <w:rsid w:val="001E3417"/>
    <w:rsid w:val="001E3C47"/>
    <w:rsid w:val="001E42E2"/>
    <w:rsid w:val="001E433F"/>
    <w:rsid w:val="001E435C"/>
    <w:rsid w:val="001E4915"/>
    <w:rsid w:val="001E52B8"/>
    <w:rsid w:val="001E55D6"/>
    <w:rsid w:val="001E5A0C"/>
    <w:rsid w:val="001E5A3A"/>
    <w:rsid w:val="001E60D9"/>
    <w:rsid w:val="001E6105"/>
    <w:rsid w:val="001E631B"/>
    <w:rsid w:val="001E65A9"/>
    <w:rsid w:val="001E6FB9"/>
    <w:rsid w:val="001E7418"/>
    <w:rsid w:val="001E76F9"/>
    <w:rsid w:val="001E7ED4"/>
    <w:rsid w:val="001F0373"/>
    <w:rsid w:val="001F1826"/>
    <w:rsid w:val="001F2257"/>
    <w:rsid w:val="001F2786"/>
    <w:rsid w:val="001F298C"/>
    <w:rsid w:val="001F2A2E"/>
    <w:rsid w:val="001F2DBD"/>
    <w:rsid w:val="001F302D"/>
    <w:rsid w:val="001F358B"/>
    <w:rsid w:val="001F39AA"/>
    <w:rsid w:val="001F4009"/>
    <w:rsid w:val="001F42F8"/>
    <w:rsid w:val="001F4526"/>
    <w:rsid w:val="001F4644"/>
    <w:rsid w:val="001F55C9"/>
    <w:rsid w:val="001F5790"/>
    <w:rsid w:val="001F5B49"/>
    <w:rsid w:val="001F5C8B"/>
    <w:rsid w:val="001F65F6"/>
    <w:rsid w:val="0020001B"/>
    <w:rsid w:val="0020050F"/>
    <w:rsid w:val="00200ACD"/>
    <w:rsid w:val="002011BF"/>
    <w:rsid w:val="0020157D"/>
    <w:rsid w:val="00201AAA"/>
    <w:rsid w:val="00201BD6"/>
    <w:rsid w:val="002025D4"/>
    <w:rsid w:val="00202A71"/>
    <w:rsid w:val="00203AB5"/>
    <w:rsid w:val="00203DA3"/>
    <w:rsid w:val="00204042"/>
    <w:rsid w:val="00204398"/>
    <w:rsid w:val="00204A4B"/>
    <w:rsid w:val="00204D06"/>
    <w:rsid w:val="00206312"/>
    <w:rsid w:val="00206515"/>
    <w:rsid w:val="00207043"/>
    <w:rsid w:val="002075DC"/>
    <w:rsid w:val="002079D4"/>
    <w:rsid w:val="00207A60"/>
    <w:rsid w:val="00207F06"/>
    <w:rsid w:val="0021028C"/>
    <w:rsid w:val="002103C2"/>
    <w:rsid w:val="002104C1"/>
    <w:rsid w:val="0021061D"/>
    <w:rsid w:val="0021086F"/>
    <w:rsid w:val="002119A5"/>
    <w:rsid w:val="00211CBC"/>
    <w:rsid w:val="00212716"/>
    <w:rsid w:val="00212E46"/>
    <w:rsid w:val="00213774"/>
    <w:rsid w:val="00213B27"/>
    <w:rsid w:val="002140A0"/>
    <w:rsid w:val="002141D9"/>
    <w:rsid w:val="00214253"/>
    <w:rsid w:val="00214BE3"/>
    <w:rsid w:val="00214C8F"/>
    <w:rsid w:val="00215330"/>
    <w:rsid w:val="00215F7D"/>
    <w:rsid w:val="00216041"/>
    <w:rsid w:val="00216419"/>
    <w:rsid w:val="00216572"/>
    <w:rsid w:val="002170C6"/>
    <w:rsid w:val="002179C5"/>
    <w:rsid w:val="00217A96"/>
    <w:rsid w:val="00220245"/>
    <w:rsid w:val="00220437"/>
    <w:rsid w:val="00220FAF"/>
    <w:rsid w:val="0022108E"/>
    <w:rsid w:val="00221F30"/>
    <w:rsid w:val="0022206F"/>
    <w:rsid w:val="002226FB"/>
    <w:rsid w:val="00223130"/>
    <w:rsid w:val="00223833"/>
    <w:rsid w:val="00223938"/>
    <w:rsid w:val="00224182"/>
    <w:rsid w:val="002242AE"/>
    <w:rsid w:val="00224C58"/>
    <w:rsid w:val="00224E6A"/>
    <w:rsid w:val="002252BA"/>
    <w:rsid w:val="0022580F"/>
    <w:rsid w:val="00225C75"/>
    <w:rsid w:val="00226D1A"/>
    <w:rsid w:val="00226DBF"/>
    <w:rsid w:val="00227086"/>
    <w:rsid w:val="00227224"/>
    <w:rsid w:val="002275C0"/>
    <w:rsid w:val="00227CBB"/>
    <w:rsid w:val="00230C49"/>
    <w:rsid w:val="00231242"/>
    <w:rsid w:val="0023138E"/>
    <w:rsid w:val="0023151A"/>
    <w:rsid w:val="00232337"/>
    <w:rsid w:val="00232BBC"/>
    <w:rsid w:val="0023311E"/>
    <w:rsid w:val="002333C9"/>
    <w:rsid w:val="00233802"/>
    <w:rsid w:val="00234284"/>
    <w:rsid w:val="002343A6"/>
    <w:rsid w:val="00234617"/>
    <w:rsid w:val="0023461D"/>
    <w:rsid w:val="00234F53"/>
    <w:rsid w:val="0023556B"/>
    <w:rsid w:val="00236018"/>
    <w:rsid w:val="00236D34"/>
    <w:rsid w:val="00237660"/>
    <w:rsid w:val="00237F21"/>
    <w:rsid w:val="00240552"/>
    <w:rsid w:val="002408C8"/>
    <w:rsid w:val="00241AE7"/>
    <w:rsid w:val="002428E2"/>
    <w:rsid w:val="00243427"/>
    <w:rsid w:val="002434AD"/>
    <w:rsid w:val="002435DD"/>
    <w:rsid w:val="00243A30"/>
    <w:rsid w:val="00243FF1"/>
    <w:rsid w:val="00244025"/>
    <w:rsid w:val="002448D8"/>
    <w:rsid w:val="002453A9"/>
    <w:rsid w:val="002462ED"/>
    <w:rsid w:val="0024655A"/>
    <w:rsid w:val="0024678F"/>
    <w:rsid w:val="00246897"/>
    <w:rsid w:val="00246E44"/>
    <w:rsid w:val="00246F98"/>
    <w:rsid w:val="00247096"/>
    <w:rsid w:val="002471B4"/>
    <w:rsid w:val="00247297"/>
    <w:rsid w:val="00247574"/>
    <w:rsid w:val="00247A52"/>
    <w:rsid w:val="00247EAD"/>
    <w:rsid w:val="00250100"/>
    <w:rsid w:val="002501C5"/>
    <w:rsid w:val="002507EB"/>
    <w:rsid w:val="002509A9"/>
    <w:rsid w:val="00250C73"/>
    <w:rsid w:val="00250CC6"/>
    <w:rsid w:val="00251803"/>
    <w:rsid w:val="00251B1C"/>
    <w:rsid w:val="002525A4"/>
    <w:rsid w:val="00252603"/>
    <w:rsid w:val="00252859"/>
    <w:rsid w:val="00253103"/>
    <w:rsid w:val="0025344A"/>
    <w:rsid w:val="002541D1"/>
    <w:rsid w:val="00254500"/>
    <w:rsid w:val="002549AE"/>
    <w:rsid w:val="00254FDE"/>
    <w:rsid w:val="002553D2"/>
    <w:rsid w:val="00255EDA"/>
    <w:rsid w:val="0025700E"/>
    <w:rsid w:val="002575DD"/>
    <w:rsid w:val="0025766A"/>
    <w:rsid w:val="00261D23"/>
    <w:rsid w:val="002624DB"/>
    <w:rsid w:val="002625FA"/>
    <w:rsid w:val="00262A84"/>
    <w:rsid w:val="00262B56"/>
    <w:rsid w:val="00262FAD"/>
    <w:rsid w:val="00263CA8"/>
    <w:rsid w:val="00263F6A"/>
    <w:rsid w:val="002642E2"/>
    <w:rsid w:val="0026430C"/>
    <w:rsid w:val="002647AF"/>
    <w:rsid w:val="00265303"/>
    <w:rsid w:val="00265D0C"/>
    <w:rsid w:val="002667BA"/>
    <w:rsid w:val="0026686A"/>
    <w:rsid w:val="002671AF"/>
    <w:rsid w:val="002675E6"/>
    <w:rsid w:val="002676BF"/>
    <w:rsid w:val="00267970"/>
    <w:rsid w:val="0027065F"/>
    <w:rsid w:val="002713EA"/>
    <w:rsid w:val="0027157C"/>
    <w:rsid w:val="00271C34"/>
    <w:rsid w:val="00272183"/>
    <w:rsid w:val="00272185"/>
    <w:rsid w:val="00272696"/>
    <w:rsid w:val="002728D9"/>
    <w:rsid w:val="00272A9C"/>
    <w:rsid w:val="00272B4C"/>
    <w:rsid w:val="0027320E"/>
    <w:rsid w:val="002750AF"/>
    <w:rsid w:val="002758DB"/>
    <w:rsid w:val="00275E30"/>
    <w:rsid w:val="0027645E"/>
    <w:rsid w:val="002767C0"/>
    <w:rsid w:val="00276C81"/>
    <w:rsid w:val="00276E79"/>
    <w:rsid w:val="00276F8A"/>
    <w:rsid w:val="00277334"/>
    <w:rsid w:val="0027772F"/>
    <w:rsid w:val="00277C7D"/>
    <w:rsid w:val="0028021A"/>
    <w:rsid w:val="00280923"/>
    <w:rsid w:val="00280BE7"/>
    <w:rsid w:val="00281A86"/>
    <w:rsid w:val="002828B0"/>
    <w:rsid w:val="00283CCB"/>
    <w:rsid w:val="00283D33"/>
    <w:rsid w:val="00283E2F"/>
    <w:rsid w:val="00283F22"/>
    <w:rsid w:val="00284605"/>
    <w:rsid w:val="00285257"/>
    <w:rsid w:val="0028556E"/>
    <w:rsid w:val="00285730"/>
    <w:rsid w:val="00285A4F"/>
    <w:rsid w:val="00285AAC"/>
    <w:rsid w:val="002860EE"/>
    <w:rsid w:val="00286349"/>
    <w:rsid w:val="00286DF6"/>
    <w:rsid w:val="00287416"/>
    <w:rsid w:val="00287A92"/>
    <w:rsid w:val="00287B2F"/>
    <w:rsid w:val="00290067"/>
    <w:rsid w:val="00290CF6"/>
    <w:rsid w:val="0029100D"/>
    <w:rsid w:val="00291B14"/>
    <w:rsid w:val="00292A94"/>
    <w:rsid w:val="00293190"/>
    <w:rsid w:val="00293DB1"/>
    <w:rsid w:val="00293E52"/>
    <w:rsid w:val="00294992"/>
    <w:rsid w:val="0029499B"/>
    <w:rsid w:val="00294D70"/>
    <w:rsid w:val="0029550C"/>
    <w:rsid w:val="002958E7"/>
    <w:rsid w:val="00295B4E"/>
    <w:rsid w:val="00295CD6"/>
    <w:rsid w:val="00295EFF"/>
    <w:rsid w:val="00296666"/>
    <w:rsid w:val="00296772"/>
    <w:rsid w:val="002969D4"/>
    <w:rsid w:val="00296AB7"/>
    <w:rsid w:val="0029705F"/>
    <w:rsid w:val="00297247"/>
    <w:rsid w:val="002972D0"/>
    <w:rsid w:val="002A0276"/>
    <w:rsid w:val="002A074E"/>
    <w:rsid w:val="002A13EB"/>
    <w:rsid w:val="002A16B7"/>
    <w:rsid w:val="002A19F0"/>
    <w:rsid w:val="002A1D05"/>
    <w:rsid w:val="002A3522"/>
    <w:rsid w:val="002A403C"/>
    <w:rsid w:val="002A4426"/>
    <w:rsid w:val="002A4778"/>
    <w:rsid w:val="002A485A"/>
    <w:rsid w:val="002A5AE3"/>
    <w:rsid w:val="002A5F7D"/>
    <w:rsid w:val="002A65C0"/>
    <w:rsid w:val="002A72D2"/>
    <w:rsid w:val="002A7AB0"/>
    <w:rsid w:val="002B0717"/>
    <w:rsid w:val="002B0719"/>
    <w:rsid w:val="002B0D17"/>
    <w:rsid w:val="002B1416"/>
    <w:rsid w:val="002B1B02"/>
    <w:rsid w:val="002B1EFC"/>
    <w:rsid w:val="002B1F91"/>
    <w:rsid w:val="002B3C05"/>
    <w:rsid w:val="002B41A8"/>
    <w:rsid w:val="002B4580"/>
    <w:rsid w:val="002B4E1F"/>
    <w:rsid w:val="002B5071"/>
    <w:rsid w:val="002B585E"/>
    <w:rsid w:val="002B617F"/>
    <w:rsid w:val="002B6697"/>
    <w:rsid w:val="002B6703"/>
    <w:rsid w:val="002C0B2D"/>
    <w:rsid w:val="002C0F47"/>
    <w:rsid w:val="002C10EB"/>
    <w:rsid w:val="002C12A5"/>
    <w:rsid w:val="002C1F1E"/>
    <w:rsid w:val="002C22C8"/>
    <w:rsid w:val="002C2F2B"/>
    <w:rsid w:val="002C2F8E"/>
    <w:rsid w:val="002C3D5E"/>
    <w:rsid w:val="002C3F75"/>
    <w:rsid w:val="002C4AAC"/>
    <w:rsid w:val="002C4E22"/>
    <w:rsid w:val="002C52C6"/>
    <w:rsid w:val="002C6209"/>
    <w:rsid w:val="002C62F0"/>
    <w:rsid w:val="002C6700"/>
    <w:rsid w:val="002C69E6"/>
    <w:rsid w:val="002C7282"/>
    <w:rsid w:val="002C73DD"/>
    <w:rsid w:val="002C7E61"/>
    <w:rsid w:val="002C7F09"/>
    <w:rsid w:val="002D00DF"/>
    <w:rsid w:val="002D1356"/>
    <w:rsid w:val="002D16C8"/>
    <w:rsid w:val="002D190D"/>
    <w:rsid w:val="002D2687"/>
    <w:rsid w:val="002D5A95"/>
    <w:rsid w:val="002D5E8A"/>
    <w:rsid w:val="002D61E1"/>
    <w:rsid w:val="002D638F"/>
    <w:rsid w:val="002D6BCC"/>
    <w:rsid w:val="002D6C71"/>
    <w:rsid w:val="002D79C1"/>
    <w:rsid w:val="002E13EB"/>
    <w:rsid w:val="002E19A3"/>
    <w:rsid w:val="002E20E3"/>
    <w:rsid w:val="002E2156"/>
    <w:rsid w:val="002E2452"/>
    <w:rsid w:val="002E27C0"/>
    <w:rsid w:val="002E2989"/>
    <w:rsid w:val="002E4251"/>
    <w:rsid w:val="002E47E7"/>
    <w:rsid w:val="002E4DA5"/>
    <w:rsid w:val="002E5841"/>
    <w:rsid w:val="002E5DB0"/>
    <w:rsid w:val="002E6D9A"/>
    <w:rsid w:val="002E7A71"/>
    <w:rsid w:val="002F003A"/>
    <w:rsid w:val="002F0174"/>
    <w:rsid w:val="002F02C7"/>
    <w:rsid w:val="002F0460"/>
    <w:rsid w:val="002F0D1F"/>
    <w:rsid w:val="002F123F"/>
    <w:rsid w:val="002F19AC"/>
    <w:rsid w:val="002F1F6F"/>
    <w:rsid w:val="002F203F"/>
    <w:rsid w:val="002F2A13"/>
    <w:rsid w:val="002F2A5E"/>
    <w:rsid w:val="002F2C3B"/>
    <w:rsid w:val="002F2D54"/>
    <w:rsid w:val="002F3E46"/>
    <w:rsid w:val="002F44CA"/>
    <w:rsid w:val="002F5404"/>
    <w:rsid w:val="002F553D"/>
    <w:rsid w:val="002F5A6E"/>
    <w:rsid w:val="002F64C4"/>
    <w:rsid w:val="002F6531"/>
    <w:rsid w:val="002F6C14"/>
    <w:rsid w:val="002F7389"/>
    <w:rsid w:val="002F763D"/>
    <w:rsid w:val="002F76B3"/>
    <w:rsid w:val="002F786F"/>
    <w:rsid w:val="002F79F5"/>
    <w:rsid w:val="002F7C08"/>
    <w:rsid w:val="00300B81"/>
    <w:rsid w:val="00300CC0"/>
    <w:rsid w:val="00300E4B"/>
    <w:rsid w:val="00301D0F"/>
    <w:rsid w:val="00301D48"/>
    <w:rsid w:val="00302236"/>
    <w:rsid w:val="00302720"/>
    <w:rsid w:val="003032CE"/>
    <w:rsid w:val="00304054"/>
    <w:rsid w:val="0030485E"/>
    <w:rsid w:val="00304DFF"/>
    <w:rsid w:val="003054C6"/>
    <w:rsid w:val="0030609F"/>
    <w:rsid w:val="003061B1"/>
    <w:rsid w:val="00306495"/>
    <w:rsid w:val="003066E1"/>
    <w:rsid w:val="003075FE"/>
    <w:rsid w:val="00307BD0"/>
    <w:rsid w:val="00310424"/>
    <w:rsid w:val="00310942"/>
    <w:rsid w:val="00310C50"/>
    <w:rsid w:val="00310F4D"/>
    <w:rsid w:val="003115BE"/>
    <w:rsid w:val="00311A65"/>
    <w:rsid w:val="00311BCD"/>
    <w:rsid w:val="00311DFA"/>
    <w:rsid w:val="00312AAA"/>
    <w:rsid w:val="00312DC8"/>
    <w:rsid w:val="00312DDF"/>
    <w:rsid w:val="003137B3"/>
    <w:rsid w:val="003137C0"/>
    <w:rsid w:val="00314269"/>
    <w:rsid w:val="0031531F"/>
    <w:rsid w:val="0031549C"/>
    <w:rsid w:val="0031580D"/>
    <w:rsid w:val="00315BDB"/>
    <w:rsid w:val="00316BE5"/>
    <w:rsid w:val="003171B2"/>
    <w:rsid w:val="00317708"/>
    <w:rsid w:val="00317D85"/>
    <w:rsid w:val="00320558"/>
    <w:rsid w:val="0032063B"/>
    <w:rsid w:val="00320760"/>
    <w:rsid w:val="003207F0"/>
    <w:rsid w:val="00321B86"/>
    <w:rsid w:val="003225A3"/>
    <w:rsid w:val="00322886"/>
    <w:rsid w:val="00323325"/>
    <w:rsid w:val="00323995"/>
    <w:rsid w:val="00323B25"/>
    <w:rsid w:val="00324567"/>
    <w:rsid w:val="00324809"/>
    <w:rsid w:val="0032498F"/>
    <w:rsid w:val="00325810"/>
    <w:rsid w:val="00325B19"/>
    <w:rsid w:val="00325F23"/>
    <w:rsid w:val="00325FFF"/>
    <w:rsid w:val="00326013"/>
    <w:rsid w:val="00327015"/>
    <w:rsid w:val="003273EC"/>
    <w:rsid w:val="00327609"/>
    <w:rsid w:val="00327E5E"/>
    <w:rsid w:val="00330922"/>
    <w:rsid w:val="00330B69"/>
    <w:rsid w:val="00330D35"/>
    <w:rsid w:val="003310C0"/>
    <w:rsid w:val="0033129B"/>
    <w:rsid w:val="003315B8"/>
    <w:rsid w:val="0033197E"/>
    <w:rsid w:val="00331AD5"/>
    <w:rsid w:val="00331ADC"/>
    <w:rsid w:val="00331CCE"/>
    <w:rsid w:val="00331F70"/>
    <w:rsid w:val="00332DD6"/>
    <w:rsid w:val="003340C4"/>
    <w:rsid w:val="003346E0"/>
    <w:rsid w:val="0033491D"/>
    <w:rsid w:val="00334981"/>
    <w:rsid w:val="00334CB7"/>
    <w:rsid w:val="00334F9E"/>
    <w:rsid w:val="003350AE"/>
    <w:rsid w:val="003355A4"/>
    <w:rsid w:val="00336CC9"/>
    <w:rsid w:val="00336E02"/>
    <w:rsid w:val="003372A0"/>
    <w:rsid w:val="00337AB7"/>
    <w:rsid w:val="00337FC3"/>
    <w:rsid w:val="00340A1F"/>
    <w:rsid w:val="00340D15"/>
    <w:rsid w:val="00340E2C"/>
    <w:rsid w:val="003410E5"/>
    <w:rsid w:val="00341290"/>
    <w:rsid w:val="00343FF5"/>
    <w:rsid w:val="0034421D"/>
    <w:rsid w:val="00344504"/>
    <w:rsid w:val="003447E6"/>
    <w:rsid w:val="00344A72"/>
    <w:rsid w:val="0034767A"/>
    <w:rsid w:val="00347A5F"/>
    <w:rsid w:val="00350039"/>
    <w:rsid w:val="00350041"/>
    <w:rsid w:val="00350745"/>
    <w:rsid w:val="00350DA7"/>
    <w:rsid w:val="0035192C"/>
    <w:rsid w:val="003519EB"/>
    <w:rsid w:val="003519F7"/>
    <w:rsid w:val="00352062"/>
    <w:rsid w:val="003526EB"/>
    <w:rsid w:val="00352786"/>
    <w:rsid w:val="003527D2"/>
    <w:rsid w:val="00352902"/>
    <w:rsid w:val="00352A52"/>
    <w:rsid w:val="00352F27"/>
    <w:rsid w:val="00353479"/>
    <w:rsid w:val="00353635"/>
    <w:rsid w:val="00353FB6"/>
    <w:rsid w:val="0035429F"/>
    <w:rsid w:val="00354DE0"/>
    <w:rsid w:val="00354F32"/>
    <w:rsid w:val="00355009"/>
    <w:rsid w:val="00355160"/>
    <w:rsid w:val="00355530"/>
    <w:rsid w:val="003556EC"/>
    <w:rsid w:val="00355C88"/>
    <w:rsid w:val="00356899"/>
    <w:rsid w:val="0035703A"/>
    <w:rsid w:val="00360210"/>
    <w:rsid w:val="00361CD2"/>
    <w:rsid w:val="00361EEE"/>
    <w:rsid w:val="00362745"/>
    <w:rsid w:val="00362A9A"/>
    <w:rsid w:val="00362AB7"/>
    <w:rsid w:val="00362B04"/>
    <w:rsid w:val="00362F45"/>
    <w:rsid w:val="00363499"/>
    <w:rsid w:val="00364578"/>
    <w:rsid w:val="00364FA1"/>
    <w:rsid w:val="0036510A"/>
    <w:rsid w:val="00365A8A"/>
    <w:rsid w:val="00365B9F"/>
    <w:rsid w:val="00365C42"/>
    <w:rsid w:val="00366A2A"/>
    <w:rsid w:val="00366C9C"/>
    <w:rsid w:val="00367941"/>
    <w:rsid w:val="00367EA8"/>
    <w:rsid w:val="00370873"/>
    <w:rsid w:val="0037156D"/>
    <w:rsid w:val="0037182F"/>
    <w:rsid w:val="00371A84"/>
    <w:rsid w:val="00371ACB"/>
    <w:rsid w:val="00371B7C"/>
    <w:rsid w:val="003724F5"/>
    <w:rsid w:val="00372B2A"/>
    <w:rsid w:val="00372FC9"/>
    <w:rsid w:val="0037322C"/>
    <w:rsid w:val="0037365A"/>
    <w:rsid w:val="0037368E"/>
    <w:rsid w:val="00373A30"/>
    <w:rsid w:val="00373C03"/>
    <w:rsid w:val="00374083"/>
    <w:rsid w:val="0037426E"/>
    <w:rsid w:val="00374509"/>
    <w:rsid w:val="00374976"/>
    <w:rsid w:val="00374A91"/>
    <w:rsid w:val="00375858"/>
    <w:rsid w:val="003759A7"/>
    <w:rsid w:val="00375DFA"/>
    <w:rsid w:val="00376CBE"/>
    <w:rsid w:val="0037792F"/>
    <w:rsid w:val="0037799A"/>
    <w:rsid w:val="00377AC6"/>
    <w:rsid w:val="003803DD"/>
    <w:rsid w:val="00381CE4"/>
    <w:rsid w:val="00381D5D"/>
    <w:rsid w:val="00381F52"/>
    <w:rsid w:val="00382099"/>
    <w:rsid w:val="00382448"/>
    <w:rsid w:val="00382727"/>
    <w:rsid w:val="00383715"/>
    <w:rsid w:val="00383ADC"/>
    <w:rsid w:val="00383E70"/>
    <w:rsid w:val="00383ECF"/>
    <w:rsid w:val="003840F9"/>
    <w:rsid w:val="0038421A"/>
    <w:rsid w:val="0038443E"/>
    <w:rsid w:val="0038452E"/>
    <w:rsid w:val="003846C9"/>
    <w:rsid w:val="003849FF"/>
    <w:rsid w:val="00384D59"/>
    <w:rsid w:val="00385436"/>
    <w:rsid w:val="003855AB"/>
    <w:rsid w:val="003859A8"/>
    <w:rsid w:val="00385A4F"/>
    <w:rsid w:val="00386156"/>
    <w:rsid w:val="00386B61"/>
    <w:rsid w:val="00387202"/>
    <w:rsid w:val="0038763D"/>
    <w:rsid w:val="00387B9E"/>
    <w:rsid w:val="00387C97"/>
    <w:rsid w:val="00387E37"/>
    <w:rsid w:val="003909F9"/>
    <w:rsid w:val="00390DDE"/>
    <w:rsid w:val="00390DF6"/>
    <w:rsid w:val="00390E3E"/>
    <w:rsid w:val="00390E77"/>
    <w:rsid w:val="00391A98"/>
    <w:rsid w:val="00391DEF"/>
    <w:rsid w:val="00391F75"/>
    <w:rsid w:val="00392711"/>
    <w:rsid w:val="00392E6F"/>
    <w:rsid w:val="003934B4"/>
    <w:rsid w:val="003935E0"/>
    <w:rsid w:val="003940FB"/>
    <w:rsid w:val="00394183"/>
    <w:rsid w:val="003946FD"/>
    <w:rsid w:val="00395B96"/>
    <w:rsid w:val="00395D7D"/>
    <w:rsid w:val="003967B3"/>
    <w:rsid w:val="00397144"/>
    <w:rsid w:val="00397207"/>
    <w:rsid w:val="003976D7"/>
    <w:rsid w:val="00397F7D"/>
    <w:rsid w:val="003A041B"/>
    <w:rsid w:val="003A0B4D"/>
    <w:rsid w:val="003A0F54"/>
    <w:rsid w:val="003A1459"/>
    <w:rsid w:val="003A1ED5"/>
    <w:rsid w:val="003A1EF0"/>
    <w:rsid w:val="003A2E50"/>
    <w:rsid w:val="003A36F8"/>
    <w:rsid w:val="003A4D9F"/>
    <w:rsid w:val="003A5662"/>
    <w:rsid w:val="003A5707"/>
    <w:rsid w:val="003A5CC8"/>
    <w:rsid w:val="003A6054"/>
    <w:rsid w:val="003A60DE"/>
    <w:rsid w:val="003A63FA"/>
    <w:rsid w:val="003A7F29"/>
    <w:rsid w:val="003B0384"/>
    <w:rsid w:val="003B0FAB"/>
    <w:rsid w:val="003B1F73"/>
    <w:rsid w:val="003B20B3"/>
    <w:rsid w:val="003B241B"/>
    <w:rsid w:val="003B2AF1"/>
    <w:rsid w:val="003B3DBA"/>
    <w:rsid w:val="003B4AD2"/>
    <w:rsid w:val="003B4BEC"/>
    <w:rsid w:val="003B4E87"/>
    <w:rsid w:val="003B5A0D"/>
    <w:rsid w:val="003B5E6B"/>
    <w:rsid w:val="003B602D"/>
    <w:rsid w:val="003B62B5"/>
    <w:rsid w:val="003B6637"/>
    <w:rsid w:val="003B69D9"/>
    <w:rsid w:val="003B6D0F"/>
    <w:rsid w:val="003B6D56"/>
    <w:rsid w:val="003B7183"/>
    <w:rsid w:val="003B7379"/>
    <w:rsid w:val="003B7686"/>
    <w:rsid w:val="003B791E"/>
    <w:rsid w:val="003B7A63"/>
    <w:rsid w:val="003B7AE7"/>
    <w:rsid w:val="003B7F2F"/>
    <w:rsid w:val="003B7FD8"/>
    <w:rsid w:val="003C01DA"/>
    <w:rsid w:val="003C0BAC"/>
    <w:rsid w:val="003C1379"/>
    <w:rsid w:val="003C1AC1"/>
    <w:rsid w:val="003C1B3F"/>
    <w:rsid w:val="003C1D57"/>
    <w:rsid w:val="003C1E63"/>
    <w:rsid w:val="003C22A4"/>
    <w:rsid w:val="003C286C"/>
    <w:rsid w:val="003C2A51"/>
    <w:rsid w:val="003C2DF1"/>
    <w:rsid w:val="003C2E47"/>
    <w:rsid w:val="003C3191"/>
    <w:rsid w:val="003C3B86"/>
    <w:rsid w:val="003C3BA3"/>
    <w:rsid w:val="003C3F28"/>
    <w:rsid w:val="003C41CE"/>
    <w:rsid w:val="003C45D7"/>
    <w:rsid w:val="003C45F1"/>
    <w:rsid w:val="003C4CB1"/>
    <w:rsid w:val="003C6232"/>
    <w:rsid w:val="003C6418"/>
    <w:rsid w:val="003C6532"/>
    <w:rsid w:val="003C6B4B"/>
    <w:rsid w:val="003C732F"/>
    <w:rsid w:val="003C74E3"/>
    <w:rsid w:val="003C764C"/>
    <w:rsid w:val="003C77A1"/>
    <w:rsid w:val="003C7A07"/>
    <w:rsid w:val="003D0104"/>
    <w:rsid w:val="003D0380"/>
    <w:rsid w:val="003D0E0E"/>
    <w:rsid w:val="003D0E42"/>
    <w:rsid w:val="003D12D2"/>
    <w:rsid w:val="003D154A"/>
    <w:rsid w:val="003D1639"/>
    <w:rsid w:val="003D18F6"/>
    <w:rsid w:val="003D19C6"/>
    <w:rsid w:val="003D1B35"/>
    <w:rsid w:val="003D1D40"/>
    <w:rsid w:val="003D2995"/>
    <w:rsid w:val="003D2F0A"/>
    <w:rsid w:val="003D31B8"/>
    <w:rsid w:val="003D32A4"/>
    <w:rsid w:val="003D3468"/>
    <w:rsid w:val="003D3631"/>
    <w:rsid w:val="003D3818"/>
    <w:rsid w:val="003D3B7B"/>
    <w:rsid w:val="003D3C79"/>
    <w:rsid w:val="003D3E87"/>
    <w:rsid w:val="003D43FB"/>
    <w:rsid w:val="003D45C2"/>
    <w:rsid w:val="003D4C5B"/>
    <w:rsid w:val="003D4EC2"/>
    <w:rsid w:val="003D56C8"/>
    <w:rsid w:val="003D650C"/>
    <w:rsid w:val="003D68CE"/>
    <w:rsid w:val="003D68EF"/>
    <w:rsid w:val="003D6D50"/>
    <w:rsid w:val="003D72D6"/>
    <w:rsid w:val="003D74F4"/>
    <w:rsid w:val="003E010D"/>
    <w:rsid w:val="003E025E"/>
    <w:rsid w:val="003E03E4"/>
    <w:rsid w:val="003E03F1"/>
    <w:rsid w:val="003E0B1E"/>
    <w:rsid w:val="003E12FD"/>
    <w:rsid w:val="003E1AE8"/>
    <w:rsid w:val="003E21EA"/>
    <w:rsid w:val="003E224A"/>
    <w:rsid w:val="003E2927"/>
    <w:rsid w:val="003E2CFC"/>
    <w:rsid w:val="003E32A7"/>
    <w:rsid w:val="003E3A50"/>
    <w:rsid w:val="003E5D8C"/>
    <w:rsid w:val="003E63F6"/>
    <w:rsid w:val="003E644D"/>
    <w:rsid w:val="003E6572"/>
    <w:rsid w:val="003E6764"/>
    <w:rsid w:val="003E691E"/>
    <w:rsid w:val="003E781A"/>
    <w:rsid w:val="003E7851"/>
    <w:rsid w:val="003E7B9A"/>
    <w:rsid w:val="003E7F8F"/>
    <w:rsid w:val="003F02F5"/>
    <w:rsid w:val="003F0792"/>
    <w:rsid w:val="003F0949"/>
    <w:rsid w:val="003F0BB5"/>
    <w:rsid w:val="003F10AA"/>
    <w:rsid w:val="003F1FDB"/>
    <w:rsid w:val="003F2316"/>
    <w:rsid w:val="003F246D"/>
    <w:rsid w:val="003F279D"/>
    <w:rsid w:val="003F2929"/>
    <w:rsid w:val="003F2B5E"/>
    <w:rsid w:val="003F2D36"/>
    <w:rsid w:val="003F2DA3"/>
    <w:rsid w:val="003F355B"/>
    <w:rsid w:val="003F4270"/>
    <w:rsid w:val="003F44F5"/>
    <w:rsid w:val="003F4716"/>
    <w:rsid w:val="003F4799"/>
    <w:rsid w:val="003F4BDC"/>
    <w:rsid w:val="003F52A4"/>
    <w:rsid w:val="003F62AE"/>
    <w:rsid w:val="003F650F"/>
    <w:rsid w:val="003F678E"/>
    <w:rsid w:val="003F7550"/>
    <w:rsid w:val="003F7672"/>
    <w:rsid w:val="003F769B"/>
    <w:rsid w:val="00400CFB"/>
    <w:rsid w:val="004012FA"/>
    <w:rsid w:val="00402F76"/>
    <w:rsid w:val="0040405F"/>
    <w:rsid w:val="00404071"/>
    <w:rsid w:val="004041D8"/>
    <w:rsid w:val="0040443A"/>
    <w:rsid w:val="004045FE"/>
    <w:rsid w:val="0040554A"/>
    <w:rsid w:val="004055A4"/>
    <w:rsid w:val="0040563A"/>
    <w:rsid w:val="0040577B"/>
    <w:rsid w:val="00405BE5"/>
    <w:rsid w:val="00405D14"/>
    <w:rsid w:val="00406B67"/>
    <w:rsid w:val="00406C77"/>
    <w:rsid w:val="0040704C"/>
    <w:rsid w:val="004076AF"/>
    <w:rsid w:val="00407B21"/>
    <w:rsid w:val="004101A9"/>
    <w:rsid w:val="004101B7"/>
    <w:rsid w:val="00412025"/>
    <w:rsid w:val="00412470"/>
    <w:rsid w:val="00413F6E"/>
    <w:rsid w:val="00414A46"/>
    <w:rsid w:val="00415608"/>
    <w:rsid w:val="00415992"/>
    <w:rsid w:val="00415F4A"/>
    <w:rsid w:val="00416972"/>
    <w:rsid w:val="00416B67"/>
    <w:rsid w:val="00416BB3"/>
    <w:rsid w:val="00416D01"/>
    <w:rsid w:val="00417127"/>
    <w:rsid w:val="00417359"/>
    <w:rsid w:val="00417391"/>
    <w:rsid w:val="004200BB"/>
    <w:rsid w:val="00420A82"/>
    <w:rsid w:val="00420C06"/>
    <w:rsid w:val="00420C61"/>
    <w:rsid w:val="0042164B"/>
    <w:rsid w:val="00421A2D"/>
    <w:rsid w:val="00422270"/>
    <w:rsid w:val="00422C2A"/>
    <w:rsid w:val="00422E57"/>
    <w:rsid w:val="00422FB6"/>
    <w:rsid w:val="0042341D"/>
    <w:rsid w:val="00423516"/>
    <w:rsid w:val="004235E1"/>
    <w:rsid w:val="00424FDE"/>
    <w:rsid w:val="00425103"/>
    <w:rsid w:val="0042566E"/>
    <w:rsid w:val="00425AF6"/>
    <w:rsid w:val="00425DD4"/>
    <w:rsid w:val="00426DB3"/>
    <w:rsid w:val="004274A9"/>
    <w:rsid w:val="00427FE1"/>
    <w:rsid w:val="0043068A"/>
    <w:rsid w:val="00430798"/>
    <w:rsid w:val="004310C3"/>
    <w:rsid w:val="004316AF"/>
    <w:rsid w:val="004326CC"/>
    <w:rsid w:val="00432AB6"/>
    <w:rsid w:val="00432E22"/>
    <w:rsid w:val="0043311C"/>
    <w:rsid w:val="004341AF"/>
    <w:rsid w:val="004342E7"/>
    <w:rsid w:val="004348F6"/>
    <w:rsid w:val="00435279"/>
    <w:rsid w:val="00436A8C"/>
    <w:rsid w:val="00437175"/>
    <w:rsid w:val="00437504"/>
    <w:rsid w:val="004376AC"/>
    <w:rsid w:val="00437772"/>
    <w:rsid w:val="004402D1"/>
    <w:rsid w:val="00440CCC"/>
    <w:rsid w:val="00440FE3"/>
    <w:rsid w:val="004417D5"/>
    <w:rsid w:val="00441E43"/>
    <w:rsid w:val="00442B43"/>
    <w:rsid w:val="00442EE5"/>
    <w:rsid w:val="00443A55"/>
    <w:rsid w:val="0044435B"/>
    <w:rsid w:val="004443D2"/>
    <w:rsid w:val="00444AAC"/>
    <w:rsid w:val="00444E64"/>
    <w:rsid w:val="00444EBF"/>
    <w:rsid w:val="00445138"/>
    <w:rsid w:val="00445195"/>
    <w:rsid w:val="0044522D"/>
    <w:rsid w:val="00445A35"/>
    <w:rsid w:val="00445CF3"/>
    <w:rsid w:val="00446417"/>
    <w:rsid w:val="004464AF"/>
    <w:rsid w:val="0044682B"/>
    <w:rsid w:val="004473C5"/>
    <w:rsid w:val="00450449"/>
    <w:rsid w:val="004508AF"/>
    <w:rsid w:val="00450B9C"/>
    <w:rsid w:val="0045183E"/>
    <w:rsid w:val="00451DB4"/>
    <w:rsid w:val="004529BA"/>
    <w:rsid w:val="004533B6"/>
    <w:rsid w:val="0045358A"/>
    <w:rsid w:val="00453C83"/>
    <w:rsid w:val="004546C6"/>
    <w:rsid w:val="00454F08"/>
    <w:rsid w:val="0045500A"/>
    <w:rsid w:val="00455AD5"/>
    <w:rsid w:val="00456B22"/>
    <w:rsid w:val="00456FA3"/>
    <w:rsid w:val="00457405"/>
    <w:rsid w:val="00457652"/>
    <w:rsid w:val="00457C07"/>
    <w:rsid w:val="00457F78"/>
    <w:rsid w:val="0046040C"/>
    <w:rsid w:val="00461249"/>
    <w:rsid w:val="0046140E"/>
    <w:rsid w:val="0046173B"/>
    <w:rsid w:val="00461D60"/>
    <w:rsid w:val="00462282"/>
    <w:rsid w:val="0046239A"/>
    <w:rsid w:val="004623F3"/>
    <w:rsid w:val="0046258A"/>
    <w:rsid w:val="00462900"/>
    <w:rsid w:val="00462D47"/>
    <w:rsid w:val="00463653"/>
    <w:rsid w:val="00463B7A"/>
    <w:rsid w:val="00464030"/>
    <w:rsid w:val="0046431C"/>
    <w:rsid w:val="00465029"/>
    <w:rsid w:val="00465B4E"/>
    <w:rsid w:val="00465C34"/>
    <w:rsid w:val="004666E4"/>
    <w:rsid w:val="00466D5D"/>
    <w:rsid w:val="00467118"/>
    <w:rsid w:val="004671D7"/>
    <w:rsid w:val="00467453"/>
    <w:rsid w:val="004677A4"/>
    <w:rsid w:val="00467CEC"/>
    <w:rsid w:val="00467E0D"/>
    <w:rsid w:val="00470224"/>
    <w:rsid w:val="0047074B"/>
    <w:rsid w:val="0047080D"/>
    <w:rsid w:val="004714E3"/>
    <w:rsid w:val="00472B83"/>
    <w:rsid w:val="00472F0D"/>
    <w:rsid w:val="0047346D"/>
    <w:rsid w:val="00473871"/>
    <w:rsid w:val="00473971"/>
    <w:rsid w:val="00473A68"/>
    <w:rsid w:val="00473F09"/>
    <w:rsid w:val="00474630"/>
    <w:rsid w:val="00474F91"/>
    <w:rsid w:val="004757DB"/>
    <w:rsid w:val="00475AE9"/>
    <w:rsid w:val="00475FC6"/>
    <w:rsid w:val="00476174"/>
    <w:rsid w:val="0047629F"/>
    <w:rsid w:val="00477CBF"/>
    <w:rsid w:val="00477EDE"/>
    <w:rsid w:val="00480FC5"/>
    <w:rsid w:val="00481090"/>
    <w:rsid w:val="0048190F"/>
    <w:rsid w:val="00481C98"/>
    <w:rsid w:val="00482035"/>
    <w:rsid w:val="00483416"/>
    <w:rsid w:val="004834C6"/>
    <w:rsid w:val="00483C2C"/>
    <w:rsid w:val="00483E99"/>
    <w:rsid w:val="00484B3F"/>
    <w:rsid w:val="00484E3C"/>
    <w:rsid w:val="004850A7"/>
    <w:rsid w:val="004850E9"/>
    <w:rsid w:val="0048562D"/>
    <w:rsid w:val="00485665"/>
    <w:rsid w:val="004856D0"/>
    <w:rsid w:val="004856F5"/>
    <w:rsid w:val="0048597A"/>
    <w:rsid w:val="00485E01"/>
    <w:rsid w:val="00486245"/>
    <w:rsid w:val="004871DC"/>
    <w:rsid w:val="00487D2D"/>
    <w:rsid w:val="00490794"/>
    <w:rsid w:val="0049314D"/>
    <w:rsid w:val="00493833"/>
    <w:rsid w:val="00493B92"/>
    <w:rsid w:val="0049518F"/>
    <w:rsid w:val="00495FD8"/>
    <w:rsid w:val="00496282"/>
    <w:rsid w:val="004965A8"/>
    <w:rsid w:val="00496A61"/>
    <w:rsid w:val="00496AC6"/>
    <w:rsid w:val="00496E0E"/>
    <w:rsid w:val="0049740D"/>
    <w:rsid w:val="00497D1D"/>
    <w:rsid w:val="004A0208"/>
    <w:rsid w:val="004A0371"/>
    <w:rsid w:val="004A03E7"/>
    <w:rsid w:val="004A1175"/>
    <w:rsid w:val="004A1A2C"/>
    <w:rsid w:val="004A208A"/>
    <w:rsid w:val="004A2DDC"/>
    <w:rsid w:val="004A432A"/>
    <w:rsid w:val="004A48BB"/>
    <w:rsid w:val="004A5BDD"/>
    <w:rsid w:val="004A5CC5"/>
    <w:rsid w:val="004A5F64"/>
    <w:rsid w:val="004A6382"/>
    <w:rsid w:val="004A7016"/>
    <w:rsid w:val="004A7060"/>
    <w:rsid w:val="004B028C"/>
    <w:rsid w:val="004B0DDB"/>
    <w:rsid w:val="004B11CB"/>
    <w:rsid w:val="004B16AA"/>
    <w:rsid w:val="004B1949"/>
    <w:rsid w:val="004B1C00"/>
    <w:rsid w:val="004B2721"/>
    <w:rsid w:val="004B2C50"/>
    <w:rsid w:val="004B48C3"/>
    <w:rsid w:val="004B4D20"/>
    <w:rsid w:val="004B61F9"/>
    <w:rsid w:val="004B71CD"/>
    <w:rsid w:val="004B7A35"/>
    <w:rsid w:val="004B7D8C"/>
    <w:rsid w:val="004B7E76"/>
    <w:rsid w:val="004C0A1F"/>
    <w:rsid w:val="004C0D90"/>
    <w:rsid w:val="004C1636"/>
    <w:rsid w:val="004C18B9"/>
    <w:rsid w:val="004C1B4C"/>
    <w:rsid w:val="004C235A"/>
    <w:rsid w:val="004C2449"/>
    <w:rsid w:val="004C27B0"/>
    <w:rsid w:val="004C2862"/>
    <w:rsid w:val="004C2B22"/>
    <w:rsid w:val="004C2E52"/>
    <w:rsid w:val="004C4446"/>
    <w:rsid w:val="004C4998"/>
    <w:rsid w:val="004C4FE5"/>
    <w:rsid w:val="004C60C6"/>
    <w:rsid w:val="004C6511"/>
    <w:rsid w:val="004C6A1C"/>
    <w:rsid w:val="004C6C15"/>
    <w:rsid w:val="004C767D"/>
    <w:rsid w:val="004C77FC"/>
    <w:rsid w:val="004D01D3"/>
    <w:rsid w:val="004D0428"/>
    <w:rsid w:val="004D106D"/>
    <w:rsid w:val="004D1983"/>
    <w:rsid w:val="004D23AB"/>
    <w:rsid w:val="004D2632"/>
    <w:rsid w:val="004D2978"/>
    <w:rsid w:val="004D2EA1"/>
    <w:rsid w:val="004D303D"/>
    <w:rsid w:val="004D3208"/>
    <w:rsid w:val="004D4666"/>
    <w:rsid w:val="004D4B13"/>
    <w:rsid w:val="004D542C"/>
    <w:rsid w:val="004D5492"/>
    <w:rsid w:val="004D5BA7"/>
    <w:rsid w:val="004D6058"/>
    <w:rsid w:val="004D713B"/>
    <w:rsid w:val="004E14A1"/>
    <w:rsid w:val="004E1656"/>
    <w:rsid w:val="004E1AB2"/>
    <w:rsid w:val="004E20B9"/>
    <w:rsid w:val="004E24B3"/>
    <w:rsid w:val="004E2FCA"/>
    <w:rsid w:val="004E3A16"/>
    <w:rsid w:val="004E4244"/>
    <w:rsid w:val="004E4720"/>
    <w:rsid w:val="004E5488"/>
    <w:rsid w:val="004E5BF3"/>
    <w:rsid w:val="004E5F18"/>
    <w:rsid w:val="004E6B9E"/>
    <w:rsid w:val="004E7009"/>
    <w:rsid w:val="004E7796"/>
    <w:rsid w:val="004E7E4C"/>
    <w:rsid w:val="004E7E77"/>
    <w:rsid w:val="004F0255"/>
    <w:rsid w:val="004F0634"/>
    <w:rsid w:val="004F0F65"/>
    <w:rsid w:val="004F0F90"/>
    <w:rsid w:val="004F16FE"/>
    <w:rsid w:val="004F180B"/>
    <w:rsid w:val="004F1AE5"/>
    <w:rsid w:val="004F1E6F"/>
    <w:rsid w:val="004F2E2C"/>
    <w:rsid w:val="004F2F13"/>
    <w:rsid w:val="004F3073"/>
    <w:rsid w:val="004F3084"/>
    <w:rsid w:val="004F3C73"/>
    <w:rsid w:val="004F3F9F"/>
    <w:rsid w:val="004F44DB"/>
    <w:rsid w:val="004F50B5"/>
    <w:rsid w:val="004F52C3"/>
    <w:rsid w:val="004F5364"/>
    <w:rsid w:val="004F638C"/>
    <w:rsid w:val="004F6A6F"/>
    <w:rsid w:val="004F6B75"/>
    <w:rsid w:val="004F6D02"/>
    <w:rsid w:val="004F6F0B"/>
    <w:rsid w:val="004F7EC0"/>
    <w:rsid w:val="005005B1"/>
    <w:rsid w:val="005007D7"/>
    <w:rsid w:val="00500A33"/>
    <w:rsid w:val="00500EA4"/>
    <w:rsid w:val="005010FD"/>
    <w:rsid w:val="005011D7"/>
    <w:rsid w:val="005012AF"/>
    <w:rsid w:val="00501851"/>
    <w:rsid w:val="00501CB2"/>
    <w:rsid w:val="00501CF3"/>
    <w:rsid w:val="00501D6A"/>
    <w:rsid w:val="00501D80"/>
    <w:rsid w:val="00502F01"/>
    <w:rsid w:val="0050339C"/>
    <w:rsid w:val="00503DE2"/>
    <w:rsid w:val="005045F0"/>
    <w:rsid w:val="00505002"/>
    <w:rsid w:val="005058DB"/>
    <w:rsid w:val="00505E69"/>
    <w:rsid w:val="005065D5"/>
    <w:rsid w:val="005067D0"/>
    <w:rsid w:val="0051025D"/>
    <w:rsid w:val="00510C6C"/>
    <w:rsid w:val="00510E51"/>
    <w:rsid w:val="00511F32"/>
    <w:rsid w:val="00512354"/>
    <w:rsid w:val="00512355"/>
    <w:rsid w:val="00512ACF"/>
    <w:rsid w:val="00514555"/>
    <w:rsid w:val="005156E1"/>
    <w:rsid w:val="00515973"/>
    <w:rsid w:val="00515B3F"/>
    <w:rsid w:val="00516DFD"/>
    <w:rsid w:val="005172FD"/>
    <w:rsid w:val="00517350"/>
    <w:rsid w:val="005176DA"/>
    <w:rsid w:val="00521D60"/>
    <w:rsid w:val="005221F4"/>
    <w:rsid w:val="00522FB7"/>
    <w:rsid w:val="00523491"/>
    <w:rsid w:val="00523540"/>
    <w:rsid w:val="005238F9"/>
    <w:rsid w:val="00523B66"/>
    <w:rsid w:val="00523BF6"/>
    <w:rsid w:val="00523D94"/>
    <w:rsid w:val="005241D2"/>
    <w:rsid w:val="00524C44"/>
    <w:rsid w:val="005252A4"/>
    <w:rsid w:val="005254BA"/>
    <w:rsid w:val="00526B7B"/>
    <w:rsid w:val="00526EB9"/>
    <w:rsid w:val="00527833"/>
    <w:rsid w:val="005278BD"/>
    <w:rsid w:val="00527E4A"/>
    <w:rsid w:val="00530366"/>
    <w:rsid w:val="00530EAB"/>
    <w:rsid w:val="005315C5"/>
    <w:rsid w:val="00531A4E"/>
    <w:rsid w:val="00531CF3"/>
    <w:rsid w:val="00532DFE"/>
    <w:rsid w:val="00533393"/>
    <w:rsid w:val="00533F13"/>
    <w:rsid w:val="00535423"/>
    <w:rsid w:val="00535884"/>
    <w:rsid w:val="00535D44"/>
    <w:rsid w:val="00536318"/>
    <w:rsid w:val="0053663E"/>
    <w:rsid w:val="00536F56"/>
    <w:rsid w:val="0053792F"/>
    <w:rsid w:val="00537A40"/>
    <w:rsid w:val="00537DCE"/>
    <w:rsid w:val="00537F46"/>
    <w:rsid w:val="005402AF"/>
    <w:rsid w:val="0054033B"/>
    <w:rsid w:val="00540841"/>
    <w:rsid w:val="00540E9A"/>
    <w:rsid w:val="0054105E"/>
    <w:rsid w:val="00542298"/>
    <w:rsid w:val="00542763"/>
    <w:rsid w:val="00542930"/>
    <w:rsid w:val="005429E1"/>
    <w:rsid w:val="00542EDC"/>
    <w:rsid w:val="00542FE6"/>
    <w:rsid w:val="005432F3"/>
    <w:rsid w:val="00543B69"/>
    <w:rsid w:val="00543E6F"/>
    <w:rsid w:val="00544153"/>
    <w:rsid w:val="00544F5D"/>
    <w:rsid w:val="00544F86"/>
    <w:rsid w:val="005458B5"/>
    <w:rsid w:val="00546015"/>
    <w:rsid w:val="005468C4"/>
    <w:rsid w:val="0054752C"/>
    <w:rsid w:val="00547CAC"/>
    <w:rsid w:val="005503CA"/>
    <w:rsid w:val="00550BDC"/>
    <w:rsid w:val="00551297"/>
    <w:rsid w:val="005514F5"/>
    <w:rsid w:val="0055161A"/>
    <w:rsid w:val="0055195C"/>
    <w:rsid w:val="005519A0"/>
    <w:rsid w:val="00552C54"/>
    <w:rsid w:val="00552EB7"/>
    <w:rsid w:val="005538AE"/>
    <w:rsid w:val="00553FAE"/>
    <w:rsid w:val="00554CD1"/>
    <w:rsid w:val="00554FD6"/>
    <w:rsid w:val="005552C4"/>
    <w:rsid w:val="005552C7"/>
    <w:rsid w:val="0055588B"/>
    <w:rsid w:val="005559D5"/>
    <w:rsid w:val="00555CE8"/>
    <w:rsid w:val="0055675E"/>
    <w:rsid w:val="00556982"/>
    <w:rsid w:val="00556D01"/>
    <w:rsid w:val="0055771F"/>
    <w:rsid w:val="00557EAE"/>
    <w:rsid w:val="00557EFF"/>
    <w:rsid w:val="005600A5"/>
    <w:rsid w:val="00560292"/>
    <w:rsid w:val="0056043A"/>
    <w:rsid w:val="005608FD"/>
    <w:rsid w:val="00561AAC"/>
    <w:rsid w:val="00561F47"/>
    <w:rsid w:val="0056252F"/>
    <w:rsid w:val="00562CE6"/>
    <w:rsid w:val="005636D6"/>
    <w:rsid w:val="00563F41"/>
    <w:rsid w:val="00564D90"/>
    <w:rsid w:val="00565857"/>
    <w:rsid w:val="0056639A"/>
    <w:rsid w:val="005665EB"/>
    <w:rsid w:val="00566E34"/>
    <w:rsid w:val="00567FE7"/>
    <w:rsid w:val="00570229"/>
    <w:rsid w:val="005703A5"/>
    <w:rsid w:val="005706A2"/>
    <w:rsid w:val="00570707"/>
    <w:rsid w:val="00570A95"/>
    <w:rsid w:val="00570B17"/>
    <w:rsid w:val="00570B1F"/>
    <w:rsid w:val="00570B8E"/>
    <w:rsid w:val="00570F21"/>
    <w:rsid w:val="005715BB"/>
    <w:rsid w:val="00572714"/>
    <w:rsid w:val="00572CEE"/>
    <w:rsid w:val="00573707"/>
    <w:rsid w:val="0057480D"/>
    <w:rsid w:val="0057495F"/>
    <w:rsid w:val="005749B3"/>
    <w:rsid w:val="005751E7"/>
    <w:rsid w:val="00575869"/>
    <w:rsid w:val="005758C0"/>
    <w:rsid w:val="00575C7E"/>
    <w:rsid w:val="00576944"/>
    <w:rsid w:val="00576C09"/>
    <w:rsid w:val="00576DE3"/>
    <w:rsid w:val="005772F2"/>
    <w:rsid w:val="00577747"/>
    <w:rsid w:val="005779D5"/>
    <w:rsid w:val="00577F47"/>
    <w:rsid w:val="00581302"/>
    <w:rsid w:val="005814B5"/>
    <w:rsid w:val="00582668"/>
    <w:rsid w:val="0058351E"/>
    <w:rsid w:val="00583557"/>
    <w:rsid w:val="0058433A"/>
    <w:rsid w:val="00584852"/>
    <w:rsid w:val="0058496F"/>
    <w:rsid w:val="00584B60"/>
    <w:rsid w:val="00584DE3"/>
    <w:rsid w:val="00585284"/>
    <w:rsid w:val="00585A57"/>
    <w:rsid w:val="00586ED6"/>
    <w:rsid w:val="00586FE9"/>
    <w:rsid w:val="00587C7F"/>
    <w:rsid w:val="00590055"/>
    <w:rsid w:val="00590116"/>
    <w:rsid w:val="0059050B"/>
    <w:rsid w:val="005907D4"/>
    <w:rsid w:val="00590B4C"/>
    <w:rsid w:val="005912A4"/>
    <w:rsid w:val="005919B2"/>
    <w:rsid w:val="0059294D"/>
    <w:rsid w:val="00593482"/>
    <w:rsid w:val="005937B8"/>
    <w:rsid w:val="0059392B"/>
    <w:rsid w:val="005941FC"/>
    <w:rsid w:val="005942B6"/>
    <w:rsid w:val="0059448C"/>
    <w:rsid w:val="005944FD"/>
    <w:rsid w:val="005945B9"/>
    <w:rsid w:val="005946AB"/>
    <w:rsid w:val="00594814"/>
    <w:rsid w:val="00594890"/>
    <w:rsid w:val="00594E81"/>
    <w:rsid w:val="00595048"/>
    <w:rsid w:val="00595581"/>
    <w:rsid w:val="005957E6"/>
    <w:rsid w:val="00595A14"/>
    <w:rsid w:val="00595D31"/>
    <w:rsid w:val="00595E6C"/>
    <w:rsid w:val="005964DD"/>
    <w:rsid w:val="00597757"/>
    <w:rsid w:val="005978CD"/>
    <w:rsid w:val="005979EF"/>
    <w:rsid w:val="005A0777"/>
    <w:rsid w:val="005A0C62"/>
    <w:rsid w:val="005A19CF"/>
    <w:rsid w:val="005A247B"/>
    <w:rsid w:val="005A2A5C"/>
    <w:rsid w:val="005A32B5"/>
    <w:rsid w:val="005A3370"/>
    <w:rsid w:val="005A3743"/>
    <w:rsid w:val="005A40FE"/>
    <w:rsid w:val="005A4137"/>
    <w:rsid w:val="005A4E07"/>
    <w:rsid w:val="005A53AE"/>
    <w:rsid w:val="005A55FC"/>
    <w:rsid w:val="005A5D8A"/>
    <w:rsid w:val="005A6422"/>
    <w:rsid w:val="005A6CB9"/>
    <w:rsid w:val="005A6DB0"/>
    <w:rsid w:val="005A6FF2"/>
    <w:rsid w:val="005A7049"/>
    <w:rsid w:val="005A72F7"/>
    <w:rsid w:val="005A7605"/>
    <w:rsid w:val="005A7CBB"/>
    <w:rsid w:val="005A7CCC"/>
    <w:rsid w:val="005A7DFF"/>
    <w:rsid w:val="005B08B2"/>
    <w:rsid w:val="005B08EC"/>
    <w:rsid w:val="005B0A53"/>
    <w:rsid w:val="005B0BA0"/>
    <w:rsid w:val="005B0F9B"/>
    <w:rsid w:val="005B147B"/>
    <w:rsid w:val="005B2999"/>
    <w:rsid w:val="005B2F33"/>
    <w:rsid w:val="005B3083"/>
    <w:rsid w:val="005B36E1"/>
    <w:rsid w:val="005B3B49"/>
    <w:rsid w:val="005B3D5C"/>
    <w:rsid w:val="005B3E7F"/>
    <w:rsid w:val="005B49B5"/>
    <w:rsid w:val="005B4F7F"/>
    <w:rsid w:val="005B523B"/>
    <w:rsid w:val="005B539A"/>
    <w:rsid w:val="005B5420"/>
    <w:rsid w:val="005B553E"/>
    <w:rsid w:val="005B62B7"/>
    <w:rsid w:val="005B6C65"/>
    <w:rsid w:val="005B6E45"/>
    <w:rsid w:val="005C01F5"/>
    <w:rsid w:val="005C0750"/>
    <w:rsid w:val="005C0D1B"/>
    <w:rsid w:val="005C1290"/>
    <w:rsid w:val="005C1FCB"/>
    <w:rsid w:val="005C22F0"/>
    <w:rsid w:val="005C2376"/>
    <w:rsid w:val="005C3531"/>
    <w:rsid w:val="005C49A8"/>
    <w:rsid w:val="005C4D66"/>
    <w:rsid w:val="005C568B"/>
    <w:rsid w:val="005C5C77"/>
    <w:rsid w:val="005C6F65"/>
    <w:rsid w:val="005C74B3"/>
    <w:rsid w:val="005C7D5D"/>
    <w:rsid w:val="005C7FDE"/>
    <w:rsid w:val="005D011E"/>
    <w:rsid w:val="005D0322"/>
    <w:rsid w:val="005D0B02"/>
    <w:rsid w:val="005D1BD1"/>
    <w:rsid w:val="005D1C34"/>
    <w:rsid w:val="005D2205"/>
    <w:rsid w:val="005D297D"/>
    <w:rsid w:val="005D29B3"/>
    <w:rsid w:val="005D3B18"/>
    <w:rsid w:val="005D3D0C"/>
    <w:rsid w:val="005D4410"/>
    <w:rsid w:val="005D50B2"/>
    <w:rsid w:val="005D5513"/>
    <w:rsid w:val="005D7924"/>
    <w:rsid w:val="005D7A52"/>
    <w:rsid w:val="005D7EA1"/>
    <w:rsid w:val="005D7EF4"/>
    <w:rsid w:val="005E0F28"/>
    <w:rsid w:val="005E131D"/>
    <w:rsid w:val="005E16FD"/>
    <w:rsid w:val="005E1974"/>
    <w:rsid w:val="005E20B6"/>
    <w:rsid w:val="005E265B"/>
    <w:rsid w:val="005E3111"/>
    <w:rsid w:val="005E35D9"/>
    <w:rsid w:val="005E3824"/>
    <w:rsid w:val="005E49EF"/>
    <w:rsid w:val="005E4C08"/>
    <w:rsid w:val="005E4F0A"/>
    <w:rsid w:val="005E4FBC"/>
    <w:rsid w:val="005E53CB"/>
    <w:rsid w:val="005E5999"/>
    <w:rsid w:val="005E6811"/>
    <w:rsid w:val="005E712F"/>
    <w:rsid w:val="005F0B5B"/>
    <w:rsid w:val="005F1510"/>
    <w:rsid w:val="005F1C13"/>
    <w:rsid w:val="005F2B85"/>
    <w:rsid w:val="005F366B"/>
    <w:rsid w:val="005F4477"/>
    <w:rsid w:val="005F4B28"/>
    <w:rsid w:val="005F4E1E"/>
    <w:rsid w:val="005F4EE4"/>
    <w:rsid w:val="005F6346"/>
    <w:rsid w:val="005F6B15"/>
    <w:rsid w:val="005F7DC5"/>
    <w:rsid w:val="00600089"/>
    <w:rsid w:val="006004A9"/>
    <w:rsid w:val="00600A58"/>
    <w:rsid w:val="00600BE7"/>
    <w:rsid w:val="006018F6"/>
    <w:rsid w:val="00601C13"/>
    <w:rsid w:val="00601DC0"/>
    <w:rsid w:val="00602E38"/>
    <w:rsid w:val="00603894"/>
    <w:rsid w:val="0060423C"/>
    <w:rsid w:val="0060466D"/>
    <w:rsid w:val="00604ABD"/>
    <w:rsid w:val="00604E27"/>
    <w:rsid w:val="00604E9F"/>
    <w:rsid w:val="00604FCC"/>
    <w:rsid w:val="006050F9"/>
    <w:rsid w:val="00605381"/>
    <w:rsid w:val="00605CA7"/>
    <w:rsid w:val="00607789"/>
    <w:rsid w:val="00607798"/>
    <w:rsid w:val="00610138"/>
    <w:rsid w:val="00610681"/>
    <w:rsid w:val="0061087A"/>
    <w:rsid w:val="006118E8"/>
    <w:rsid w:val="00612201"/>
    <w:rsid w:val="006122E4"/>
    <w:rsid w:val="006123C5"/>
    <w:rsid w:val="00613C8B"/>
    <w:rsid w:val="006142FA"/>
    <w:rsid w:val="006142FF"/>
    <w:rsid w:val="006145F2"/>
    <w:rsid w:val="00614A83"/>
    <w:rsid w:val="00614B6E"/>
    <w:rsid w:val="006167C8"/>
    <w:rsid w:val="00616EA2"/>
    <w:rsid w:val="00617101"/>
    <w:rsid w:val="00617391"/>
    <w:rsid w:val="00617E03"/>
    <w:rsid w:val="00617E36"/>
    <w:rsid w:val="006202AE"/>
    <w:rsid w:val="00620BDE"/>
    <w:rsid w:val="00620EE4"/>
    <w:rsid w:val="00620F4B"/>
    <w:rsid w:val="00621098"/>
    <w:rsid w:val="00621307"/>
    <w:rsid w:val="0062177D"/>
    <w:rsid w:val="006218D5"/>
    <w:rsid w:val="00622758"/>
    <w:rsid w:val="00622888"/>
    <w:rsid w:val="00622D22"/>
    <w:rsid w:val="00623622"/>
    <w:rsid w:val="00623C3B"/>
    <w:rsid w:val="00623ED7"/>
    <w:rsid w:val="0062474C"/>
    <w:rsid w:val="0062640F"/>
    <w:rsid w:val="00626E31"/>
    <w:rsid w:val="00626F7C"/>
    <w:rsid w:val="00627410"/>
    <w:rsid w:val="006274BE"/>
    <w:rsid w:val="0062755C"/>
    <w:rsid w:val="00627655"/>
    <w:rsid w:val="00627E88"/>
    <w:rsid w:val="006314F0"/>
    <w:rsid w:val="0063186E"/>
    <w:rsid w:val="00632521"/>
    <w:rsid w:val="00632AC7"/>
    <w:rsid w:val="00632DE1"/>
    <w:rsid w:val="00632FFD"/>
    <w:rsid w:val="006330D1"/>
    <w:rsid w:val="006339FD"/>
    <w:rsid w:val="006340EC"/>
    <w:rsid w:val="00634480"/>
    <w:rsid w:val="006344D3"/>
    <w:rsid w:val="006350B1"/>
    <w:rsid w:val="00635A41"/>
    <w:rsid w:val="00635C2F"/>
    <w:rsid w:val="0063612E"/>
    <w:rsid w:val="006364A5"/>
    <w:rsid w:val="00636837"/>
    <w:rsid w:val="006368CB"/>
    <w:rsid w:val="00636CD4"/>
    <w:rsid w:val="00637280"/>
    <w:rsid w:val="006372C9"/>
    <w:rsid w:val="00637A48"/>
    <w:rsid w:val="006406A0"/>
    <w:rsid w:val="00640871"/>
    <w:rsid w:val="00641387"/>
    <w:rsid w:val="006414F4"/>
    <w:rsid w:val="00641BDE"/>
    <w:rsid w:val="00641CB1"/>
    <w:rsid w:val="00642898"/>
    <w:rsid w:val="0064296F"/>
    <w:rsid w:val="00642C21"/>
    <w:rsid w:val="00642F81"/>
    <w:rsid w:val="00643211"/>
    <w:rsid w:val="0064338E"/>
    <w:rsid w:val="00643EDA"/>
    <w:rsid w:val="00644015"/>
    <w:rsid w:val="006441F3"/>
    <w:rsid w:val="00645B04"/>
    <w:rsid w:val="006461E1"/>
    <w:rsid w:val="00646BED"/>
    <w:rsid w:val="00646C58"/>
    <w:rsid w:val="00646CF1"/>
    <w:rsid w:val="0064721B"/>
    <w:rsid w:val="0064762F"/>
    <w:rsid w:val="006500C2"/>
    <w:rsid w:val="006506D0"/>
    <w:rsid w:val="006507FB"/>
    <w:rsid w:val="006515C2"/>
    <w:rsid w:val="0065293B"/>
    <w:rsid w:val="00652CAE"/>
    <w:rsid w:val="006536AC"/>
    <w:rsid w:val="00653F0C"/>
    <w:rsid w:val="00654183"/>
    <w:rsid w:val="006542D2"/>
    <w:rsid w:val="006544A3"/>
    <w:rsid w:val="00654B1D"/>
    <w:rsid w:val="00655E65"/>
    <w:rsid w:val="00656FAA"/>
    <w:rsid w:val="006570C1"/>
    <w:rsid w:val="0065736A"/>
    <w:rsid w:val="00657504"/>
    <w:rsid w:val="0065783A"/>
    <w:rsid w:val="00657FF9"/>
    <w:rsid w:val="00660437"/>
    <w:rsid w:val="006605EC"/>
    <w:rsid w:val="0066072E"/>
    <w:rsid w:val="006607F6"/>
    <w:rsid w:val="00660921"/>
    <w:rsid w:val="00661F0A"/>
    <w:rsid w:val="00661FE3"/>
    <w:rsid w:val="0066204B"/>
    <w:rsid w:val="00662F52"/>
    <w:rsid w:val="00662FC4"/>
    <w:rsid w:val="006634AA"/>
    <w:rsid w:val="006634E4"/>
    <w:rsid w:val="00663915"/>
    <w:rsid w:val="00663A39"/>
    <w:rsid w:val="00663A58"/>
    <w:rsid w:val="00663D34"/>
    <w:rsid w:val="006640BC"/>
    <w:rsid w:val="006641B6"/>
    <w:rsid w:val="006644FC"/>
    <w:rsid w:val="0066476A"/>
    <w:rsid w:val="00664A45"/>
    <w:rsid w:val="0066512B"/>
    <w:rsid w:val="006659B4"/>
    <w:rsid w:val="00665FEE"/>
    <w:rsid w:val="006662EE"/>
    <w:rsid w:val="00666815"/>
    <w:rsid w:val="00667D16"/>
    <w:rsid w:val="006704C8"/>
    <w:rsid w:val="006706FB"/>
    <w:rsid w:val="0067096D"/>
    <w:rsid w:val="00670F63"/>
    <w:rsid w:val="0067128D"/>
    <w:rsid w:val="0067144D"/>
    <w:rsid w:val="00671662"/>
    <w:rsid w:val="00672751"/>
    <w:rsid w:val="00672C66"/>
    <w:rsid w:val="00673BB7"/>
    <w:rsid w:val="00673D74"/>
    <w:rsid w:val="00674F97"/>
    <w:rsid w:val="00675426"/>
    <w:rsid w:val="00675817"/>
    <w:rsid w:val="00675EF5"/>
    <w:rsid w:val="00675F0B"/>
    <w:rsid w:val="006763E1"/>
    <w:rsid w:val="00676DE1"/>
    <w:rsid w:val="00676FA1"/>
    <w:rsid w:val="00677872"/>
    <w:rsid w:val="00677B3C"/>
    <w:rsid w:val="006806DE"/>
    <w:rsid w:val="00680B1E"/>
    <w:rsid w:val="00680B7A"/>
    <w:rsid w:val="00681D13"/>
    <w:rsid w:val="0068243E"/>
    <w:rsid w:val="006824B6"/>
    <w:rsid w:val="00682679"/>
    <w:rsid w:val="00682D8F"/>
    <w:rsid w:val="00683425"/>
    <w:rsid w:val="0068387A"/>
    <w:rsid w:val="00683FFB"/>
    <w:rsid w:val="00684800"/>
    <w:rsid w:val="006848E9"/>
    <w:rsid w:val="00685B5D"/>
    <w:rsid w:val="0068751A"/>
    <w:rsid w:val="006878AF"/>
    <w:rsid w:val="00687A88"/>
    <w:rsid w:val="0069000C"/>
    <w:rsid w:val="006902E9"/>
    <w:rsid w:val="006914BB"/>
    <w:rsid w:val="00691D21"/>
    <w:rsid w:val="00693159"/>
    <w:rsid w:val="00693391"/>
    <w:rsid w:val="00693A52"/>
    <w:rsid w:val="00693E77"/>
    <w:rsid w:val="00696126"/>
    <w:rsid w:val="006965D1"/>
    <w:rsid w:val="006965E5"/>
    <w:rsid w:val="00696731"/>
    <w:rsid w:val="00697E12"/>
    <w:rsid w:val="006A02C9"/>
    <w:rsid w:val="006A062D"/>
    <w:rsid w:val="006A07F2"/>
    <w:rsid w:val="006A0AF8"/>
    <w:rsid w:val="006A0C8E"/>
    <w:rsid w:val="006A0C9F"/>
    <w:rsid w:val="006A206E"/>
    <w:rsid w:val="006A211A"/>
    <w:rsid w:val="006A33C8"/>
    <w:rsid w:val="006A3CBD"/>
    <w:rsid w:val="006A3FC8"/>
    <w:rsid w:val="006A4083"/>
    <w:rsid w:val="006A43CF"/>
    <w:rsid w:val="006A4996"/>
    <w:rsid w:val="006A4AC6"/>
    <w:rsid w:val="006A505A"/>
    <w:rsid w:val="006A6104"/>
    <w:rsid w:val="006A6244"/>
    <w:rsid w:val="006A7997"/>
    <w:rsid w:val="006A7FAB"/>
    <w:rsid w:val="006B0135"/>
    <w:rsid w:val="006B02AC"/>
    <w:rsid w:val="006B0986"/>
    <w:rsid w:val="006B25DB"/>
    <w:rsid w:val="006B287A"/>
    <w:rsid w:val="006B32C1"/>
    <w:rsid w:val="006B3C3D"/>
    <w:rsid w:val="006B3E47"/>
    <w:rsid w:val="006B4A1F"/>
    <w:rsid w:val="006B4CB9"/>
    <w:rsid w:val="006B4CC1"/>
    <w:rsid w:val="006B4E82"/>
    <w:rsid w:val="006B4F85"/>
    <w:rsid w:val="006B4FB5"/>
    <w:rsid w:val="006B53C4"/>
    <w:rsid w:val="006B5CAA"/>
    <w:rsid w:val="006B6089"/>
    <w:rsid w:val="006B65B7"/>
    <w:rsid w:val="006B68D3"/>
    <w:rsid w:val="006B6B0E"/>
    <w:rsid w:val="006B6B40"/>
    <w:rsid w:val="006B6C26"/>
    <w:rsid w:val="006B78D8"/>
    <w:rsid w:val="006B79FB"/>
    <w:rsid w:val="006B7B7C"/>
    <w:rsid w:val="006B7BCE"/>
    <w:rsid w:val="006B7F2B"/>
    <w:rsid w:val="006C0265"/>
    <w:rsid w:val="006C0903"/>
    <w:rsid w:val="006C1463"/>
    <w:rsid w:val="006C1705"/>
    <w:rsid w:val="006C187A"/>
    <w:rsid w:val="006C18C1"/>
    <w:rsid w:val="006C1958"/>
    <w:rsid w:val="006C2096"/>
    <w:rsid w:val="006C2192"/>
    <w:rsid w:val="006C25A0"/>
    <w:rsid w:val="006C2A08"/>
    <w:rsid w:val="006C3AA9"/>
    <w:rsid w:val="006C3ACE"/>
    <w:rsid w:val="006C4103"/>
    <w:rsid w:val="006C4CA4"/>
    <w:rsid w:val="006C4DC1"/>
    <w:rsid w:val="006C5291"/>
    <w:rsid w:val="006C55B6"/>
    <w:rsid w:val="006C64BA"/>
    <w:rsid w:val="006C6BDE"/>
    <w:rsid w:val="006C7686"/>
    <w:rsid w:val="006D0083"/>
    <w:rsid w:val="006D05DC"/>
    <w:rsid w:val="006D06F5"/>
    <w:rsid w:val="006D0C60"/>
    <w:rsid w:val="006D1A15"/>
    <w:rsid w:val="006D224F"/>
    <w:rsid w:val="006D2BC5"/>
    <w:rsid w:val="006D4B56"/>
    <w:rsid w:val="006D55C4"/>
    <w:rsid w:val="006D56F1"/>
    <w:rsid w:val="006D58CD"/>
    <w:rsid w:val="006D66B5"/>
    <w:rsid w:val="006D66B7"/>
    <w:rsid w:val="006D7266"/>
    <w:rsid w:val="006D7763"/>
    <w:rsid w:val="006D78B3"/>
    <w:rsid w:val="006E0423"/>
    <w:rsid w:val="006E07F0"/>
    <w:rsid w:val="006E084B"/>
    <w:rsid w:val="006E0948"/>
    <w:rsid w:val="006E0B09"/>
    <w:rsid w:val="006E0B3C"/>
    <w:rsid w:val="006E0C4E"/>
    <w:rsid w:val="006E113A"/>
    <w:rsid w:val="006E15EB"/>
    <w:rsid w:val="006E1987"/>
    <w:rsid w:val="006E1CBD"/>
    <w:rsid w:val="006E2AFF"/>
    <w:rsid w:val="006E2C1F"/>
    <w:rsid w:val="006E4E2B"/>
    <w:rsid w:val="006E4FBF"/>
    <w:rsid w:val="006E5411"/>
    <w:rsid w:val="006E578F"/>
    <w:rsid w:val="006E5ADF"/>
    <w:rsid w:val="006E5C06"/>
    <w:rsid w:val="006E5E15"/>
    <w:rsid w:val="006E7198"/>
    <w:rsid w:val="006E75A4"/>
    <w:rsid w:val="006F0085"/>
    <w:rsid w:val="006F0D40"/>
    <w:rsid w:val="006F1C84"/>
    <w:rsid w:val="006F1D54"/>
    <w:rsid w:val="006F1EC8"/>
    <w:rsid w:val="006F2194"/>
    <w:rsid w:val="006F23B4"/>
    <w:rsid w:val="006F2D2E"/>
    <w:rsid w:val="006F30C1"/>
    <w:rsid w:val="006F3326"/>
    <w:rsid w:val="006F390A"/>
    <w:rsid w:val="006F3D1F"/>
    <w:rsid w:val="006F41AC"/>
    <w:rsid w:val="006F50A3"/>
    <w:rsid w:val="006F58EE"/>
    <w:rsid w:val="006F65F8"/>
    <w:rsid w:val="006F66AE"/>
    <w:rsid w:val="006F78CF"/>
    <w:rsid w:val="00700258"/>
    <w:rsid w:val="00700D63"/>
    <w:rsid w:val="007011C6"/>
    <w:rsid w:val="00701291"/>
    <w:rsid w:val="007013C8"/>
    <w:rsid w:val="007015C7"/>
    <w:rsid w:val="007019C6"/>
    <w:rsid w:val="00702204"/>
    <w:rsid w:val="007022CB"/>
    <w:rsid w:val="007031C7"/>
    <w:rsid w:val="00703516"/>
    <w:rsid w:val="0070369D"/>
    <w:rsid w:val="00703D63"/>
    <w:rsid w:val="00704283"/>
    <w:rsid w:val="00704410"/>
    <w:rsid w:val="007049C4"/>
    <w:rsid w:val="007050D4"/>
    <w:rsid w:val="00706A1B"/>
    <w:rsid w:val="00706D2E"/>
    <w:rsid w:val="00706DAB"/>
    <w:rsid w:val="00706E0D"/>
    <w:rsid w:val="00707D3F"/>
    <w:rsid w:val="00710046"/>
    <w:rsid w:val="00710689"/>
    <w:rsid w:val="007106E2"/>
    <w:rsid w:val="00711679"/>
    <w:rsid w:val="007122E8"/>
    <w:rsid w:val="007125DD"/>
    <w:rsid w:val="00712B03"/>
    <w:rsid w:val="00713046"/>
    <w:rsid w:val="00713348"/>
    <w:rsid w:val="007135B2"/>
    <w:rsid w:val="00713614"/>
    <w:rsid w:val="007139A1"/>
    <w:rsid w:val="00713FC2"/>
    <w:rsid w:val="0071402F"/>
    <w:rsid w:val="007142FF"/>
    <w:rsid w:val="007148AD"/>
    <w:rsid w:val="007149BB"/>
    <w:rsid w:val="00714EDF"/>
    <w:rsid w:val="00715256"/>
    <w:rsid w:val="007153FE"/>
    <w:rsid w:val="00715703"/>
    <w:rsid w:val="00715A97"/>
    <w:rsid w:val="00715F57"/>
    <w:rsid w:val="00716A81"/>
    <w:rsid w:val="00717024"/>
    <w:rsid w:val="00717515"/>
    <w:rsid w:val="0071755A"/>
    <w:rsid w:val="0072019C"/>
    <w:rsid w:val="0072047F"/>
    <w:rsid w:val="007206C6"/>
    <w:rsid w:val="007207D2"/>
    <w:rsid w:val="00720B1D"/>
    <w:rsid w:val="00720D06"/>
    <w:rsid w:val="00721A78"/>
    <w:rsid w:val="00721A7C"/>
    <w:rsid w:val="007223FA"/>
    <w:rsid w:val="0072289D"/>
    <w:rsid w:val="00722A91"/>
    <w:rsid w:val="0072334D"/>
    <w:rsid w:val="007249AF"/>
    <w:rsid w:val="007262A8"/>
    <w:rsid w:val="0072707A"/>
    <w:rsid w:val="00727A1F"/>
    <w:rsid w:val="00727A88"/>
    <w:rsid w:val="00727FCE"/>
    <w:rsid w:val="00727FD2"/>
    <w:rsid w:val="0073065B"/>
    <w:rsid w:val="00730F02"/>
    <w:rsid w:val="007315E8"/>
    <w:rsid w:val="00731988"/>
    <w:rsid w:val="00731BAA"/>
    <w:rsid w:val="00731EDD"/>
    <w:rsid w:val="00731F29"/>
    <w:rsid w:val="007323DE"/>
    <w:rsid w:val="007328DA"/>
    <w:rsid w:val="00732B15"/>
    <w:rsid w:val="00732E34"/>
    <w:rsid w:val="00733874"/>
    <w:rsid w:val="00733C6F"/>
    <w:rsid w:val="00734702"/>
    <w:rsid w:val="00735425"/>
    <w:rsid w:val="00735670"/>
    <w:rsid w:val="00735950"/>
    <w:rsid w:val="00735A40"/>
    <w:rsid w:val="00735E90"/>
    <w:rsid w:val="007360EF"/>
    <w:rsid w:val="0073658E"/>
    <w:rsid w:val="00736A6C"/>
    <w:rsid w:val="00736B40"/>
    <w:rsid w:val="0073723E"/>
    <w:rsid w:val="007406EA"/>
    <w:rsid w:val="007412B5"/>
    <w:rsid w:val="00741C9F"/>
    <w:rsid w:val="007423B7"/>
    <w:rsid w:val="00742CFC"/>
    <w:rsid w:val="00743108"/>
    <w:rsid w:val="0074386A"/>
    <w:rsid w:val="00744640"/>
    <w:rsid w:val="00744D60"/>
    <w:rsid w:val="007458AA"/>
    <w:rsid w:val="00745E12"/>
    <w:rsid w:val="00746550"/>
    <w:rsid w:val="00746781"/>
    <w:rsid w:val="00746CE2"/>
    <w:rsid w:val="00746F08"/>
    <w:rsid w:val="007476B6"/>
    <w:rsid w:val="00747705"/>
    <w:rsid w:val="00747863"/>
    <w:rsid w:val="00750088"/>
    <w:rsid w:val="00751449"/>
    <w:rsid w:val="00751499"/>
    <w:rsid w:val="0075195E"/>
    <w:rsid w:val="00751C7C"/>
    <w:rsid w:val="007522C9"/>
    <w:rsid w:val="00752B62"/>
    <w:rsid w:val="00753133"/>
    <w:rsid w:val="007537FF"/>
    <w:rsid w:val="007548F6"/>
    <w:rsid w:val="00754A9E"/>
    <w:rsid w:val="007551EB"/>
    <w:rsid w:val="007564F8"/>
    <w:rsid w:val="00756FEE"/>
    <w:rsid w:val="0075779B"/>
    <w:rsid w:val="0076046E"/>
    <w:rsid w:val="0076067F"/>
    <w:rsid w:val="0076152B"/>
    <w:rsid w:val="007616D4"/>
    <w:rsid w:val="00761AC9"/>
    <w:rsid w:val="00762884"/>
    <w:rsid w:val="00762BD3"/>
    <w:rsid w:val="00762EDE"/>
    <w:rsid w:val="007643D6"/>
    <w:rsid w:val="00764BF7"/>
    <w:rsid w:val="007650F6"/>
    <w:rsid w:val="007654CC"/>
    <w:rsid w:val="007654EE"/>
    <w:rsid w:val="007658D9"/>
    <w:rsid w:val="007669FF"/>
    <w:rsid w:val="0076752F"/>
    <w:rsid w:val="00767AAC"/>
    <w:rsid w:val="00767DED"/>
    <w:rsid w:val="00767F09"/>
    <w:rsid w:val="00767F9B"/>
    <w:rsid w:val="00771F75"/>
    <w:rsid w:val="00773212"/>
    <w:rsid w:val="00773301"/>
    <w:rsid w:val="00773543"/>
    <w:rsid w:val="00773CC5"/>
    <w:rsid w:val="00775249"/>
    <w:rsid w:val="00775342"/>
    <w:rsid w:val="00776105"/>
    <w:rsid w:val="00777AE3"/>
    <w:rsid w:val="00780554"/>
    <w:rsid w:val="00780A52"/>
    <w:rsid w:val="00780F2E"/>
    <w:rsid w:val="00781FFD"/>
    <w:rsid w:val="00782868"/>
    <w:rsid w:val="00782BAD"/>
    <w:rsid w:val="00782E7A"/>
    <w:rsid w:val="007830B1"/>
    <w:rsid w:val="00783413"/>
    <w:rsid w:val="0078481A"/>
    <w:rsid w:val="00786054"/>
    <w:rsid w:val="00786163"/>
    <w:rsid w:val="00786199"/>
    <w:rsid w:val="00786D75"/>
    <w:rsid w:val="00787429"/>
    <w:rsid w:val="0078789D"/>
    <w:rsid w:val="007912AA"/>
    <w:rsid w:val="007921BD"/>
    <w:rsid w:val="00792736"/>
    <w:rsid w:val="00792B7B"/>
    <w:rsid w:val="00792EDC"/>
    <w:rsid w:val="007931A3"/>
    <w:rsid w:val="0079335A"/>
    <w:rsid w:val="00793526"/>
    <w:rsid w:val="0079355E"/>
    <w:rsid w:val="007948D5"/>
    <w:rsid w:val="007954C2"/>
    <w:rsid w:val="00795752"/>
    <w:rsid w:val="00795E27"/>
    <w:rsid w:val="00796AFA"/>
    <w:rsid w:val="007971E9"/>
    <w:rsid w:val="007975A2"/>
    <w:rsid w:val="007976E1"/>
    <w:rsid w:val="00797A21"/>
    <w:rsid w:val="007A0327"/>
    <w:rsid w:val="007A08EA"/>
    <w:rsid w:val="007A10B7"/>
    <w:rsid w:val="007A1690"/>
    <w:rsid w:val="007A1D73"/>
    <w:rsid w:val="007A1FF2"/>
    <w:rsid w:val="007A2009"/>
    <w:rsid w:val="007A252C"/>
    <w:rsid w:val="007A2732"/>
    <w:rsid w:val="007A2B5B"/>
    <w:rsid w:val="007A3C3C"/>
    <w:rsid w:val="007A3C8D"/>
    <w:rsid w:val="007A3E98"/>
    <w:rsid w:val="007A44EA"/>
    <w:rsid w:val="007A49F4"/>
    <w:rsid w:val="007A5814"/>
    <w:rsid w:val="007A5917"/>
    <w:rsid w:val="007A5A91"/>
    <w:rsid w:val="007A5F81"/>
    <w:rsid w:val="007A64A0"/>
    <w:rsid w:val="007A7180"/>
    <w:rsid w:val="007A789F"/>
    <w:rsid w:val="007A7E76"/>
    <w:rsid w:val="007B0648"/>
    <w:rsid w:val="007B11C7"/>
    <w:rsid w:val="007B12D4"/>
    <w:rsid w:val="007B1569"/>
    <w:rsid w:val="007B1D18"/>
    <w:rsid w:val="007B2C39"/>
    <w:rsid w:val="007B2FA7"/>
    <w:rsid w:val="007B34C2"/>
    <w:rsid w:val="007B37F8"/>
    <w:rsid w:val="007B3BA7"/>
    <w:rsid w:val="007B4123"/>
    <w:rsid w:val="007B4A5C"/>
    <w:rsid w:val="007B577F"/>
    <w:rsid w:val="007B5D9C"/>
    <w:rsid w:val="007B6399"/>
    <w:rsid w:val="007B6585"/>
    <w:rsid w:val="007B6997"/>
    <w:rsid w:val="007B7802"/>
    <w:rsid w:val="007B78EB"/>
    <w:rsid w:val="007B793B"/>
    <w:rsid w:val="007B7CB9"/>
    <w:rsid w:val="007B7F27"/>
    <w:rsid w:val="007C03DE"/>
    <w:rsid w:val="007C0B89"/>
    <w:rsid w:val="007C1E3F"/>
    <w:rsid w:val="007C27D3"/>
    <w:rsid w:val="007C2B21"/>
    <w:rsid w:val="007C3299"/>
    <w:rsid w:val="007C3B70"/>
    <w:rsid w:val="007C3D36"/>
    <w:rsid w:val="007C444F"/>
    <w:rsid w:val="007C4D37"/>
    <w:rsid w:val="007C50C2"/>
    <w:rsid w:val="007C5E46"/>
    <w:rsid w:val="007C6833"/>
    <w:rsid w:val="007C734C"/>
    <w:rsid w:val="007D02F2"/>
    <w:rsid w:val="007D0834"/>
    <w:rsid w:val="007D0B53"/>
    <w:rsid w:val="007D14CC"/>
    <w:rsid w:val="007D2436"/>
    <w:rsid w:val="007D2F31"/>
    <w:rsid w:val="007D2FD0"/>
    <w:rsid w:val="007D30A0"/>
    <w:rsid w:val="007D3A50"/>
    <w:rsid w:val="007D3CD1"/>
    <w:rsid w:val="007D4803"/>
    <w:rsid w:val="007D5377"/>
    <w:rsid w:val="007D5604"/>
    <w:rsid w:val="007D5650"/>
    <w:rsid w:val="007D5979"/>
    <w:rsid w:val="007D5C6E"/>
    <w:rsid w:val="007D5D97"/>
    <w:rsid w:val="007D6231"/>
    <w:rsid w:val="007D672A"/>
    <w:rsid w:val="007D6838"/>
    <w:rsid w:val="007D71D6"/>
    <w:rsid w:val="007D798F"/>
    <w:rsid w:val="007D7EAA"/>
    <w:rsid w:val="007E0550"/>
    <w:rsid w:val="007E0878"/>
    <w:rsid w:val="007E0AE7"/>
    <w:rsid w:val="007E20A6"/>
    <w:rsid w:val="007E2114"/>
    <w:rsid w:val="007E22AB"/>
    <w:rsid w:val="007E2944"/>
    <w:rsid w:val="007E2E90"/>
    <w:rsid w:val="007E2FF5"/>
    <w:rsid w:val="007E3C56"/>
    <w:rsid w:val="007E3E8D"/>
    <w:rsid w:val="007E4199"/>
    <w:rsid w:val="007E4516"/>
    <w:rsid w:val="007E48D1"/>
    <w:rsid w:val="007E55A7"/>
    <w:rsid w:val="007E73BA"/>
    <w:rsid w:val="007E7D20"/>
    <w:rsid w:val="007F08D0"/>
    <w:rsid w:val="007F0EF3"/>
    <w:rsid w:val="007F0F6E"/>
    <w:rsid w:val="007F1D44"/>
    <w:rsid w:val="007F1F43"/>
    <w:rsid w:val="007F22CF"/>
    <w:rsid w:val="007F28E9"/>
    <w:rsid w:val="007F2BE3"/>
    <w:rsid w:val="007F31E7"/>
    <w:rsid w:val="007F3358"/>
    <w:rsid w:val="007F3B17"/>
    <w:rsid w:val="007F3B89"/>
    <w:rsid w:val="007F3D21"/>
    <w:rsid w:val="007F48B4"/>
    <w:rsid w:val="007F4D00"/>
    <w:rsid w:val="007F4E78"/>
    <w:rsid w:val="007F521D"/>
    <w:rsid w:val="007F5DE1"/>
    <w:rsid w:val="007F5F2A"/>
    <w:rsid w:val="007F626E"/>
    <w:rsid w:val="007F6286"/>
    <w:rsid w:val="007F646D"/>
    <w:rsid w:val="007F6483"/>
    <w:rsid w:val="007F649D"/>
    <w:rsid w:val="007F64E2"/>
    <w:rsid w:val="007F6950"/>
    <w:rsid w:val="0080035B"/>
    <w:rsid w:val="00800528"/>
    <w:rsid w:val="008015F0"/>
    <w:rsid w:val="00801CD9"/>
    <w:rsid w:val="00802A41"/>
    <w:rsid w:val="00802CAB"/>
    <w:rsid w:val="00802FD4"/>
    <w:rsid w:val="00804E2B"/>
    <w:rsid w:val="00805043"/>
    <w:rsid w:val="0080549C"/>
    <w:rsid w:val="00805FFE"/>
    <w:rsid w:val="00806464"/>
    <w:rsid w:val="00806487"/>
    <w:rsid w:val="008066A3"/>
    <w:rsid w:val="0080701A"/>
    <w:rsid w:val="0080735F"/>
    <w:rsid w:val="00810DCA"/>
    <w:rsid w:val="00810DE3"/>
    <w:rsid w:val="00810F5C"/>
    <w:rsid w:val="00811809"/>
    <w:rsid w:val="00811A5F"/>
    <w:rsid w:val="00811FF0"/>
    <w:rsid w:val="00812773"/>
    <w:rsid w:val="00812964"/>
    <w:rsid w:val="00812FFA"/>
    <w:rsid w:val="00813D64"/>
    <w:rsid w:val="00814533"/>
    <w:rsid w:val="00814FDB"/>
    <w:rsid w:val="008157BF"/>
    <w:rsid w:val="008159E9"/>
    <w:rsid w:val="0081650F"/>
    <w:rsid w:val="00817759"/>
    <w:rsid w:val="0081795E"/>
    <w:rsid w:val="00820121"/>
    <w:rsid w:val="0082088C"/>
    <w:rsid w:val="008211A2"/>
    <w:rsid w:val="0082134A"/>
    <w:rsid w:val="0082236C"/>
    <w:rsid w:val="00822A65"/>
    <w:rsid w:val="008230E1"/>
    <w:rsid w:val="008231EB"/>
    <w:rsid w:val="008235E2"/>
    <w:rsid w:val="00823824"/>
    <w:rsid w:val="00823A4C"/>
    <w:rsid w:val="00823C42"/>
    <w:rsid w:val="008244E6"/>
    <w:rsid w:val="00825758"/>
    <w:rsid w:val="00825AB4"/>
    <w:rsid w:val="00825D15"/>
    <w:rsid w:val="008262BE"/>
    <w:rsid w:val="008266D8"/>
    <w:rsid w:val="008267F3"/>
    <w:rsid w:val="00826C34"/>
    <w:rsid w:val="00827109"/>
    <w:rsid w:val="00827247"/>
    <w:rsid w:val="00827E02"/>
    <w:rsid w:val="00827EDA"/>
    <w:rsid w:val="008304B2"/>
    <w:rsid w:val="00830898"/>
    <w:rsid w:val="00830F85"/>
    <w:rsid w:val="00831066"/>
    <w:rsid w:val="0083214F"/>
    <w:rsid w:val="00832307"/>
    <w:rsid w:val="0083265D"/>
    <w:rsid w:val="0083297E"/>
    <w:rsid w:val="00832F16"/>
    <w:rsid w:val="00833D47"/>
    <w:rsid w:val="008343F2"/>
    <w:rsid w:val="0083448A"/>
    <w:rsid w:val="008354DB"/>
    <w:rsid w:val="008356E4"/>
    <w:rsid w:val="0083595D"/>
    <w:rsid w:val="00835961"/>
    <w:rsid w:val="0083618C"/>
    <w:rsid w:val="00836624"/>
    <w:rsid w:val="00836FD8"/>
    <w:rsid w:val="00837520"/>
    <w:rsid w:val="008377BF"/>
    <w:rsid w:val="008377F6"/>
    <w:rsid w:val="00840C9A"/>
    <w:rsid w:val="00840CBC"/>
    <w:rsid w:val="00840E72"/>
    <w:rsid w:val="0084100E"/>
    <w:rsid w:val="0084176A"/>
    <w:rsid w:val="008425F0"/>
    <w:rsid w:val="00842A6A"/>
    <w:rsid w:val="00842D1F"/>
    <w:rsid w:val="00843703"/>
    <w:rsid w:val="008445C5"/>
    <w:rsid w:val="00844628"/>
    <w:rsid w:val="008449A0"/>
    <w:rsid w:val="00844C83"/>
    <w:rsid w:val="00844D44"/>
    <w:rsid w:val="00844E9A"/>
    <w:rsid w:val="00845664"/>
    <w:rsid w:val="00846031"/>
    <w:rsid w:val="0084621B"/>
    <w:rsid w:val="00846C58"/>
    <w:rsid w:val="00847B91"/>
    <w:rsid w:val="00850034"/>
    <w:rsid w:val="0085056E"/>
    <w:rsid w:val="00851292"/>
    <w:rsid w:val="008516CC"/>
    <w:rsid w:val="00852201"/>
    <w:rsid w:val="00852E40"/>
    <w:rsid w:val="00852E80"/>
    <w:rsid w:val="00852F6A"/>
    <w:rsid w:val="00853932"/>
    <w:rsid w:val="00854D46"/>
    <w:rsid w:val="00854FCF"/>
    <w:rsid w:val="00855755"/>
    <w:rsid w:val="00856188"/>
    <w:rsid w:val="00856D8B"/>
    <w:rsid w:val="00856EFC"/>
    <w:rsid w:val="008571BD"/>
    <w:rsid w:val="008572B2"/>
    <w:rsid w:val="00860702"/>
    <w:rsid w:val="008607E4"/>
    <w:rsid w:val="008609AB"/>
    <w:rsid w:val="00860B23"/>
    <w:rsid w:val="00861163"/>
    <w:rsid w:val="00861701"/>
    <w:rsid w:val="00861F8E"/>
    <w:rsid w:val="0086273A"/>
    <w:rsid w:val="0086290A"/>
    <w:rsid w:val="00863609"/>
    <w:rsid w:val="00863D9F"/>
    <w:rsid w:val="00864787"/>
    <w:rsid w:val="008648FB"/>
    <w:rsid w:val="0086493C"/>
    <w:rsid w:val="00864AD2"/>
    <w:rsid w:val="008650A3"/>
    <w:rsid w:val="0086573E"/>
    <w:rsid w:val="00865D3F"/>
    <w:rsid w:val="008662D5"/>
    <w:rsid w:val="00867526"/>
    <w:rsid w:val="00870636"/>
    <w:rsid w:val="00870851"/>
    <w:rsid w:val="00870972"/>
    <w:rsid w:val="008712FC"/>
    <w:rsid w:val="008714C1"/>
    <w:rsid w:val="0087191B"/>
    <w:rsid w:val="00871BCF"/>
    <w:rsid w:val="00871DA5"/>
    <w:rsid w:val="008720B2"/>
    <w:rsid w:val="00872B1B"/>
    <w:rsid w:val="008730BA"/>
    <w:rsid w:val="008736C6"/>
    <w:rsid w:val="008739E9"/>
    <w:rsid w:val="00874BE9"/>
    <w:rsid w:val="00874FC5"/>
    <w:rsid w:val="008750FB"/>
    <w:rsid w:val="008765CE"/>
    <w:rsid w:val="00876992"/>
    <w:rsid w:val="00876A0D"/>
    <w:rsid w:val="00876C18"/>
    <w:rsid w:val="00876E6B"/>
    <w:rsid w:val="00876F74"/>
    <w:rsid w:val="00877DC3"/>
    <w:rsid w:val="00877FE0"/>
    <w:rsid w:val="00877FE4"/>
    <w:rsid w:val="008802D3"/>
    <w:rsid w:val="0088030B"/>
    <w:rsid w:val="008807FA"/>
    <w:rsid w:val="00880B59"/>
    <w:rsid w:val="00880D49"/>
    <w:rsid w:val="0088114B"/>
    <w:rsid w:val="0088138D"/>
    <w:rsid w:val="00882090"/>
    <w:rsid w:val="008827D2"/>
    <w:rsid w:val="00882E71"/>
    <w:rsid w:val="00883788"/>
    <w:rsid w:val="0088391D"/>
    <w:rsid w:val="00883BAA"/>
    <w:rsid w:val="008842A4"/>
    <w:rsid w:val="0088508B"/>
    <w:rsid w:val="0088548B"/>
    <w:rsid w:val="008866E5"/>
    <w:rsid w:val="0088681B"/>
    <w:rsid w:val="00886A0A"/>
    <w:rsid w:val="00886A45"/>
    <w:rsid w:val="00887185"/>
    <w:rsid w:val="008874C4"/>
    <w:rsid w:val="00890891"/>
    <w:rsid w:val="00891A21"/>
    <w:rsid w:val="00891B6B"/>
    <w:rsid w:val="00891D30"/>
    <w:rsid w:val="0089212E"/>
    <w:rsid w:val="00893149"/>
    <w:rsid w:val="0089321E"/>
    <w:rsid w:val="00893E65"/>
    <w:rsid w:val="008948B0"/>
    <w:rsid w:val="00894B03"/>
    <w:rsid w:val="00894C28"/>
    <w:rsid w:val="00896026"/>
    <w:rsid w:val="00896F4B"/>
    <w:rsid w:val="00897C3B"/>
    <w:rsid w:val="008A01A3"/>
    <w:rsid w:val="008A113B"/>
    <w:rsid w:val="008A16B3"/>
    <w:rsid w:val="008A17E5"/>
    <w:rsid w:val="008A1F12"/>
    <w:rsid w:val="008A2F0E"/>
    <w:rsid w:val="008A2F8F"/>
    <w:rsid w:val="008A3102"/>
    <w:rsid w:val="008A317D"/>
    <w:rsid w:val="008A3E47"/>
    <w:rsid w:val="008A40AE"/>
    <w:rsid w:val="008A5D65"/>
    <w:rsid w:val="008A6832"/>
    <w:rsid w:val="008A68EE"/>
    <w:rsid w:val="008A69DF"/>
    <w:rsid w:val="008A72E7"/>
    <w:rsid w:val="008B0040"/>
    <w:rsid w:val="008B04F9"/>
    <w:rsid w:val="008B06D9"/>
    <w:rsid w:val="008B0A58"/>
    <w:rsid w:val="008B0AAB"/>
    <w:rsid w:val="008B1A30"/>
    <w:rsid w:val="008B2A88"/>
    <w:rsid w:val="008B2BFC"/>
    <w:rsid w:val="008B2D7A"/>
    <w:rsid w:val="008B2E7E"/>
    <w:rsid w:val="008B2E9F"/>
    <w:rsid w:val="008B2F1D"/>
    <w:rsid w:val="008B3BF6"/>
    <w:rsid w:val="008B4845"/>
    <w:rsid w:val="008B4913"/>
    <w:rsid w:val="008B4E49"/>
    <w:rsid w:val="008B526E"/>
    <w:rsid w:val="008B5D24"/>
    <w:rsid w:val="008B6374"/>
    <w:rsid w:val="008B6520"/>
    <w:rsid w:val="008B697E"/>
    <w:rsid w:val="008B74E3"/>
    <w:rsid w:val="008B7D1E"/>
    <w:rsid w:val="008B7E46"/>
    <w:rsid w:val="008B7F25"/>
    <w:rsid w:val="008C1421"/>
    <w:rsid w:val="008C1FA3"/>
    <w:rsid w:val="008C2358"/>
    <w:rsid w:val="008C28EB"/>
    <w:rsid w:val="008C2BBD"/>
    <w:rsid w:val="008C3061"/>
    <w:rsid w:val="008C3347"/>
    <w:rsid w:val="008C33A5"/>
    <w:rsid w:val="008C37DE"/>
    <w:rsid w:val="008C4720"/>
    <w:rsid w:val="008C5B44"/>
    <w:rsid w:val="008C5F21"/>
    <w:rsid w:val="008C6141"/>
    <w:rsid w:val="008C7702"/>
    <w:rsid w:val="008C7C5B"/>
    <w:rsid w:val="008C7D58"/>
    <w:rsid w:val="008D0227"/>
    <w:rsid w:val="008D05EB"/>
    <w:rsid w:val="008D0855"/>
    <w:rsid w:val="008D0E04"/>
    <w:rsid w:val="008D1CC8"/>
    <w:rsid w:val="008D27D8"/>
    <w:rsid w:val="008D325C"/>
    <w:rsid w:val="008D3326"/>
    <w:rsid w:val="008D3FA0"/>
    <w:rsid w:val="008D41E2"/>
    <w:rsid w:val="008D42D8"/>
    <w:rsid w:val="008D4DA2"/>
    <w:rsid w:val="008D5098"/>
    <w:rsid w:val="008D50CB"/>
    <w:rsid w:val="008D531E"/>
    <w:rsid w:val="008D5639"/>
    <w:rsid w:val="008D5CA5"/>
    <w:rsid w:val="008D5D51"/>
    <w:rsid w:val="008D609B"/>
    <w:rsid w:val="008D67B2"/>
    <w:rsid w:val="008D6F38"/>
    <w:rsid w:val="008D72AD"/>
    <w:rsid w:val="008D78A3"/>
    <w:rsid w:val="008D7A22"/>
    <w:rsid w:val="008D7AC4"/>
    <w:rsid w:val="008E0E56"/>
    <w:rsid w:val="008E1166"/>
    <w:rsid w:val="008E148E"/>
    <w:rsid w:val="008E1E83"/>
    <w:rsid w:val="008E290F"/>
    <w:rsid w:val="008E3462"/>
    <w:rsid w:val="008E39F9"/>
    <w:rsid w:val="008E4440"/>
    <w:rsid w:val="008E4A47"/>
    <w:rsid w:val="008E4E77"/>
    <w:rsid w:val="008E5B9C"/>
    <w:rsid w:val="008E5DB3"/>
    <w:rsid w:val="008E5F45"/>
    <w:rsid w:val="008E605B"/>
    <w:rsid w:val="008E651B"/>
    <w:rsid w:val="008E68C4"/>
    <w:rsid w:val="008F020B"/>
    <w:rsid w:val="008F03E2"/>
    <w:rsid w:val="008F0812"/>
    <w:rsid w:val="008F0865"/>
    <w:rsid w:val="008F20C3"/>
    <w:rsid w:val="008F2C82"/>
    <w:rsid w:val="008F2DDF"/>
    <w:rsid w:val="008F399D"/>
    <w:rsid w:val="008F3DCF"/>
    <w:rsid w:val="008F4214"/>
    <w:rsid w:val="008F438E"/>
    <w:rsid w:val="008F609A"/>
    <w:rsid w:val="008F73F2"/>
    <w:rsid w:val="00900045"/>
    <w:rsid w:val="009000BD"/>
    <w:rsid w:val="00900578"/>
    <w:rsid w:val="00900D14"/>
    <w:rsid w:val="00901772"/>
    <w:rsid w:val="00901A05"/>
    <w:rsid w:val="00902367"/>
    <w:rsid w:val="00902EF4"/>
    <w:rsid w:val="009040E1"/>
    <w:rsid w:val="00905034"/>
    <w:rsid w:val="00905199"/>
    <w:rsid w:val="00905B62"/>
    <w:rsid w:val="0090600D"/>
    <w:rsid w:val="00906E09"/>
    <w:rsid w:val="0090722A"/>
    <w:rsid w:val="009075CB"/>
    <w:rsid w:val="0091037A"/>
    <w:rsid w:val="00910C2F"/>
    <w:rsid w:val="0091134D"/>
    <w:rsid w:val="00911AB9"/>
    <w:rsid w:val="00912C02"/>
    <w:rsid w:val="009138F8"/>
    <w:rsid w:val="00913961"/>
    <w:rsid w:val="009147AB"/>
    <w:rsid w:val="00914839"/>
    <w:rsid w:val="00914975"/>
    <w:rsid w:val="00915000"/>
    <w:rsid w:val="009158DD"/>
    <w:rsid w:val="00915984"/>
    <w:rsid w:val="00915BAC"/>
    <w:rsid w:val="0091623F"/>
    <w:rsid w:val="00916343"/>
    <w:rsid w:val="00916899"/>
    <w:rsid w:val="00916C9B"/>
    <w:rsid w:val="00917E1F"/>
    <w:rsid w:val="00917E89"/>
    <w:rsid w:val="00920462"/>
    <w:rsid w:val="00920CF0"/>
    <w:rsid w:val="00920E10"/>
    <w:rsid w:val="009221BC"/>
    <w:rsid w:val="009222CC"/>
    <w:rsid w:val="0092243A"/>
    <w:rsid w:val="0092389F"/>
    <w:rsid w:val="00924871"/>
    <w:rsid w:val="00924975"/>
    <w:rsid w:val="00924AD8"/>
    <w:rsid w:val="00924DB5"/>
    <w:rsid w:val="00924EA7"/>
    <w:rsid w:val="0092535A"/>
    <w:rsid w:val="0092547B"/>
    <w:rsid w:val="00925C5E"/>
    <w:rsid w:val="00926407"/>
    <w:rsid w:val="0092666C"/>
    <w:rsid w:val="00926994"/>
    <w:rsid w:val="00926A31"/>
    <w:rsid w:val="009271A9"/>
    <w:rsid w:val="0092724A"/>
    <w:rsid w:val="00927869"/>
    <w:rsid w:val="009316E3"/>
    <w:rsid w:val="00931A7B"/>
    <w:rsid w:val="00931B2F"/>
    <w:rsid w:val="009322F4"/>
    <w:rsid w:val="00932AA6"/>
    <w:rsid w:val="00932CFF"/>
    <w:rsid w:val="00932F50"/>
    <w:rsid w:val="00932FD9"/>
    <w:rsid w:val="00933816"/>
    <w:rsid w:val="00933D03"/>
    <w:rsid w:val="00934C75"/>
    <w:rsid w:val="009353A1"/>
    <w:rsid w:val="009363AF"/>
    <w:rsid w:val="00936E22"/>
    <w:rsid w:val="009371DE"/>
    <w:rsid w:val="00937264"/>
    <w:rsid w:val="0093754C"/>
    <w:rsid w:val="00937588"/>
    <w:rsid w:val="009378DD"/>
    <w:rsid w:val="00937DF5"/>
    <w:rsid w:val="009406FA"/>
    <w:rsid w:val="00940E1A"/>
    <w:rsid w:val="0094295B"/>
    <w:rsid w:val="00942A74"/>
    <w:rsid w:val="00942C8B"/>
    <w:rsid w:val="00942CF6"/>
    <w:rsid w:val="00942F07"/>
    <w:rsid w:val="00943FC2"/>
    <w:rsid w:val="009441AB"/>
    <w:rsid w:val="00944788"/>
    <w:rsid w:val="00944A6F"/>
    <w:rsid w:val="00945003"/>
    <w:rsid w:val="0094546E"/>
    <w:rsid w:val="00945B65"/>
    <w:rsid w:val="00946973"/>
    <w:rsid w:val="00946D66"/>
    <w:rsid w:val="00947017"/>
    <w:rsid w:val="00947705"/>
    <w:rsid w:val="00947D19"/>
    <w:rsid w:val="00950074"/>
    <w:rsid w:val="00951513"/>
    <w:rsid w:val="00951E22"/>
    <w:rsid w:val="009527EA"/>
    <w:rsid w:val="00954C6C"/>
    <w:rsid w:val="0095583B"/>
    <w:rsid w:val="00956B5C"/>
    <w:rsid w:val="00956D03"/>
    <w:rsid w:val="009602D2"/>
    <w:rsid w:val="00960511"/>
    <w:rsid w:val="00960621"/>
    <w:rsid w:val="00961CF5"/>
    <w:rsid w:val="00962201"/>
    <w:rsid w:val="00962966"/>
    <w:rsid w:val="009633BE"/>
    <w:rsid w:val="00963BB6"/>
    <w:rsid w:val="0096458C"/>
    <w:rsid w:val="00964E78"/>
    <w:rsid w:val="00964F4C"/>
    <w:rsid w:val="00966EA2"/>
    <w:rsid w:val="00967176"/>
    <w:rsid w:val="00967428"/>
    <w:rsid w:val="0096768D"/>
    <w:rsid w:val="009679A5"/>
    <w:rsid w:val="00970B8C"/>
    <w:rsid w:val="00971471"/>
    <w:rsid w:val="00971738"/>
    <w:rsid w:val="00971754"/>
    <w:rsid w:val="00971B32"/>
    <w:rsid w:val="00972141"/>
    <w:rsid w:val="0097227A"/>
    <w:rsid w:val="009742BA"/>
    <w:rsid w:val="0097438F"/>
    <w:rsid w:val="0097442B"/>
    <w:rsid w:val="00975549"/>
    <w:rsid w:val="0097594A"/>
    <w:rsid w:val="00975C12"/>
    <w:rsid w:val="00975CFB"/>
    <w:rsid w:val="00975E6A"/>
    <w:rsid w:val="009769DA"/>
    <w:rsid w:val="00976B61"/>
    <w:rsid w:val="009772F4"/>
    <w:rsid w:val="00977F28"/>
    <w:rsid w:val="00981520"/>
    <w:rsid w:val="009817A5"/>
    <w:rsid w:val="00982E04"/>
    <w:rsid w:val="00983BAD"/>
    <w:rsid w:val="00984325"/>
    <w:rsid w:val="00984C0D"/>
    <w:rsid w:val="009854D0"/>
    <w:rsid w:val="00986AB4"/>
    <w:rsid w:val="00986DAB"/>
    <w:rsid w:val="0098789A"/>
    <w:rsid w:val="009879E1"/>
    <w:rsid w:val="009904B0"/>
    <w:rsid w:val="00990766"/>
    <w:rsid w:val="00990967"/>
    <w:rsid w:val="00991709"/>
    <w:rsid w:val="00991A60"/>
    <w:rsid w:val="00991D9F"/>
    <w:rsid w:val="0099240F"/>
    <w:rsid w:val="0099255A"/>
    <w:rsid w:val="009925E7"/>
    <w:rsid w:val="00993ABD"/>
    <w:rsid w:val="00993BC9"/>
    <w:rsid w:val="00994199"/>
    <w:rsid w:val="00994F54"/>
    <w:rsid w:val="009952B8"/>
    <w:rsid w:val="009952E0"/>
    <w:rsid w:val="009954A4"/>
    <w:rsid w:val="009955FA"/>
    <w:rsid w:val="00995ACD"/>
    <w:rsid w:val="00995D51"/>
    <w:rsid w:val="0099696A"/>
    <w:rsid w:val="00996FEE"/>
    <w:rsid w:val="009A01C5"/>
    <w:rsid w:val="009A0A64"/>
    <w:rsid w:val="009A0EB1"/>
    <w:rsid w:val="009A10FF"/>
    <w:rsid w:val="009A2181"/>
    <w:rsid w:val="009A22FC"/>
    <w:rsid w:val="009A37FE"/>
    <w:rsid w:val="009A3C97"/>
    <w:rsid w:val="009A3DBE"/>
    <w:rsid w:val="009A4199"/>
    <w:rsid w:val="009A4454"/>
    <w:rsid w:val="009A47A9"/>
    <w:rsid w:val="009A4A7F"/>
    <w:rsid w:val="009A593C"/>
    <w:rsid w:val="009A5C2C"/>
    <w:rsid w:val="009A625D"/>
    <w:rsid w:val="009A643D"/>
    <w:rsid w:val="009A6F10"/>
    <w:rsid w:val="009A7052"/>
    <w:rsid w:val="009A70FF"/>
    <w:rsid w:val="009B02DD"/>
    <w:rsid w:val="009B0878"/>
    <w:rsid w:val="009B0B76"/>
    <w:rsid w:val="009B1051"/>
    <w:rsid w:val="009B1297"/>
    <w:rsid w:val="009B1ABF"/>
    <w:rsid w:val="009B214C"/>
    <w:rsid w:val="009B2475"/>
    <w:rsid w:val="009B2D73"/>
    <w:rsid w:val="009B404E"/>
    <w:rsid w:val="009B4D87"/>
    <w:rsid w:val="009B4F8B"/>
    <w:rsid w:val="009B5200"/>
    <w:rsid w:val="009B5932"/>
    <w:rsid w:val="009B65EE"/>
    <w:rsid w:val="009B689F"/>
    <w:rsid w:val="009B6F33"/>
    <w:rsid w:val="009B7ED4"/>
    <w:rsid w:val="009C1044"/>
    <w:rsid w:val="009C12D8"/>
    <w:rsid w:val="009C1B56"/>
    <w:rsid w:val="009C1B84"/>
    <w:rsid w:val="009C1FD0"/>
    <w:rsid w:val="009C21EB"/>
    <w:rsid w:val="009C2807"/>
    <w:rsid w:val="009C348B"/>
    <w:rsid w:val="009C4054"/>
    <w:rsid w:val="009C4218"/>
    <w:rsid w:val="009C4286"/>
    <w:rsid w:val="009C461D"/>
    <w:rsid w:val="009C4797"/>
    <w:rsid w:val="009C5ADB"/>
    <w:rsid w:val="009C5F40"/>
    <w:rsid w:val="009C73F5"/>
    <w:rsid w:val="009C74D9"/>
    <w:rsid w:val="009C7C98"/>
    <w:rsid w:val="009C7E73"/>
    <w:rsid w:val="009D023B"/>
    <w:rsid w:val="009D1421"/>
    <w:rsid w:val="009D2384"/>
    <w:rsid w:val="009D374E"/>
    <w:rsid w:val="009D447D"/>
    <w:rsid w:val="009D46FD"/>
    <w:rsid w:val="009D5558"/>
    <w:rsid w:val="009D6315"/>
    <w:rsid w:val="009D64AD"/>
    <w:rsid w:val="009D6643"/>
    <w:rsid w:val="009D70C8"/>
    <w:rsid w:val="009D72D6"/>
    <w:rsid w:val="009D736A"/>
    <w:rsid w:val="009D7572"/>
    <w:rsid w:val="009E0E55"/>
    <w:rsid w:val="009E154E"/>
    <w:rsid w:val="009E1CE8"/>
    <w:rsid w:val="009E1E96"/>
    <w:rsid w:val="009E2DDC"/>
    <w:rsid w:val="009E30BD"/>
    <w:rsid w:val="009E3481"/>
    <w:rsid w:val="009E6486"/>
    <w:rsid w:val="009E6AA2"/>
    <w:rsid w:val="009E729D"/>
    <w:rsid w:val="009E77B7"/>
    <w:rsid w:val="009E7CD3"/>
    <w:rsid w:val="009E7E80"/>
    <w:rsid w:val="009F01AE"/>
    <w:rsid w:val="009F01D7"/>
    <w:rsid w:val="009F0310"/>
    <w:rsid w:val="009F1EB7"/>
    <w:rsid w:val="009F217A"/>
    <w:rsid w:val="009F2632"/>
    <w:rsid w:val="009F275A"/>
    <w:rsid w:val="009F2E91"/>
    <w:rsid w:val="009F39E9"/>
    <w:rsid w:val="009F3EC4"/>
    <w:rsid w:val="009F4733"/>
    <w:rsid w:val="009F56EC"/>
    <w:rsid w:val="009F5B58"/>
    <w:rsid w:val="009F5EF6"/>
    <w:rsid w:val="009F637F"/>
    <w:rsid w:val="009F63F4"/>
    <w:rsid w:val="009F696F"/>
    <w:rsid w:val="009F6EB3"/>
    <w:rsid w:val="009F6F8F"/>
    <w:rsid w:val="009F79C0"/>
    <w:rsid w:val="00A01010"/>
    <w:rsid w:val="00A02A32"/>
    <w:rsid w:val="00A02C08"/>
    <w:rsid w:val="00A03176"/>
    <w:rsid w:val="00A03F45"/>
    <w:rsid w:val="00A04819"/>
    <w:rsid w:val="00A049A8"/>
    <w:rsid w:val="00A04BBD"/>
    <w:rsid w:val="00A04F4E"/>
    <w:rsid w:val="00A0533A"/>
    <w:rsid w:val="00A05888"/>
    <w:rsid w:val="00A070B0"/>
    <w:rsid w:val="00A07850"/>
    <w:rsid w:val="00A07D87"/>
    <w:rsid w:val="00A1054F"/>
    <w:rsid w:val="00A106EC"/>
    <w:rsid w:val="00A10927"/>
    <w:rsid w:val="00A10AFE"/>
    <w:rsid w:val="00A10C59"/>
    <w:rsid w:val="00A11284"/>
    <w:rsid w:val="00A112F1"/>
    <w:rsid w:val="00A114F2"/>
    <w:rsid w:val="00A11BD0"/>
    <w:rsid w:val="00A1285D"/>
    <w:rsid w:val="00A12AF7"/>
    <w:rsid w:val="00A131BB"/>
    <w:rsid w:val="00A13305"/>
    <w:rsid w:val="00A13324"/>
    <w:rsid w:val="00A1380B"/>
    <w:rsid w:val="00A13E93"/>
    <w:rsid w:val="00A14422"/>
    <w:rsid w:val="00A14D49"/>
    <w:rsid w:val="00A1528A"/>
    <w:rsid w:val="00A15795"/>
    <w:rsid w:val="00A15AFE"/>
    <w:rsid w:val="00A16112"/>
    <w:rsid w:val="00A16AC7"/>
    <w:rsid w:val="00A1722F"/>
    <w:rsid w:val="00A178A4"/>
    <w:rsid w:val="00A17BD3"/>
    <w:rsid w:val="00A17CA5"/>
    <w:rsid w:val="00A17CE8"/>
    <w:rsid w:val="00A20CD1"/>
    <w:rsid w:val="00A212FB"/>
    <w:rsid w:val="00A21A67"/>
    <w:rsid w:val="00A22517"/>
    <w:rsid w:val="00A22843"/>
    <w:rsid w:val="00A23CB6"/>
    <w:rsid w:val="00A24023"/>
    <w:rsid w:val="00A241D0"/>
    <w:rsid w:val="00A24ADF"/>
    <w:rsid w:val="00A25613"/>
    <w:rsid w:val="00A258C8"/>
    <w:rsid w:val="00A260F0"/>
    <w:rsid w:val="00A261E6"/>
    <w:rsid w:val="00A262B3"/>
    <w:rsid w:val="00A26E1C"/>
    <w:rsid w:val="00A27EDB"/>
    <w:rsid w:val="00A3021F"/>
    <w:rsid w:val="00A307BF"/>
    <w:rsid w:val="00A309DA"/>
    <w:rsid w:val="00A30B25"/>
    <w:rsid w:val="00A31128"/>
    <w:rsid w:val="00A3166D"/>
    <w:rsid w:val="00A31984"/>
    <w:rsid w:val="00A31F63"/>
    <w:rsid w:val="00A3213B"/>
    <w:rsid w:val="00A321E4"/>
    <w:rsid w:val="00A325BB"/>
    <w:rsid w:val="00A3369F"/>
    <w:rsid w:val="00A33FC0"/>
    <w:rsid w:val="00A341C1"/>
    <w:rsid w:val="00A3431D"/>
    <w:rsid w:val="00A34F76"/>
    <w:rsid w:val="00A35224"/>
    <w:rsid w:val="00A353A8"/>
    <w:rsid w:val="00A357B4"/>
    <w:rsid w:val="00A368BA"/>
    <w:rsid w:val="00A36B06"/>
    <w:rsid w:val="00A3724D"/>
    <w:rsid w:val="00A37382"/>
    <w:rsid w:val="00A37A99"/>
    <w:rsid w:val="00A37C8B"/>
    <w:rsid w:val="00A400B0"/>
    <w:rsid w:val="00A40205"/>
    <w:rsid w:val="00A40467"/>
    <w:rsid w:val="00A404C6"/>
    <w:rsid w:val="00A40B59"/>
    <w:rsid w:val="00A41F42"/>
    <w:rsid w:val="00A42439"/>
    <w:rsid w:val="00A42528"/>
    <w:rsid w:val="00A43A76"/>
    <w:rsid w:val="00A449F1"/>
    <w:rsid w:val="00A453C5"/>
    <w:rsid w:val="00A4561E"/>
    <w:rsid w:val="00A456B7"/>
    <w:rsid w:val="00A45D5D"/>
    <w:rsid w:val="00A45EA7"/>
    <w:rsid w:val="00A45FE7"/>
    <w:rsid w:val="00A46023"/>
    <w:rsid w:val="00A466D5"/>
    <w:rsid w:val="00A4674B"/>
    <w:rsid w:val="00A46DFB"/>
    <w:rsid w:val="00A46F20"/>
    <w:rsid w:val="00A4706E"/>
    <w:rsid w:val="00A470D4"/>
    <w:rsid w:val="00A4730F"/>
    <w:rsid w:val="00A476FD"/>
    <w:rsid w:val="00A4781F"/>
    <w:rsid w:val="00A500BF"/>
    <w:rsid w:val="00A518DD"/>
    <w:rsid w:val="00A5212B"/>
    <w:rsid w:val="00A523B0"/>
    <w:rsid w:val="00A52D90"/>
    <w:rsid w:val="00A53CC2"/>
    <w:rsid w:val="00A54244"/>
    <w:rsid w:val="00A54AD8"/>
    <w:rsid w:val="00A56993"/>
    <w:rsid w:val="00A56DE5"/>
    <w:rsid w:val="00A5702F"/>
    <w:rsid w:val="00A601C7"/>
    <w:rsid w:val="00A601DB"/>
    <w:rsid w:val="00A603DC"/>
    <w:rsid w:val="00A60AA0"/>
    <w:rsid w:val="00A61320"/>
    <w:rsid w:val="00A61416"/>
    <w:rsid w:val="00A61D58"/>
    <w:rsid w:val="00A622F7"/>
    <w:rsid w:val="00A6341D"/>
    <w:rsid w:val="00A63477"/>
    <w:rsid w:val="00A635C4"/>
    <w:rsid w:val="00A637B3"/>
    <w:rsid w:val="00A640D6"/>
    <w:rsid w:val="00A64103"/>
    <w:rsid w:val="00A644AE"/>
    <w:rsid w:val="00A64ACC"/>
    <w:rsid w:val="00A64BBC"/>
    <w:rsid w:val="00A64FF1"/>
    <w:rsid w:val="00A65E3C"/>
    <w:rsid w:val="00A66660"/>
    <w:rsid w:val="00A6676C"/>
    <w:rsid w:val="00A67A81"/>
    <w:rsid w:val="00A67FB9"/>
    <w:rsid w:val="00A706B6"/>
    <w:rsid w:val="00A70A0D"/>
    <w:rsid w:val="00A70A2B"/>
    <w:rsid w:val="00A70E35"/>
    <w:rsid w:val="00A7158E"/>
    <w:rsid w:val="00A71B8A"/>
    <w:rsid w:val="00A723A2"/>
    <w:rsid w:val="00A72723"/>
    <w:rsid w:val="00A72A94"/>
    <w:rsid w:val="00A72B10"/>
    <w:rsid w:val="00A72E4E"/>
    <w:rsid w:val="00A74115"/>
    <w:rsid w:val="00A742CB"/>
    <w:rsid w:val="00A74664"/>
    <w:rsid w:val="00A746B8"/>
    <w:rsid w:val="00A75246"/>
    <w:rsid w:val="00A75E93"/>
    <w:rsid w:val="00A764D0"/>
    <w:rsid w:val="00A76986"/>
    <w:rsid w:val="00A76A42"/>
    <w:rsid w:val="00A76C18"/>
    <w:rsid w:val="00A76C1A"/>
    <w:rsid w:val="00A77278"/>
    <w:rsid w:val="00A772C7"/>
    <w:rsid w:val="00A7741A"/>
    <w:rsid w:val="00A776AB"/>
    <w:rsid w:val="00A77CD3"/>
    <w:rsid w:val="00A77EA0"/>
    <w:rsid w:val="00A80611"/>
    <w:rsid w:val="00A80EA5"/>
    <w:rsid w:val="00A81424"/>
    <w:rsid w:val="00A81486"/>
    <w:rsid w:val="00A8148F"/>
    <w:rsid w:val="00A8173F"/>
    <w:rsid w:val="00A81B7E"/>
    <w:rsid w:val="00A81EA8"/>
    <w:rsid w:val="00A821D7"/>
    <w:rsid w:val="00A82CDE"/>
    <w:rsid w:val="00A830B8"/>
    <w:rsid w:val="00A8363F"/>
    <w:rsid w:val="00A83E79"/>
    <w:rsid w:val="00A83E8C"/>
    <w:rsid w:val="00A84111"/>
    <w:rsid w:val="00A8533B"/>
    <w:rsid w:val="00A853C1"/>
    <w:rsid w:val="00A856C3"/>
    <w:rsid w:val="00A85B72"/>
    <w:rsid w:val="00A85E16"/>
    <w:rsid w:val="00A86247"/>
    <w:rsid w:val="00A86D41"/>
    <w:rsid w:val="00A86D63"/>
    <w:rsid w:val="00A8774B"/>
    <w:rsid w:val="00A90717"/>
    <w:rsid w:val="00A908AB"/>
    <w:rsid w:val="00A915FE"/>
    <w:rsid w:val="00A918AE"/>
    <w:rsid w:val="00A919E9"/>
    <w:rsid w:val="00A92177"/>
    <w:rsid w:val="00A92982"/>
    <w:rsid w:val="00A9316B"/>
    <w:rsid w:val="00A93886"/>
    <w:rsid w:val="00A94799"/>
    <w:rsid w:val="00A950A9"/>
    <w:rsid w:val="00A95337"/>
    <w:rsid w:val="00A9601D"/>
    <w:rsid w:val="00A96538"/>
    <w:rsid w:val="00A966E0"/>
    <w:rsid w:val="00A97AA3"/>
    <w:rsid w:val="00A97ABB"/>
    <w:rsid w:val="00AA0841"/>
    <w:rsid w:val="00AA0B10"/>
    <w:rsid w:val="00AA0D95"/>
    <w:rsid w:val="00AA0FDC"/>
    <w:rsid w:val="00AA15C5"/>
    <w:rsid w:val="00AA22E2"/>
    <w:rsid w:val="00AA26A0"/>
    <w:rsid w:val="00AA3604"/>
    <w:rsid w:val="00AA46A4"/>
    <w:rsid w:val="00AA47CF"/>
    <w:rsid w:val="00AA50CB"/>
    <w:rsid w:val="00AA5177"/>
    <w:rsid w:val="00AA5209"/>
    <w:rsid w:val="00AA5947"/>
    <w:rsid w:val="00AA5B4C"/>
    <w:rsid w:val="00AA5F24"/>
    <w:rsid w:val="00AA644E"/>
    <w:rsid w:val="00AA680F"/>
    <w:rsid w:val="00AA725B"/>
    <w:rsid w:val="00AB00E7"/>
    <w:rsid w:val="00AB04CC"/>
    <w:rsid w:val="00AB0A20"/>
    <w:rsid w:val="00AB1C86"/>
    <w:rsid w:val="00AB250B"/>
    <w:rsid w:val="00AB30B1"/>
    <w:rsid w:val="00AB357B"/>
    <w:rsid w:val="00AB3BE0"/>
    <w:rsid w:val="00AB3C69"/>
    <w:rsid w:val="00AB3EC4"/>
    <w:rsid w:val="00AB4AE7"/>
    <w:rsid w:val="00AB50FE"/>
    <w:rsid w:val="00AB54B6"/>
    <w:rsid w:val="00AB56DB"/>
    <w:rsid w:val="00AB5770"/>
    <w:rsid w:val="00AB6241"/>
    <w:rsid w:val="00AB643F"/>
    <w:rsid w:val="00AB74F2"/>
    <w:rsid w:val="00AC09DB"/>
    <w:rsid w:val="00AC11E3"/>
    <w:rsid w:val="00AC128A"/>
    <w:rsid w:val="00AC12F5"/>
    <w:rsid w:val="00AC14A8"/>
    <w:rsid w:val="00AC1BA2"/>
    <w:rsid w:val="00AC282D"/>
    <w:rsid w:val="00AC2D76"/>
    <w:rsid w:val="00AC325A"/>
    <w:rsid w:val="00AC32C4"/>
    <w:rsid w:val="00AC3AF6"/>
    <w:rsid w:val="00AC3C35"/>
    <w:rsid w:val="00AC3E47"/>
    <w:rsid w:val="00AC3E84"/>
    <w:rsid w:val="00AC6569"/>
    <w:rsid w:val="00AC73E2"/>
    <w:rsid w:val="00AC7AFF"/>
    <w:rsid w:val="00AD0314"/>
    <w:rsid w:val="00AD0FA0"/>
    <w:rsid w:val="00AD112C"/>
    <w:rsid w:val="00AD155D"/>
    <w:rsid w:val="00AD1C12"/>
    <w:rsid w:val="00AD2CBC"/>
    <w:rsid w:val="00AD2CCC"/>
    <w:rsid w:val="00AD2DD8"/>
    <w:rsid w:val="00AD2DE1"/>
    <w:rsid w:val="00AD3719"/>
    <w:rsid w:val="00AD4316"/>
    <w:rsid w:val="00AD5774"/>
    <w:rsid w:val="00AD624D"/>
    <w:rsid w:val="00AE00AE"/>
    <w:rsid w:val="00AE0D30"/>
    <w:rsid w:val="00AE0FE3"/>
    <w:rsid w:val="00AE1C71"/>
    <w:rsid w:val="00AE31D4"/>
    <w:rsid w:val="00AE320B"/>
    <w:rsid w:val="00AE3B92"/>
    <w:rsid w:val="00AE3FE4"/>
    <w:rsid w:val="00AE4124"/>
    <w:rsid w:val="00AE417F"/>
    <w:rsid w:val="00AE46A8"/>
    <w:rsid w:val="00AE4778"/>
    <w:rsid w:val="00AE4864"/>
    <w:rsid w:val="00AE628F"/>
    <w:rsid w:val="00AE634D"/>
    <w:rsid w:val="00AE6418"/>
    <w:rsid w:val="00AE6C45"/>
    <w:rsid w:val="00AE78EA"/>
    <w:rsid w:val="00AE7EC2"/>
    <w:rsid w:val="00AE7F43"/>
    <w:rsid w:val="00AE7FF5"/>
    <w:rsid w:val="00AF12A0"/>
    <w:rsid w:val="00AF12EE"/>
    <w:rsid w:val="00AF138C"/>
    <w:rsid w:val="00AF1548"/>
    <w:rsid w:val="00AF1CC3"/>
    <w:rsid w:val="00AF24F1"/>
    <w:rsid w:val="00AF2777"/>
    <w:rsid w:val="00AF2788"/>
    <w:rsid w:val="00AF2A81"/>
    <w:rsid w:val="00AF2AC2"/>
    <w:rsid w:val="00AF318E"/>
    <w:rsid w:val="00AF34F1"/>
    <w:rsid w:val="00AF41EC"/>
    <w:rsid w:val="00AF42D3"/>
    <w:rsid w:val="00AF4C00"/>
    <w:rsid w:val="00AF4C62"/>
    <w:rsid w:val="00AF5077"/>
    <w:rsid w:val="00AF5D02"/>
    <w:rsid w:val="00AF5FFD"/>
    <w:rsid w:val="00AF661E"/>
    <w:rsid w:val="00AF6C89"/>
    <w:rsid w:val="00AF756B"/>
    <w:rsid w:val="00AF7A6D"/>
    <w:rsid w:val="00B00749"/>
    <w:rsid w:val="00B008B3"/>
    <w:rsid w:val="00B00A59"/>
    <w:rsid w:val="00B011A3"/>
    <w:rsid w:val="00B016D5"/>
    <w:rsid w:val="00B01BFC"/>
    <w:rsid w:val="00B02576"/>
    <w:rsid w:val="00B02DAC"/>
    <w:rsid w:val="00B03049"/>
    <w:rsid w:val="00B0413F"/>
    <w:rsid w:val="00B04491"/>
    <w:rsid w:val="00B04845"/>
    <w:rsid w:val="00B04AA5"/>
    <w:rsid w:val="00B04D31"/>
    <w:rsid w:val="00B051B3"/>
    <w:rsid w:val="00B0561F"/>
    <w:rsid w:val="00B06164"/>
    <w:rsid w:val="00B065AD"/>
    <w:rsid w:val="00B06735"/>
    <w:rsid w:val="00B0683D"/>
    <w:rsid w:val="00B06F1F"/>
    <w:rsid w:val="00B06FF9"/>
    <w:rsid w:val="00B071B3"/>
    <w:rsid w:val="00B07287"/>
    <w:rsid w:val="00B07916"/>
    <w:rsid w:val="00B079CE"/>
    <w:rsid w:val="00B100F2"/>
    <w:rsid w:val="00B1077D"/>
    <w:rsid w:val="00B107A4"/>
    <w:rsid w:val="00B10937"/>
    <w:rsid w:val="00B10BE3"/>
    <w:rsid w:val="00B1216C"/>
    <w:rsid w:val="00B12468"/>
    <w:rsid w:val="00B12BE4"/>
    <w:rsid w:val="00B13052"/>
    <w:rsid w:val="00B13390"/>
    <w:rsid w:val="00B139A1"/>
    <w:rsid w:val="00B13AD9"/>
    <w:rsid w:val="00B15251"/>
    <w:rsid w:val="00B15270"/>
    <w:rsid w:val="00B153A7"/>
    <w:rsid w:val="00B1548F"/>
    <w:rsid w:val="00B15A1F"/>
    <w:rsid w:val="00B15D0A"/>
    <w:rsid w:val="00B15E3B"/>
    <w:rsid w:val="00B165F0"/>
    <w:rsid w:val="00B1662A"/>
    <w:rsid w:val="00B1769D"/>
    <w:rsid w:val="00B17D9C"/>
    <w:rsid w:val="00B20BC0"/>
    <w:rsid w:val="00B21D29"/>
    <w:rsid w:val="00B21E58"/>
    <w:rsid w:val="00B21F84"/>
    <w:rsid w:val="00B21FA7"/>
    <w:rsid w:val="00B232C2"/>
    <w:rsid w:val="00B23CAA"/>
    <w:rsid w:val="00B24A82"/>
    <w:rsid w:val="00B24B81"/>
    <w:rsid w:val="00B24E67"/>
    <w:rsid w:val="00B25728"/>
    <w:rsid w:val="00B25859"/>
    <w:rsid w:val="00B26CE0"/>
    <w:rsid w:val="00B26E4E"/>
    <w:rsid w:val="00B275C7"/>
    <w:rsid w:val="00B2760A"/>
    <w:rsid w:val="00B277FB"/>
    <w:rsid w:val="00B27E19"/>
    <w:rsid w:val="00B30069"/>
    <w:rsid w:val="00B303D6"/>
    <w:rsid w:val="00B30AB2"/>
    <w:rsid w:val="00B30C56"/>
    <w:rsid w:val="00B318C4"/>
    <w:rsid w:val="00B32249"/>
    <w:rsid w:val="00B322C4"/>
    <w:rsid w:val="00B32D20"/>
    <w:rsid w:val="00B32EC2"/>
    <w:rsid w:val="00B332FC"/>
    <w:rsid w:val="00B33E16"/>
    <w:rsid w:val="00B349BC"/>
    <w:rsid w:val="00B34D17"/>
    <w:rsid w:val="00B35284"/>
    <w:rsid w:val="00B3591F"/>
    <w:rsid w:val="00B35BC4"/>
    <w:rsid w:val="00B35E0C"/>
    <w:rsid w:val="00B36882"/>
    <w:rsid w:val="00B36A68"/>
    <w:rsid w:val="00B37B31"/>
    <w:rsid w:val="00B37DCA"/>
    <w:rsid w:val="00B40657"/>
    <w:rsid w:val="00B42369"/>
    <w:rsid w:val="00B42F98"/>
    <w:rsid w:val="00B4418C"/>
    <w:rsid w:val="00B44565"/>
    <w:rsid w:val="00B44954"/>
    <w:rsid w:val="00B45457"/>
    <w:rsid w:val="00B45784"/>
    <w:rsid w:val="00B45913"/>
    <w:rsid w:val="00B45DBB"/>
    <w:rsid w:val="00B45E9F"/>
    <w:rsid w:val="00B46650"/>
    <w:rsid w:val="00B475EB"/>
    <w:rsid w:val="00B47663"/>
    <w:rsid w:val="00B50066"/>
    <w:rsid w:val="00B5013A"/>
    <w:rsid w:val="00B5027F"/>
    <w:rsid w:val="00B50E97"/>
    <w:rsid w:val="00B50F9B"/>
    <w:rsid w:val="00B5156A"/>
    <w:rsid w:val="00B517A6"/>
    <w:rsid w:val="00B5191F"/>
    <w:rsid w:val="00B51C1E"/>
    <w:rsid w:val="00B51FAD"/>
    <w:rsid w:val="00B52759"/>
    <w:rsid w:val="00B52B56"/>
    <w:rsid w:val="00B52C0C"/>
    <w:rsid w:val="00B531CD"/>
    <w:rsid w:val="00B536AB"/>
    <w:rsid w:val="00B537CA"/>
    <w:rsid w:val="00B53FFC"/>
    <w:rsid w:val="00B542E5"/>
    <w:rsid w:val="00B54428"/>
    <w:rsid w:val="00B54569"/>
    <w:rsid w:val="00B545E7"/>
    <w:rsid w:val="00B5481E"/>
    <w:rsid w:val="00B54CD5"/>
    <w:rsid w:val="00B56433"/>
    <w:rsid w:val="00B567AB"/>
    <w:rsid w:val="00B56BE8"/>
    <w:rsid w:val="00B56C2D"/>
    <w:rsid w:val="00B57835"/>
    <w:rsid w:val="00B57B4E"/>
    <w:rsid w:val="00B57BF9"/>
    <w:rsid w:val="00B602AC"/>
    <w:rsid w:val="00B6065D"/>
    <w:rsid w:val="00B60816"/>
    <w:rsid w:val="00B60B65"/>
    <w:rsid w:val="00B60D57"/>
    <w:rsid w:val="00B60E6A"/>
    <w:rsid w:val="00B6136F"/>
    <w:rsid w:val="00B6167E"/>
    <w:rsid w:val="00B6170A"/>
    <w:rsid w:val="00B620A4"/>
    <w:rsid w:val="00B620F4"/>
    <w:rsid w:val="00B622A2"/>
    <w:rsid w:val="00B63A2F"/>
    <w:rsid w:val="00B64592"/>
    <w:rsid w:val="00B64792"/>
    <w:rsid w:val="00B64CC7"/>
    <w:rsid w:val="00B64F17"/>
    <w:rsid w:val="00B65085"/>
    <w:rsid w:val="00B652E1"/>
    <w:rsid w:val="00B65778"/>
    <w:rsid w:val="00B65B0C"/>
    <w:rsid w:val="00B6601A"/>
    <w:rsid w:val="00B6621D"/>
    <w:rsid w:val="00B66F22"/>
    <w:rsid w:val="00B671F7"/>
    <w:rsid w:val="00B675D4"/>
    <w:rsid w:val="00B67954"/>
    <w:rsid w:val="00B67EBC"/>
    <w:rsid w:val="00B7000A"/>
    <w:rsid w:val="00B7002A"/>
    <w:rsid w:val="00B70313"/>
    <w:rsid w:val="00B70316"/>
    <w:rsid w:val="00B7036E"/>
    <w:rsid w:val="00B7041A"/>
    <w:rsid w:val="00B70A31"/>
    <w:rsid w:val="00B70AE7"/>
    <w:rsid w:val="00B70B0E"/>
    <w:rsid w:val="00B70D32"/>
    <w:rsid w:val="00B70DBE"/>
    <w:rsid w:val="00B718C7"/>
    <w:rsid w:val="00B733C4"/>
    <w:rsid w:val="00B73798"/>
    <w:rsid w:val="00B73A99"/>
    <w:rsid w:val="00B73D7D"/>
    <w:rsid w:val="00B74531"/>
    <w:rsid w:val="00B74CDD"/>
    <w:rsid w:val="00B75418"/>
    <w:rsid w:val="00B75458"/>
    <w:rsid w:val="00B75A32"/>
    <w:rsid w:val="00B75C7F"/>
    <w:rsid w:val="00B761CC"/>
    <w:rsid w:val="00B7675D"/>
    <w:rsid w:val="00B76CD1"/>
    <w:rsid w:val="00B76FB8"/>
    <w:rsid w:val="00B77241"/>
    <w:rsid w:val="00B77C5F"/>
    <w:rsid w:val="00B80378"/>
    <w:rsid w:val="00B804D7"/>
    <w:rsid w:val="00B80807"/>
    <w:rsid w:val="00B812DA"/>
    <w:rsid w:val="00B81B44"/>
    <w:rsid w:val="00B822A0"/>
    <w:rsid w:val="00B82609"/>
    <w:rsid w:val="00B8260C"/>
    <w:rsid w:val="00B83A0B"/>
    <w:rsid w:val="00B83C77"/>
    <w:rsid w:val="00B845E8"/>
    <w:rsid w:val="00B84629"/>
    <w:rsid w:val="00B84AAF"/>
    <w:rsid w:val="00B85142"/>
    <w:rsid w:val="00B8577A"/>
    <w:rsid w:val="00B85B38"/>
    <w:rsid w:val="00B85C5A"/>
    <w:rsid w:val="00B85F06"/>
    <w:rsid w:val="00B861FF"/>
    <w:rsid w:val="00B86550"/>
    <w:rsid w:val="00B871A7"/>
    <w:rsid w:val="00B87445"/>
    <w:rsid w:val="00B878A8"/>
    <w:rsid w:val="00B87A20"/>
    <w:rsid w:val="00B91073"/>
    <w:rsid w:val="00B91381"/>
    <w:rsid w:val="00B92E06"/>
    <w:rsid w:val="00B937D8"/>
    <w:rsid w:val="00B947AA"/>
    <w:rsid w:val="00B947EC"/>
    <w:rsid w:val="00B95104"/>
    <w:rsid w:val="00B952FA"/>
    <w:rsid w:val="00B96A7F"/>
    <w:rsid w:val="00B96C10"/>
    <w:rsid w:val="00B97034"/>
    <w:rsid w:val="00B97181"/>
    <w:rsid w:val="00B97457"/>
    <w:rsid w:val="00B97598"/>
    <w:rsid w:val="00B97D72"/>
    <w:rsid w:val="00BA0712"/>
    <w:rsid w:val="00BA128D"/>
    <w:rsid w:val="00BA1FCE"/>
    <w:rsid w:val="00BA2F95"/>
    <w:rsid w:val="00BA3274"/>
    <w:rsid w:val="00BA3889"/>
    <w:rsid w:val="00BA3BCE"/>
    <w:rsid w:val="00BA3BDC"/>
    <w:rsid w:val="00BA3D2A"/>
    <w:rsid w:val="00BA3D9E"/>
    <w:rsid w:val="00BA3F54"/>
    <w:rsid w:val="00BA422D"/>
    <w:rsid w:val="00BA4767"/>
    <w:rsid w:val="00BA4852"/>
    <w:rsid w:val="00BA49A8"/>
    <w:rsid w:val="00BA5792"/>
    <w:rsid w:val="00BA7313"/>
    <w:rsid w:val="00BA775F"/>
    <w:rsid w:val="00BA7A9D"/>
    <w:rsid w:val="00BA7CBD"/>
    <w:rsid w:val="00BB078D"/>
    <w:rsid w:val="00BB08F0"/>
    <w:rsid w:val="00BB123B"/>
    <w:rsid w:val="00BB1917"/>
    <w:rsid w:val="00BB2D0F"/>
    <w:rsid w:val="00BB2DDE"/>
    <w:rsid w:val="00BB3A2D"/>
    <w:rsid w:val="00BB3AA5"/>
    <w:rsid w:val="00BB411F"/>
    <w:rsid w:val="00BB472F"/>
    <w:rsid w:val="00BB4975"/>
    <w:rsid w:val="00BB51AD"/>
    <w:rsid w:val="00BB548C"/>
    <w:rsid w:val="00BB5E5A"/>
    <w:rsid w:val="00BB6B02"/>
    <w:rsid w:val="00BB6EBC"/>
    <w:rsid w:val="00BB7188"/>
    <w:rsid w:val="00BB7599"/>
    <w:rsid w:val="00BC0016"/>
    <w:rsid w:val="00BC00C0"/>
    <w:rsid w:val="00BC04C1"/>
    <w:rsid w:val="00BC0AAA"/>
    <w:rsid w:val="00BC15D2"/>
    <w:rsid w:val="00BC1E05"/>
    <w:rsid w:val="00BC246E"/>
    <w:rsid w:val="00BC29A7"/>
    <w:rsid w:val="00BC2DAB"/>
    <w:rsid w:val="00BC3273"/>
    <w:rsid w:val="00BC34D3"/>
    <w:rsid w:val="00BC39FD"/>
    <w:rsid w:val="00BC400E"/>
    <w:rsid w:val="00BC46C8"/>
    <w:rsid w:val="00BC4918"/>
    <w:rsid w:val="00BC4E91"/>
    <w:rsid w:val="00BC6818"/>
    <w:rsid w:val="00BC7086"/>
    <w:rsid w:val="00BC7A33"/>
    <w:rsid w:val="00BC7B47"/>
    <w:rsid w:val="00BC7EAD"/>
    <w:rsid w:val="00BC7FCD"/>
    <w:rsid w:val="00BD1F61"/>
    <w:rsid w:val="00BD25CD"/>
    <w:rsid w:val="00BD2A30"/>
    <w:rsid w:val="00BD2DF3"/>
    <w:rsid w:val="00BD3878"/>
    <w:rsid w:val="00BD3FF2"/>
    <w:rsid w:val="00BD40F7"/>
    <w:rsid w:val="00BD4537"/>
    <w:rsid w:val="00BD4CC4"/>
    <w:rsid w:val="00BD4EC2"/>
    <w:rsid w:val="00BD4FF7"/>
    <w:rsid w:val="00BD578C"/>
    <w:rsid w:val="00BD69C2"/>
    <w:rsid w:val="00BD7A7C"/>
    <w:rsid w:val="00BD7E7F"/>
    <w:rsid w:val="00BE0D51"/>
    <w:rsid w:val="00BE1116"/>
    <w:rsid w:val="00BE16E6"/>
    <w:rsid w:val="00BE1FB6"/>
    <w:rsid w:val="00BE2209"/>
    <w:rsid w:val="00BE26A3"/>
    <w:rsid w:val="00BE2CF2"/>
    <w:rsid w:val="00BE39DF"/>
    <w:rsid w:val="00BE410E"/>
    <w:rsid w:val="00BE4262"/>
    <w:rsid w:val="00BE5265"/>
    <w:rsid w:val="00BE6071"/>
    <w:rsid w:val="00BE62CC"/>
    <w:rsid w:val="00BE6990"/>
    <w:rsid w:val="00BE6E23"/>
    <w:rsid w:val="00BE7536"/>
    <w:rsid w:val="00BE7CCD"/>
    <w:rsid w:val="00BF000F"/>
    <w:rsid w:val="00BF0770"/>
    <w:rsid w:val="00BF0A34"/>
    <w:rsid w:val="00BF0D51"/>
    <w:rsid w:val="00BF169A"/>
    <w:rsid w:val="00BF1A28"/>
    <w:rsid w:val="00BF1DC5"/>
    <w:rsid w:val="00BF2658"/>
    <w:rsid w:val="00BF26CE"/>
    <w:rsid w:val="00BF2CC8"/>
    <w:rsid w:val="00BF362A"/>
    <w:rsid w:val="00BF38F2"/>
    <w:rsid w:val="00BF3DC8"/>
    <w:rsid w:val="00BF4134"/>
    <w:rsid w:val="00BF430F"/>
    <w:rsid w:val="00BF4D0A"/>
    <w:rsid w:val="00BF4D79"/>
    <w:rsid w:val="00BF5449"/>
    <w:rsid w:val="00BF5661"/>
    <w:rsid w:val="00BF56BF"/>
    <w:rsid w:val="00BF5A14"/>
    <w:rsid w:val="00BF5A9B"/>
    <w:rsid w:val="00BF5D8F"/>
    <w:rsid w:val="00BF5D97"/>
    <w:rsid w:val="00BF6253"/>
    <w:rsid w:val="00BF6AD5"/>
    <w:rsid w:val="00BF78BA"/>
    <w:rsid w:val="00C000E6"/>
    <w:rsid w:val="00C007A6"/>
    <w:rsid w:val="00C01DAF"/>
    <w:rsid w:val="00C0236F"/>
    <w:rsid w:val="00C02551"/>
    <w:rsid w:val="00C02945"/>
    <w:rsid w:val="00C03EA4"/>
    <w:rsid w:val="00C04277"/>
    <w:rsid w:val="00C0480B"/>
    <w:rsid w:val="00C04EAF"/>
    <w:rsid w:val="00C05405"/>
    <w:rsid w:val="00C058F7"/>
    <w:rsid w:val="00C06531"/>
    <w:rsid w:val="00C06CF6"/>
    <w:rsid w:val="00C06F46"/>
    <w:rsid w:val="00C07021"/>
    <w:rsid w:val="00C070D2"/>
    <w:rsid w:val="00C07575"/>
    <w:rsid w:val="00C0762F"/>
    <w:rsid w:val="00C078CD"/>
    <w:rsid w:val="00C079DD"/>
    <w:rsid w:val="00C100EA"/>
    <w:rsid w:val="00C10819"/>
    <w:rsid w:val="00C10865"/>
    <w:rsid w:val="00C10D5D"/>
    <w:rsid w:val="00C114EF"/>
    <w:rsid w:val="00C11575"/>
    <w:rsid w:val="00C11D93"/>
    <w:rsid w:val="00C12E8E"/>
    <w:rsid w:val="00C1509F"/>
    <w:rsid w:val="00C153F8"/>
    <w:rsid w:val="00C15A0A"/>
    <w:rsid w:val="00C15A14"/>
    <w:rsid w:val="00C15D09"/>
    <w:rsid w:val="00C1749E"/>
    <w:rsid w:val="00C17F96"/>
    <w:rsid w:val="00C20071"/>
    <w:rsid w:val="00C204DA"/>
    <w:rsid w:val="00C20AA6"/>
    <w:rsid w:val="00C21422"/>
    <w:rsid w:val="00C21DE8"/>
    <w:rsid w:val="00C22556"/>
    <w:rsid w:val="00C2283C"/>
    <w:rsid w:val="00C22893"/>
    <w:rsid w:val="00C22A1A"/>
    <w:rsid w:val="00C22B1A"/>
    <w:rsid w:val="00C230BA"/>
    <w:rsid w:val="00C23C31"/>
    <w:rsid w:val="00C245C0"/>
    <w:rsid w:val="00C246B8"/>
    <w:rsid w:val="00C246F3"/>
    <w:rsid w:val="00C24712"/>
    <w:rsid w:val="00C24C11"/>
    <w:rsid w:val="00C24CA4"/>
    <w:rsid w:val="00C24CEB"/>
    <w:rsid w:val="00C2500F"/>
    <w:rsid w:val="00C2528A"/>
    <w:rsid w:val="00C252D1"/>
    <w:rsid w:val="00C264A0"/>
    <w:rsid w:val="00C26C48"/>
    <w:rsid w:val="00C26F08"/>
    <w:rsid w:val="00C27541"/>
    <w:rsid w:val="00C306B5"/>
    <w:rsid w:val="00C30944"/>
    <w:rsid w:val="00C30DF3"/>
    <w:rsid w:val="00C310A7"/>
    <w:rsid w:val="00C3399D"/>
    <w:rsid w:val="00C3407B"/>
    <w:rsid w:val="00C34232"/>
    <w:rsid w:val="00C349DE"/>
    <w:rsid w:val="00C34A3B"/>
    <w:rsid w:val="00C34F72"/>
    <w:rsid w:val="00C35423"/>
    <w:rsid w:val="00C35B4D"/>
    <w:rsid w:val="00C35CF0"/>
    <w:rsid w:val="00C36D79"/>
    <w:rsid w:val="00C3765F"/>
    <w:rsid w:val="00C400A3"/>
    <w:rsid w:val="00C400B2"/>
    <w:rsid w:val="00C400C8"/>
    <w:rsid w:val="00C407F0"/>
    <w:rsid w:val="00C40F9D"/>
    <w:rsid w:val="00C41868"/>
    <w:rsid w:val="00C418CC"/>
    <w:rsid w:val="00C41962"/>
    <w:rsid w:val="00C42057"/>
    <w:rsid w:val="00C429EE"/>
    <w:rsid w:val="00C42DCE"/>
    <w:rsid w:val="00C430B5"/>
    <w:rsid w:val="00C4315F"/>
    <w:rsid w:val="00C43258"/>
    <w:rsid w:val="00C43B92"/>
    <w:rsid w:val="00C44017"/>
    <w:rsid w:val="00C443E1"/>
    <w:rsid w:val="00C45B7B"/>
    <w:rsid w:val="00C46031"/>
    <w:rsid w:val="00C46161"/>
    <w:rsid w:val="00C47560"/>
    <w:rsid w:val="00C5058D"/>
    <w:rsid w:val="00C50856"/>
    <w:rsid w:val="00C511D8"/>
    <w:rsid w:val="00C512D4"/>
    <w:rsid w:val="00C51605"/>
    <w:rsid w:val="00C51981"/>
    <w:rsid w:val="00C52F6D"/>
    <w:rsid w:val="00C53035"/>
    <w:rsid w:val="00C534A5"/>
    <w:rsid w:val="00C5388E"/>
    <w:rsid w:val="00C55558"/>
    <w:rsid w:val="00C556B1"/>
    <w:rsid w:val="00C55AF2"/>
    <w:rsid w:val="00C55EE9"/>
    <w:rsid w:val="00C56975"/>
    <w:rsid w:val="00C57008"/>
    <w:rsid w:val="00C578FA"/>
    <w:rsid w:val="00C6006F"/>
    <w:rsid w:val="00C6070E"/>
    <w:rsid w:val="00C61207"/>
    <w:rsid w:val="00C61D8E"/>
    <w:rsid w:val="00C6237E"/>
    <w:rsid w:val="00C63702"/>
    <w:rsid w:val="00C63B1B"/>
    <w:rsid w:val="00C63BBB"/>
    <w:rsid w:val="00C64334"/>
    <w:rsid w:val="00C643B7"/>
    <w:rsid w:val="00C64689"/>
    <w:rsid w:val="00C64A21"/>
    <w:rsid w:val="00C64E0A"/>
    <w:rsid w:val="00C651EE"/>
    <w:rsid w:val="00C658CE"/>
    <w:rsid w:val="00C659E6"/>
    <w:rsid w:val="00C661B1"/>
    <w:rsid w:val="00C6750C"/>
    <w:rsid w:val="00C67761"/>
    <w:rsid w:val="00C702DC"/>
    <w:rsid w:val="00C707A4"/>
    <w:rsid w:val="00C7221B"/>
    <w:rsid w:val="00C7276C"/>
    <w:rsid w:val="00C72A65"/>
    <w:rsid w:val="00C74BB8"/>
    <w:rsid w:val="00C752C9"/>
    <w:rsid w:val="00C752DB"/>
    <w:rsid w:val="00C761EF"/>
    <w:rsid w:val="00C76AD3"/>
    <w:rsid w:val="00C76CC4"/>
    <w:rsid w:val="00C8022B"/>
    <w:rsid w:val="00C8034A"/>
    <w:rsid w:val="00C809CA"/>
    <w:rsid w:val="00C80B7A"/>
    <w:rsid w:val="00C80E3E"/>
    <w:rsid w:val="00C816EB"/>
    <w:rsid w:val="00C81DA5"/>
    <w:rsid w:val="00C827C5"/>
    <w:rsid w:val="00C829A5"/>
    <w:rsid w:val="00C82B1F"/>
    <w:rsid w:val="00C82CFF"/>
    <w:rsid w:val="00C83408"/>
    <w:rsid w:val="00C8357C"/>
    <w:rsid w:val="00C83F33"/>
    <w:rsid w:val="00C83FFD"/>
    <w:rsid w:val="00C842F4"/>
    <w:rsid w:val="00C84ACA"/>
    <w:rsid w:val="00C85223"/>
    <w:rsid w:val="00C855A6"/>
    <w:rsid w:val="00C86339"/>
    <w:rsid w:val="00C86570"/>
    <w:rsid w:val="00C86592"/>
    <w:rsid w:val="00C865E7"/>
    <w:rsid w:val="00C867F5"/>
    <w:rsid w:val="00C868AD"/>
    <w:rsid w:val="00C86C3C"/>
    <w:rsid w:val="00C877F6"/>
    <w:rsid w:val="00C90173"/>
    <w:rsid w:val="00C9077A"/>
    <w:rsid w:val="00C909ED"/>
    <w:rsid w:val="00C90F96"/>
    <w:rsid w:val="00C91448"/>
    <w:rsid w:val="00C92242"/>
    <w:rsid w:val="00C92D33"/>
    <w:rsid w:val="00C92E90"/>
    <w:rsid w:val="00C93D57"/>
    <w:rsid w:val="00C93FA5"/>
    <w:rsid w:val="00C942B7"/>
    <w:rsid w:val="00C946F5"/>
    <w:rsid w:val="00C94BB8"/>
    <w:rsid w:val="00C94CDC"/>
    <w:rsid w:val="00C96195"/>
    <w:rsid w:val="00C965CA"/>
    <w:rsid w:val="00C97700"/>
    <w:rsid w:val="00C97821"/>
    <w:rsid w:val="00CA02BB"/>
    <w:rsid w:val="00CA09AF"/>
    <w:rsid w:val="00CA0CCB"/>
    <w:rsid w:val="00CA0D28"/>
    <w:rsid w:val="00CA139B"/>
    <w:rsid w:val="00CA1C27"/>
    <w:rsid w:val="00CA1CE7"/>
    <w:rsid w:val="00CA22D1"/>
    <w:rsid w:val="00CA2CE4"/>
    <w:rsid w:val="00CA3286"/>
    <w:rsid w:val="00CA34D2"/>
    <w:rsid w:val="00CA34E6"/>
    <w:rsid w:val="00CA438C"/>
    <w:rsid w:val="00CA44BE"/>
    <w:rsid w:val="00CA4B1F"/>
    <w:rsid w:val="00CA4C9A"/>
    <w:rsid w:val="00CA4F08"/>
    <w:rsid w:val="00CA5415"/>
    <w:rsid w:val="00CA582B"/>
    <w:rsid w:val="00CA5E3C"/>
    <w:rsid w:val="00CA641F"/>
    <w:rsid w:val="00CA6542"/>
    <w:rsid w:val="00CA720D"/>
    <w:rsid w:val="00CA73C2"/>
    <w:rsid w:val="00CB0783"/>
    <w:rsid w:val="00CB0F70"/>
    <w:rsid w:val="00CB1030"/>
    <w:rsid w:val="00CB1971"/>
    <w:rsid w:val="00CB2571"/>
    <w:rsid w:val="00CB2B25"/>
    <w:rsid w:val="00CB3EAD"/>
    <w:rsid w:val="00CB55F8"/>
    <w:rsid w:val="00CB57BF"/>
    <w:rsid w:val="00CB607A"/>
    <w:rsid w:val="00CB66C7"/>
    <w:rsid w:val="00CB789E"/>
    <w:rsid w:val="00CB78F1"/>
    <w:rsid w:val="00CC0714"/>
    <w:rsid w:val="00CC09E4"/>
    <w:rsid w:val="00CC0EA8"/>
    <w:rsid w:val="00CC1099"/>
    <w:rsid w:val="00CC14F7"/>
    <w:rsid w:val="00CC1D64"/>
    <w:rsid w:val="00CC2301"/>
    <w:rsid w:val="00CC2810"/>
    <w:rsid w:val="00CC2B08"/>
    <w:rsid w:val="00CC2FBD"/>
    <w:rsid w:val="00CC4A96"/>
    <w:rsid w:val="00CC4ABF"/>
    <w:rsid w:val="00CC4C60"/>
    <w:rsid w:val="00CC5AD3"/>
    <w:rsid w:val="00CC5F3E"/>
    <w:rsid w:val="00CC613E"/>
    <w:rsid w:val="00CC62B2"/>
    <w:rsid w:val="00CC6762"/>
    <w:rsid w:val="00CC6C62"/>
    <w:rsid w:val="00CC6DD0"/>
    <w:rsid w:val="00CC7A07"/>
    <w:rsid w:val="00CC7DA0"/>
    <w:rsid w:val="00CC7DF0"/>
    <w:rsid w:val="00CD0707"/>
    <w:rsid w:val="00CD0A9E"/>
    <w:rsid w:val="00CD0BB2"/>
    <w:rsid w:val="00CD1606"/>
    <w:rsid w:val="00CD267C"/>
    <w:rsid w:val="00CD2C0E"/>
    <w:rsid w:val="00CD340B"/>
    <w:rsid w:val="00CD3584"/>
    <w:rsid w:val="00CD3DAB"/>
    <w:rsid w:val="00CD414F"/>
    <w:rsid w:val="00CD5995"/>
    <w:rsid w:val="00CD5BBE"/>
    <w:rsid w:val="00CD5C59"/>
    <w:rsid w:val="00CD751D"/>
    <w:rsid w:val="00CD7B66"/>
    <w:rsid w:val="00CD7E04"/>
    <w:rsid w:val="00CE0471"/>
    <w:rsid w:val="00CE0BB4"/>
    <w:rsid w:val="00CE0C5C"/>
    <w:rsid w:val="00CE0D77"/>
    <w:rsid w:val="00CE1553"/>
    <w:rsid w:val="00CE1681"/>
    <w:rsid w:val="00CE1762"/>
    <w:rsid w:val="00CE1D23"/>
    <w:rsid w:val="00CE1F48"/>
    <w:rsid w:val="00CE2383"/>
    <w:rsid w:val="00CE2842"/>
    <w:rsid w:val="00CE2C45"/>
    <w:rsid w:val="00CE3076"/>
    <w:rsid w:val="00CE3319"/>
    <w:rsid w:val="00CE3473"/>
    <w:rsid w:val="00CE3761"/>
    <w:rsid w:val="00CE3CBE"/>
    <w:rsid w:val="00CE3F85"/>
    <w:rsid w:val="00CE40C7"/>
    <w:rsid w:val="00CE4451"/>
    <w:rsid w:val="00CE4C8C"/>
    <w:rsid w:val="00CE5432"/>
    <w:rsid w:val="00CE5510"/>
    <w:rsid w:val="00CE5709"/>
    <w:rsid w:val="00CE5843"/>
    <w:rsid w:val="00CE5CBE"/>
    <w:rsid w:val="00CE5F49"/>
    <w:rsid w:val="00CE64C5"/>
    <w:rsid w:val="00CE666A"/>
    <w:rsid w:val="00CE730D"/>
    <w:rsid w:val="00CE7355"/>
    <w:rsid w:val="00CE73B5"/>
    <w:rsid w:val="00CE783B"/>
    <w:rsid w:val="00CE7A2B"/>
    <w:rsid w:val="00CE7C03"/>
    <w:rsid w:val="00CF059F"/>
    <w:rsid w:val="00CF075B"/>
    <w:rsid w:val="00CF1CBD"/>
    <w:rsid w:val="00CF1F5B"/>
    <w:rsid w:val="00CF21CF"/>
    <w:rsid w:val="00CF2422"/>
    <w:rsid w:val="00CF2670"/>
    <w:rsid w:val="00CF292F"/>
    <w:rsid w:val="00CF2981"/>
    <w:rsid w:val="00CF2A66"/>
    <w:rsid w:val="00CF2C04"/>
    <w:rsid w:val="00CF3769"/>
    <w:rsid w:val="00CF3D03"/>
    <w:rsid w:val="00CF41F7"/>
    <w:rsid w:val="00CF44E3"/>
    <w:rsid w:val="00CF4A1B"/>
    <w:rsid w:val="00CF4ACB"/>
    <w:rsid w:val="00CF4B34"/>
    <w:rsid w:val="00CF4CF9"/>
    <w:rsid w:val="00CF4E7C"/>
    <w:rsid w:val="00CF500E"/>
    <w:rsid w:val="00CF5362"/>
    <w:rsid w:val="00CF5E72"/>
    <w:rsid w:val="00CF6467"/>
    <w:rsid w:val="00CF7519"/>
    <w:rsid w:val="00CF7D25"/>
    <w:rsid w:val="00D00179"/>
    <w:rsid w:val="00D00B3C"/>
    <w:rsid w:val="00D00E2A"/>
    <w:rsid w:val="00D01A9F"/>
    <w:rsid w:val="00D01C8B"/>
    <w:rsid w:val="00D02104"/>
    <w:rsid w:val="00D02A69"/>
    <w:rsid w:val="00D02EDB"/>
    <w:rsid w:val="00D03C22"/>
    <w:rsid w:val="00D03C91"/>
    <w:rsid w:val="00D03F31"/>
    <w:rsid w:val="00D05FF2"/>
    <w:rsid w:val="00D0669C"/>
    <w:rsid w:val="00D06FB7"/>
    <w:rsid w:val="00D0775C"/>
    <w:rsid w:val="00D105E3"/>
    <w:rsid w:val="00D11051"/>
    <w:rsid w:val="00D1131E"/>
    <w:rsid w:val="00D1133D"/>
    <w:rsid w:val="00D11454"/>
    <w:rsid w:val="00D11708"/>
    <w:rsid w:val="00D11B14"/>
    <w:rsid w:val="00D11C1E"/>
    <w:rsid w:val="00D12988"/>
    <w:rsid w:val="00D12E09"/>
    <w:rsid w:val="00D12EB1"/>
    <w:rsid w:val="00D14C86"/>
    <w:rsid w:val="00D14C8F"/>
    <w:rsid w:val="00D14EB4"/>
    <w:rsid w:val="00D14F37"/>
    <w:rsid w:val="00D15236"/>
    <w:rsid w:val="00D15261"/>
    <w:rsid w:val="00D1530B"/>
    <w:rsid w:val="00D1546B"/>
    <w:rsid w:val="00D157FA"/>
    <w:rsid w:val="00D15877"/>
    <w:rsid w:val="00D1609F"/>
    <w:rsid w:val="00D16DC1"/>
    <w:rsid w:val="00D17D80"/>
    <w:rsid w:val="00D17DCD"/>
    <w:rsid w:val="00D21E8F"/>
    <w:rsid w:val="00D2226B"/>
    <w:rsid w:val="00D22864"/>
    <w:rsid w:val="00D22B6E"/>
    <w:rsid w:val="00D22E09"/>
    <w:rsid w:val="00D22EA6"/>
    <w:rsid w:val="00D23063"/>
    <w:rsid w:val="00D23238"/>
    <w:rsid w:val="00D246DC"/>
    <w:rsid w:val="00D2498F"/>
    <w:rsid w:val="00D24CBF"/>
    <w:rsid w:val="00D2553C"/>
    <w:rsid w:val="00D25E48"/>
    <w:rsid w:val="00D26A54"/>
    <w:rsid w:val="00D27383"/>
    <w:rsid w:val="00D30D53"/>
    <w:rsid w:val="00D31B31"/>
    <w:rsid w:val="00D326B2"/>
    <w:rsid w:val="00D32D8A"/>
    <w:rsid w:val="00D330B1"/>
    <w:rsid w:val="00D33445"/>
    <w:rsid w:val="00D33927"/>
    <w:rsid w:val="00D33CB5"/>
    <w:rsid w:val="00D33EC5"/>
    <w:rsid w:val="00D3441B"/>
    <w:rsid w:val="00D34E64"/>
    <w:rsid w:val="00D3507C"/>
    <w:rsid w:val="00D35C79"/>
    <w:rsid w:val="00D35FFB"/>
    <w:rsid w:val="00D36241"/>
    <w:rsid w:val="00D3678D"/>
    <w:rsid w:val="00D36978"/>
    <w:rsid w:val="00D36985"/>
    <w:rsid w:val="00D36C1F"/>
    <w:rsid w:val="00D36DEC"/>
    <w:rsid w:val="00D36F7C"/>
    <w:rsid w:val="00D3743C"/>
    <w:rsid w:val="00D37663"/>
    <w:rsid w:val="00D37716"/>
    <w:rsid w:val="00D37736"/>
    <w:rsid w:val="00D40001"/>
    <w:rsid w:val="00D4041D"/>
    <w:rsid w:val="00D41063"/>
    <w:rsid w:val="00D4145D"/>
    <w:rsid w:val="00D42043"/>
    <w:rsid w:val="00D42343"/>
    <w:rsid w:val="00D4275C"/>
    <w:rsid w:val="00D427DD"/>
    <w:rsid w:val="00D428D5"/>
    <w:rsid w:val="00D42920"/>
    <w:rsid w:val="00D42D02"/>
    <w:rsid w:val="00D43531"/>
    <w:rsid w:val="00D43544"/>
    <w:rsid w:val="00D43873"/>
    <w:rsid w:val="00D43A77"/>
    <w:rsid w:val="00D43C6F"/>
    <w:rsid w:val="00D44264"/>
    <w:rsid w:val="00D4429E"/>
    <w:rsid w:val="00D4440D"/>
    <w:rsid w:val="00D44CDE"/>
    <w:rsid w:val="00D44E1C"/>
    <w:rsid w:val="00D45FC6"/>
    <w:rsid w:val="00D45FDE"/>
    <w:rsid w:val="00D473D6"/>
    <w:rsid w:val="00D47DA5"/>
    <w:rsid w:val="00D501DA"/>
    <w:rsid w:val="00D504BA"/>
    <w:rsid w:val="00D50617"/>
    <w:rsid w:val="00D5087D"/>
    <w:rsid w:val="00D51AD1"/>
    <w:rsid w:val="00D521BB"/>
    <w:rsid w:val="00D5224D"/>
    <w:rsid w:val="00D523B3"/>
    <w:rsid w:val="00D52471"/>
    <w:rsid w:val="00D52C55"/>
    <w:rsid w:val="00D52DE1"/>
    <w:rsid w:val="00D52E5E"/>
    <w:rsid w:val="00D53007"/>
    <w:rsid w:val="00D530A4"/>
    <w:rsid w:val="00D538A1"/>
    <w:rsid w:val="00D54274"/>
    <w:rsid w:val="00D54A37"/>
    <w:rsid w:val="00D54DA9"/>
    <w:rsid w:val="00D552ED"/>
    <w:rsid w:val="00D559E2"/>
    <w:rsid w:val="00D56057"/>
    <w:rsid w:val="00D56207"/>
    <w:rsid w:val="00D56A84"/>
    <w:rsid w:val="00D574DF"/>
    <w:rsid w:val="00D577C6"/>
    <w:rsid w:val="00D57CAD"/>
    <w:rsid w:val="00D60B7A"/>
    <w:rsid w:val="00D61024"/>
    <w:rsid w:val="00D618BD"/>
    <w:rsid w:val="00D61DE2"/>
    <w:rsid w:val="00D61F9F"/>
    <w:rsid w:val="00D630B4"/>
    <w:rsid w:val="00D64C7E"/>
    <w:rsid w:val="00D651AC"/>
    <w:rsid w:val="00D651F7"/>
    <w:rsid w:val="00D65265"/>
    <w:rsid w:val="00D657EF"/>
    <w:rsid w:val="00D65BBE"/>
    <w:rsid w:val="00D65C9F"/>
    <w:rsid w:val="00D667F6"/>
    <w:rsid w:val="00D66862"/>
    <w:rsid w:val="00D672D3"/>
    <w:rsid w:val="00D67765"/>
    <w:rsid w:val="00D67850"/>
    <w:rsid w:val="00D70B16"/>
    <w:rsid w:val="00D70E74"/>
    <w:rsid w:val="00D7109B"/>
    <w:rsid w:val="00D71435"/>
    <w:rsid w:val="00D71D26"/>
    <w:rsid w:val="00D7234E"/>
    <w:rsid w:val="00D7254C"/>
    <w:rsid w:val="00D725A6"/>
    <w:rsid w:val="00D72702"/>
    <w:rsid w:val="00D72880"/>
    <w:rsid w:val="00D72B2D"/>
    <w:rsid w:val="00D733C6"/>
    <w:rsid w:val="00D73A09"/>
    <w:rsid w:val="00D73F15"/>
    <w:rsid w:val="00D740AC"/>
    <w:rsid w:val="00D75162"/>
    <w:rsid w:val="00D759FB"/>
    <w:rsid w:val="00D75C08"/>
    <w:rsid w:val="00D76596"/>
    <w:rsid w:val="00D77B60"/>
    <w:rsid w:val="00D77BF1"/>
    <w:rsid w:val="00D77C9E"/>
    <w:rsid w:val="00D80C80"/>
    <w:rsid w:val="00D80CF3"/>
    <w:rsid w:val="00D81344"/>
    <w:rsid w:val="00D81F4F"/>
    <w:rsid w:val="00D81FE4"/>
    <w:rsid w:val="00D827D4"/>
    <w:rsid w:val="00D83C91"/>
    <w:rsid w:val="00D846F2"/>
    <w:rsid w:val="00D84788"/>
    <w:rsid w:val="00D84904"/>
    <w:rsid w:val="00D84947"/>
    <w:rsid w:val="00D853C7"/>
    <w:rsid w:val="00D85435"/>
    <w:rsid w:val="00D85D4F"/>
    <w:rsid w:val="00D86610"/>
    <w:rsid w:val="00D86858"/>
    <w:rsid w:val="00D86D95"/>
    <w:rsid w:val="00D86E79"/>
    <w:rsid w:val="00D86E9F"/>
    <w:rsid w:val="00D872D0"/>
    <w:rsid w:val="00D87DA3"/>
    <w:rsid w:val="00D9084A"/>
    <w:rsid w:val="00D90BF2"/>
    <w:rsid w:val="00D9129F"/>
    <w:rsid w:val="00D91F8D"/>
    <w:rsid w:val="00D924B1"/>
    <w:rsid w:val="00D924B3"/>
    <w:rsid w:val="00D92547"/>
    <w:rsid w:val="00D9330C"/>
    <w:rsid w:val="00D93722"/>
    <w:rsid w:val="00D9418D"/>
    <w:rsid w:val="00D94789"/>
    <w:rsid w:val="00D950BB"/>
    <w:rsid w:val="00D95396"/>
    <w:rsid w:val="00D95BAA"/>
    <w:rsid w:val="00D95D5E"/>
    <w:rsid w:val="00D96F33"/>
    <w:rsid w:val="00D971BD"/>
    <w:rsid w:val="00D97371"/>
    <w:rsid w:val="00D974C9"/>
    <w:rsid w:val="00D9760A"/>
    <w:rsid w:val="00DA048C"/>
    <w:rsid w:val="00DA08A9"/>
    <w:rsid w:val="00DA0FCD"/>
    <w:rsid w:val="00DA1701"/>
    <w:rsid w:val="00DA2010"/>
    <w:rsid w:val="00DA2097"/>
    <w:rsid w:val="00DA2982"/>
    <w:rsid w:val="00DA2C96"/>
    <w:rsid w:val="00DA2D26"/>
    <w:rsid w:val="00DA3AA1"/>
    <w:rsid w:val="00DA4723"/>
    <w:rsid w:val="00DA47D2"/>
    <w:rsid w:val="00DA4955"/>
    <w:rsid w:val="00DA4ABD"/>
    <w:rsid w:val="00DA511A"/>
    <w:rsid w:val="00DA5498"/>
    <w:rsid w:val="00DA59A8"/>
    <w:rsid w:val="00DA620B"/>
    <w:rsid w:val="00DA671B"/>
    <w:rsid w:val="00DA69C7"/>
    <w:rsid w:val="00DA6CDA"/>
    <w:rsid w:val="00DA6CF7"/>
    <w:rsid w:val="00DA6D33"/>
    <w:rsid w:val="00DA6D42"/>
    <w:rsid w:val="00DA7E39"/>
    <w:rsid w:val="00DB05B3"/>
    <w:rsid w:val="00DB1620"/>
    <w:rsid w:val="00DB1684"/>
    <w:rsid w:val="00DB283B"/>
    <w:rsid w:val="00DB29A2"/>
    <w:rsid w:val="00DB3F34"/>
    <w:rsid w:val="00DB4ED2"/>
    <w:rsid w:val="00DB5087"/>
    <w:rsid w:val="00DB579F"/>
    <w:rsid w:val="00DB5A14"/>
    <w:rsid w:val="00DB5A37"/>
    <w:rsid w:val="00DB667B"/>
    <w:rsid w:val="00DB7ADC"/>
    <w:rsid w:val="00DB7B33"/>
    <w:rsid w:val="00DB7BC8"/>
    <w:rsid w:val="00DC0083"/>
    <w:rsid w:val="00DC06E1"/>
    <w:rsid w:val="00DC20B7"/>
    <w:rsid w:val="00DC261C"/>
    <w:rsid w:val="00DC2840"/>
    <w:rsid w:val="00DC2897"/>
    <w:rsid w:val="00DC2946"/>
    <w:rsid w:val="00DC2B30"/>
    <w:rsid w:val="00DC2C0F"/>
    <w:rsid w:val="00DC3340"/>
    <w:rsid w:val="00DC4B25"/>
    <w:rsid w:val="00DC4D0F"/>
    <w:rsid w:val="00DC6BEF"/>
    <w:rsid w:val="00DC6D8E"/>
    <w:rsid w:val="00DD0CD6"/>
    <w:rsid w:val="00DD12B3"/>
    <w:rsid w:val="00DD1B05"/>
    <w:rsid w:val="00DD1E25"/>
    <w:rsid w:val="00DD2635"/>
    <w:rsid w:val="00DD2D88"/>
    <w:rsid w:val="00DD308C"/>
    <w:rsid w:val="00DD39C4"/>
    <w:rsid w:val="00DD4A64"/>
    <w:rsid w:val="00DD4C4E"/>
    <w:rsid w:val="00DD4D6C"/>
    <w:rsid w:val="00DD4EEA"/>
    <w:rsid w:val="00DD5301"/>
    <w:rsid w:val="00DD53AF"/>
    <w:rsid w:val="00DD7FE4"/>
    <w:rsid w:val="00DE015F"/>
    <w:rsid w:val="00DE0572"/>
    <w:rsid w:val="00DE0588"/>
    <w:rsid w:val="00DE0D04"/>
    <w:rsid w:val="00DE0EE6"/>
    <w:rsid w:val="00DE0FD5"/>
    <w:rsid w:val="00DE2CD9"/>
    <w:rsid w:val="00DE2D05"/>
    <w:rsid w:val="00DE2D23"/>
    <w:rsid w:val="00DE33DB"/>
    <w:rsid w:val="00DE39A6"/>
    <w:rsid w:val="00DE3C17"/>
    <w:rsid w:val="00DE3D60"/>
    <w:rsid w:val="00DE3EEA"/>
    <w:rsid w:val="00DE4081"/>
    <w:rsid w:val="00DE4BAC"/>
    <w:rsid w:val="00DE50AB"/>
    <w:rsid w:val="00DE5D2B"/>
    <w:rsid w:val="00DE612E"/>
    <w:rsid w:val="00DE63D9"/>
    <w:rsid w:val="00DE66B1"/>
    <w:rsid w:val="00DE69E8"/>
    <w:rsid w:val="00DE7417"/>
    <w:rsid w:val="00DF1680"/>
    <w:rsid w:val="00DF1E77"/>
    <w:rsid w:val="00DF2436"/>
    <w:rsid w:val="00DF25B4"/>
    <w:rsid w:val="00DF3028"/>
    <w:rsid w:val="00DF37E3"/>
    <w:rsid w:val="00DF468C"/>
    <w:rsid w:val="00DF4E1C"/>
    <w:rsid w:val="00DF5174"/>
    <w:rsid w:val="00DF65F6"/>
    <w:rsid w:val="00DF6945"/>
    <w:rsid w:val="00DF69A7"/>
    <w:rsid w:val="00DF6F31"/>
    <w:rsid w:val="00DF71EB"/>
    <w:rsid w:val="00DF768A"/>
    <w:rsid w:val="00DF76B6"/>
    <w:rsid w:val="00DF7FA5"/>
    <w:rsid w:val="00DF7FBF"/>
    <w:rsid w:val="00E014FB"/>
    <w:rsid w:val="00E01AE8"/>
    <w:rsid w:val="00E01B3E"/>
    <w:rsid w:val="00E01BFB"/>
    <w:rsid w:val="00E024C4"/>
    <w:rsid w:val="00E031CF"/>
    <w:rsid w:val="00E04286"/>
    <w:rsid w:val="00E04CA7"/>
    <w:rsid w:val="00E04E56"/>
    <w:rsid w:val="00E0593A"/>
    <w:rsid w:val="00E05B92"/>
    <w:rsid w:val="00E07023"/>
    <w:rsid w:val="00E10167"/>
    <w:rsid w:val="00E101C2"/>
    <w:rsid w:val="00E104DD"/>
    <w:rsid w:val="00E10EB6"/>
    <w:rsid w:val="00E113D2"/>
    <w:rsid w:val="00E117B7"/>
    <w:rsid w:val="00E117ED"/>
    <w:rsid w:val="00E11C9B"/>
    <w:rsid w:val="00E11EC7"/>
    <w:rsid w:val="00E1265D"/>
    <w:rsid w:val="00E12907"/>
    <w:rsid w:val="00E12CD6"/>
    <w:rsid w:val="00E12EFE"/>
    <w:rsid w:val="00E153B0"/>
    <w:rsid w:val="00E15470"/>
    <w:rsid w:val="00E154CA"/>
    <w:rsid w:val="00E15684"/>
    <w:rsid w:val="00E15E80"/>
    <w:rsid w:val="00E16434"/>
    <w:rsid w:val="00E17135"/>
    <w:rsid w:val="00E17546"/>
    <w:rsid w:val="00E17B6B"/>
    <w:rsid w:val="00E201ED"/>
    <w:rsid w:val="00E21951"/>
    <w:rsid w:val="00E21D2B"/>
    <w:rsid w:val="00E21EC4"/>
    <w:rsid w:val="00E22991"/>
    <w:rsid w:val="00E23320"/>
    <w:rsid w:val="00E23F61"/>
    <w:rsid w:val="00E243D0"/>
    <w:rsid w:val="00E2461C"/>
    <w:rsid w:val="00E25106"/>
    <w:rsid w:val="00E25D3C"/>
    <w:rsid w:val="00E261D3"/>
    <w:rsid w:val="00E262F0"/>
    <w:rsid w:val="00E263DD"/>
    <w:rsid w:val="00E26498"/>
    <w:rsid w:val="00E26652"/>
    <w:rsid w:val="00E27D20"/>
    <w:rsid w:val="00E300CD"/>
    <w:rsid w:val="00E31202"/>
    <w:rsid w:val="00E312E4"/>
    <w:rsid w:val="00E31568"/>
    <w:rsid w:val="00E3189B"/>
    <w:rsid w:val="00E31A46"/>
    <w:rsid w:val="00E31E0E"/>
    <w:rsid w:val="00E31E89"/>
    <w:rsid w:val="00E31F17"/>
    <w:rsid w:val="00E32332"/>
    <w:rsid w:val="00E324AE"/>
    <w:rsid w:val="00E325A1"/>
    <w:rsid w:val="00E33045"/>
    <w:rsid w:val="00E33099"/>
    <w:rsid w:val="00E333AC"/>
    <w:rsid w:val="00E334DA"/>
    <w:rsid w:val="00E33DC9"/>
    <w:rsid w:val="00E33EE1"/>
    <w:rsid w:val="00E34186"/>
    <w:rsid w:val="00E34228"/>
    <w:rsid w:val="00E344C8"/>
    <w:rsid w:val="00E34890"/>
    <w:rsid w:val="00E3499C"/>
    <w:rsid w:val="00E34DF8"/>
    <w:rsid w:val="00E34E8E"/>
    <w:rsid w:val="00E3542E"/>
    <w:rsid w:val="00E35B8F"/>
    <w:rsid w:val="00E35DC0"/>
    <w:rsid w:val="00E36058"/>
    <w:rsid w:val="00E403BA"/>
    <w:rsid w:val="00E404E0"/>
    <w:rsid w:val="00E41C32"/>
    <w:rsid w:val="00E41D3A"/>
    <w:rsid w:val="00E41DD4"/>
    <w:rsid w:val="00E42205"/>
    <w:rsid w:val="00E42644"/>
    <w:rsid w:val="00E429D7"/>
    <w:rsid w:val="00E4348B"/>
    <w:rsid w:val="00E4371E"/>
    <w:rsid w:val="00E44427"/>
    <w:rsid w:val="00E44737"/>
    <w:rsid w:val="00E449CF"/>
    <w:rsid w:val="00E44CE5"/>
    <w:rsid w:val="00E44F2C"/>
    <w:rsid w:val="00E44F79"/>
    <w:rsid w:val="00E45076"/>
    <w:rsid w:val="00E4528D"/>
    <w:rsid w:val="00E45466"/>
    <w:rsid w:val="00E45484"/>
    <w:rsid w:val="00E4564A"/>
    <w:rsid w:val="00E46365"/>
    <w:rsid w:val="00E4757C"/>
    <w:rsid w:val="00E47A17"/>
    <w:rsid w:val="00E47C98"/>
    <w:rsid w:val="00E47E11"/>
    <w:rsid w:val="00E47EA2"/>
    <w:rsid w:val="00E501D9"/>
    <w:rsid w:val="00E502B0"/>
    <w:rsid w:val="00E5037D"/>
    <w:rsid w:val="00E50524"/>
    <w:rsid w:val="00E51926"/>
    <w:rsid w:val="00E51960"/>
    <w:rsid w:val="00E5378B"/>
    <w:rsid w:val="00E53CD4"/>
    <w:rsid w:val="00E53EAF"/>
    <w:rsid w:val="00E53FAC"/>
    <w:rsid w:val="00E540EE"/>
    <w:rsid w:val="00E5462D"/>
    <w:rsid w:val="00E5475A"/>
    <w:rsid w:val="00E54E3B"/>
    <w:rsid w:val="00E5509F"/>
    <w:rsid w:val="00E55726"/>
    <w:rsid w:val="00E55B58"/>
    <w:rsid w:val="00E55B6E"/>
    <w:rsid w:val="00E55F09"/>
    <w:rsid w:val="00E564B4"/>
    <w:rsid w:val="00E56CD3"/>
    <w:rsid w:val="00E56D55"/>
    <w:rsid w:val="00E56D94"/>
    <w:rsid w:val="00E57471"/>
    <w:rsid w:val="00E57FAE"/>
    <w:rsid w:val="00E60D31"/>
    <w:rsid w:val="00E61637"/>
    <w:rsid w:val="00E61792"/>
    <w:rsid w:val="00E61CEF"/>
    <w:rsid w:val="00E63412"/>
    <w:rsid w:val="00E63653"/>
    <w:rsid w:val="00E638F5"/>
    <w:rsid w:val="00E63CDD"/>
    <w:rsid w:val="00E642B4"/>
    <w:rsid w:val="00E64984"/>
    <w:rsid w:val="00E65889"/>
    <w:rsid w:val="00E6594D"/>
    <w:rsid w:val="00E66186"/>
    <w:rsid w:val="00E666F8"/>
    <w:rsid w:val="00E6704C"/>
    <w:rsid w:val="00E7061C"/>
    <w:rsid w:val="00E70D9C"/>
    <w:rsid w:val="00E71D27"/>
    <w:rsid w:val="00E71D8B"/>
    <w:rsid w:val="00E73370"/>
    <w:rsid w:val="00E73559"/>
    <w:rsid w:val="00E73E5D"/>
    <w:rsid w:val="00E73EC9"/>
    <w:rsid w:val="00E73FA7"/>
    <w:rsid w:val="00E749CA"/>
    <w:rsid w:val="00E75063"/>
    <w:rsid w:val="00E761D9"/>
    <w:rsid w:val="00E76A39"/>
    <w:rsid w:val="00E76EEC"/>
    <w:rsid w:val="00E7745D"/>
    <w:rsid w:val="00E8002D"/>
    <w:rsid w:val="00E80820"/>
    <w:rsid w:val="00E80928"/>
    <w:rsid w:val="00E829BE"/>
    <w:rsid w:val="00E82A2D"/>
    <w:rsid w:val="00E82A86"/>
    <w:rsid w:val="00E83934"/>
    <w:rsid w:val="00E840EE"/>
    <w:rsid w:val="00E842EA"/>
    <w:rsid w:val="00E84300"/>
    <w:rsid w:val="00E8438D"/>
    <w:rsid w:val="00E84484"/>
    <w:rsid w:val="00E845CA"/>
    <w:rsid w:val="00E846C9"/>
    <w:rsid w:val="00E84946"/>
    <w:rsid w:val="00E84F38"/>
    <w:rsid w:val="00E84FF9"/>
    <w:rsid w:val="00E851B4"/>
    <w:rsid w:val="00E85519"/>
    <w:rsid w:val="00E85AC3"/>
    <w:rsid w:val="00E85C25"/>
    <w:rsid w:val="00E85DEF"/>
    <w:rsid w:val="00E8633C"/>
    <w:rsid w:val="00E8711F"/>
    <w:rsid w:val="00E8715E"/>
    <w:rsid w:val="00E87C27"/>
    <w:rsid w:val="00E90322"/>
    <w:rsid w:val="00E903FD"/>
    <w:rsid w:val="00E9086C"/>
    <w:rsid w:val="00E90D8E"/>
    <w:rsid w:val="00E90ED6"/>
    <w:rsid w:val="00E9144C"/>
    <w:rsid w:val="00E91C05"/>
    <w:rsid w:val="00E91C8D"/>
    <w:rsid w:val="00E91D6A"/>
    <w:rsid w:val="00E9311C"/>
    <w:rsid w:val="00E933F4"/>
    <w:rsid w:val="00E93A3F"/>
    <w:rsid w:val="00E94063"/>
    <w:rsid w:val="00E941A0"/>
    <w:rsid w:val="00E9423B"/>
    <w:rsid w:val="00E95237"/>
    <w:rsid w:val="00E95762"/>
    <w:rsid w:val="00E9651D"/>
    <w:rsid w:val="00E96C74"/>
    <w:rsid w:val="00E9709F"/>
    <w:rsid w:val="00E97D51"/>
    <w:rsid w:val="00EA0F14"/>
    <w:rsid w:val="00EA10A6"/>
    <w:rsid w:val="00EA10B8"/>
    <w:rsid w:val="00EA1915"/>
    <w:rsid w:val="00EA1A4B"/>
    <w:rsid w:val="00EA2AFB"/>
    <w:rsid w:val="00EA4423"/>
    <w:rsid w:val="00EA46B3"/>
    <w:rsid w:val="00EA4C24"/>
    <w:rsid w:val="00EA4EE2"/>
    <w:rsid w:val="00EA568E"/>
    <w:rsid w:val="00EA5763"/>
    <w:rsid w:val="00EA676C"/>
    <w:rsid w:val="00EA6D03"/>
    <w:rsid w:val="00EA6E9F"/>
    <w:rsid w:val="00EA7358"/>
    <w:rsid w:val="00EA74F5"/>
    <w:rsid w:val="00EB1A4F"/>
    <w:rsid w:val="00EB2324"/>
    <w:rsid w:val="00EB250B"/>
    <w:rsid w:val="00EB2864"/>
    <w:rsid w:val="00EB3110"/>
    <w:rsid w:val="00EB33C9"/>
    <w:rsid w:val="00EB3558"/>
    <w:rsid w:val="00EB4135"/>
    <w:rsid w:val="00EB43C6"/>
    <w:rsid w:val="00EB44CF"/>
    <w:rsid w:val="00EB45F8"/>
    <w:rsid w:val="00EB584D"/>
    <w:rsid w:val="00EB592D"/>
    <w:rsid w:val="00EB6F38"/>
    <w:rsid w:val="00EB6FA1"/>
    <w:rsid w:val="00EB76D4"/>
    <w:rsid w:val="00EC0008"/>
    <w:rsid w:val="00EC071A"/>
    <w:rsid w:val="00EC0882"/>
    <w:rsid w:val="00EC0C02"/>
    <w:rsid w:val="00EC10FF"/>
    <w:rsid w:val="00EC1ABE"/>
    <w:rsid w:val="00EC231A"/>
    <w:rsid w:val="00EC26EC"/>
    <w:rsid w:val="00EC272C"/>
    <w:rsid w:val="00EC280D"/>
    <w:rsid w:val="00EC2EA2"/>
    <w:rsid w:val="00EC2FE0"/>
    <w:rsid w:val="00EC3781"/>
    <w:rsid w:val="00EC3F22"/>
    <w:rsid w:val="00EC4027"/>
    <w:rsid w:val="00EC4421"/>
    <w:rsid w:val="00EC443E"/>
    <w:rsid w:val="00EC464F"/>
    <w:rsid w:val="00EC474E"/>
    <w:rsid w:val="00EC53E0"/>
    <w:rsid w:val="00EC5575"/>
    <w:rsid w:val="00EC55D4"/>
    <w:rsid w:val="00EC5E0C"/>
    <w:rsid w:val="00EC5FE4"/>
    <w:rsid w:val="00EC633C"/>
    <w:rsid w:val="00EC65D3"/>
    <w:rsid w:val="00EC6AD5"/>
    <w:rsid w:val="00EC7117"/>
    <w:rsid w:val="00ED07E7"/>
    <w:rsid w:val="00ED099F"/>
    <w:rsid w:val="00ED0B5B"/>
    <w:rsid w:val="00ED0C49"/>
    <w:rsid w:val="00ED1221"/>
    <w:rsid w:val="00ED15EC"/>
    <w:rsid w:val="00ED1C5B"/>
    <w:rsid w:val="00ED30A8"/>
    <w:rsid w:val="00ED324E"/>
    <w:rsid w:val="00ED3C99"/>
    <w:rsid w:val="00ED4611"/>
    <w:rsid w:val="00ED4954"/>
    <w:rsid w:val="00ED4CEF"/>
    <w:rsid w:val="00ED4EDB"/>
    <w:rsid w:val="00ED69D6"/>
    <w:rsid w:val="00ED7186"/>
    <w:rsid w:val="00ED7B53"/>
    <w:rsid w:val="00EE0262"/>
    <w:rsid w:val="00EE0291"/>
    <w:rsid w:val="00EE0F32"/>
    <w:rsid w:val="00EE1823"/>
    <w:rsid w:val="00EE1E42"/>
    <w:rsid w:val="00EE2169"/>
    <w:rsid w:val="00EE2280"/>
    <w:rsid w:val="00EE2BB7"/>
    <w:rsid w:val="00EE2D4D"/>
    <w:rsid w:val="00EE325F"/>
    <w:rsid w:val="00EE3E7D"/>
    <w:rsid w:val="00EE467A"/>
    <w:rsid w:val="00EE478E"/>
    <w:rsid w:val="00EE4896"/>
    <w:rsid w:val="00EE4F4C"/>
    <w:rsid w:val="00EE5C9F"/>
    <w:rsid w:val="00EE5F68"/>
    <w:rsid w:val="00EE61C5"/>
    <w:rsid w:val="00EE6267"/>
    <w:rsid w:val="00EE6474"/>
    <w:rsid w:val="00EE6E4F"/>
    <w:rsid w:val="00EE7C31"/>
    <w:rsid w:val="00EF0162"/>
    <w:rsid w:val="00EF04EE"/>
    <w:rsid w:val="00EF0554"/>
    <w:rsid w:val="00EF0884"/>
    <w:rsid w:val="00EF0F99"/>
    <w:rsid w:val="00EF12AA"/>
    <w:rsid w:val="00EF265A"/>
    <w:rsid w:val="00EF2BAA"/>
    <w:rsid w:val="00EF2C0B"/>
    <w:rsid w:val="00EF318E"/>
    <w:rsid w:val="00EF3822"/>
    <w:rsid w:val="00EF38BB"/>
    <w:rsid w:val="00EF4077"/>
    <w:rsid w:val="00EF4F7B"/>
    <w:rsid w:val="00EF5AA3"/>
    <w:rsid w:val="00EF5E3D"/>
    <w:rsid w:val="00EF6308"/>
    <w:rsid w:val="00EF67AB"/>
    <w:rsid w:val="00EF6E24"/>
    <w:rsid w:val="00EF7010"/>
    <w:rsid w:val="00EF7D35"/>
    <w:rsid w:val="00F0096C"/>
    <w:rsid w:val="00F00C5C"/>
    <w:rsid w:val="00F0144D"/>
    <w:rsid w:val="00F01784"/>
    <w:rsid w:val="00F017E1"/>
    <w:rsid w:val="00F0291C"/>
    <w:rsid w:val="00F02934"/>
    <w:rsid w:val="00F02A21"/>
    <w:rsid w:val="00F0340C"/>
    <w:rsid w:val="00F03D97"/>
    <w:rsid w:val="00F03DD2"/>
    <w:rsid w:val="00F04112"/>
    <w:rsid w:val="00F04AC0"/>
    <w:rsid w:val="00F04BBB"/>
    <w:rsid w:val="00F04BE6"/>
    <w:rsid w:val="00F04D05"/>
    <w:rsid w:val="00F054D9"/>
    <w:rsid w:val="00F055BF"/>
    <w:rsid w:val="00F05D66"/>
    <w:rsid w:val="00F062AF"/>
    <w:rsid w:val="00F06557"/>
    <w:rsid w:val="00F066D5"/>
    <w:rsid w:val="00F066FA"/>
    <w:rsid w:val="00F069A7"/>
    <w:rsid w:val="00F06BE1"/>
    <w:rsid w:val="00F07629"/>
    <w:rsid w:val="00F07C22"/>
    <w:rsid w:val="00F07CA7"/>
    <w:rsid w:val="00F102C9"/>
    <w:rsid w:val="00F10CC9"/>
    <w:rsid w:val="00F124AB"/>
    <w:rsid w:val="00F128D8"/>
    <w:rsid w:val="00F14279"/>
    <w:rsid w:val="00F14AB2"/>
    <w:rsid w:val="00F14CF6"/>
    <w:rsid w:val="00F14D64"/>
    <w:rsid w:val="00F15029"/>
    <w:rsid w:val="00F15099"/>
    <w:rsid w:val="00F157EE"/>
    <w:rsid w:val="00F15DDC"/>
    <w:rsid w:val="00F16229"/>
    <w:rsid w:val="00F16577"/>
    <w:rsid w:val="00F1705F"/>
    <w:rsid w:val="00F176CA"/>
    <w:rsid w:val="00F17E9D"/>
    <w:rsid w:val="00F17F27"/>
    <w:rsid w:val="00F17FB7"/>
    <w:rsid w:val="00F21228"/>
    <w:rsid w:val="00F227A5"/>
    <w:rsid w:val="00F2294A"/>
    <w:rsid w:val="00F229CD"/>
    <w:rsid w:val="00F232C2"/>
    <w:rsid w:val="00F241B2"/>
    <w:rsid w:val="00F242BC"/>
    <w:rsid w:val="00F24690"/>
    <w:rsid w:val="00F24931"/>
    <w:rsid w:val="00F24AF5"/>
    <w:rsid w:val="00F24B7B"/>
    <w:rsid w:val="00F25051"/>
    <w:rsid w:val="00F250F0"/>
    <w:rsid w:val="00F251BA"/>
    <w:rsid w:val="00F2580F"/>
    <w:rsid w:val="00F25BF0"/>
    <w:rsid w:val="00F26488"/>
    <w:rsid w:val="00F272E2"/>
    <w:rsid w:val="00F273AF"/>
    <w:rsid w:val="00F27F49"/>
    <w:rsid w:val="00F30A80"/>
    <w:rsid w:val="00F3154C"/>
    <w:rsid w:val="00F320B4"/>
    <w:rsid w:val="00F335F5"/>
    <w:rsid w:val="00F33614"/>
    <w:rsid w:val="00F33988"/>
    <w:rsid w:val="00F33E76"/>
    <w:rsid w:val="00F34453"/>
    <w:rsid w:val="00F34621"/>
    <w:rsid w:val="00F346A8"/>
    <w:rsid w:val="00F348F1"/>
    <w:rsid w:val="00F354C3"/>
    <w:rsid w:val="00F36B2F"/>
    <w:rsid w:val="00F36C19"/>
    <w:rsid w:val="00F37869"/>
    <w:rsid w:val="00F37D4B"/>
    <w:rsid w:val="00F37E94"/>
    <w:rsid w:val="00F40163"/>
    <w:rsid w:val="00F40F33"/>
    <w:rsid w:val="00F41C2B"/>
    <w:rsid w:val="00F4218E"/>
    <w:rsid w:val="00F421D6"/>
    <w:rsid w:val="00F4226F"/>
    <w:rsid w:val="00F42690"/>
    <w:rsid w:val="00F430F0"/>
    <w:rsid w:val="00F43122"/>
    <w:rsid w:val="00F433E5"/>
    <w:rsid w:val="00F436F4"/>
    <w:rsid w:val="00F437FA"/>
    <w:rsid w:val="00F44371"/>
    <w:rsid w:val="00F443BE"/>
    <w:rsid w:val="00F444EE"/>
    <w:rsid w:val="00F456DC"/>
    <w:rsid w:val="00F45B2B"/>
    <w:rsid w:val="00F465CE"/>
    <w:rsid w:val="00F47966"/>
    <w:rsid w:val="00F501FA"/>
    <w:rsid w:val="00F507A5"/>
    <w:rsid w:val="00F50AA9"/>
    <w:rsid w:val="00F50B0F"/>
    <w:rsid w:val="00F51FD6"/>
    <w:rsid w:val="00F526C0"/>
    <w:rsid w:val="00F5276F"/>
    <w:rsid w:val="00F53620"/>
    <w:rsid w:val="00F536C7"/>
    <w:rsid w:val="00F53A25"/>
    <w:rsid w:val="00F53B2E"/>
    <w:rsid w:val="00F55279"/>
    <w:rsid w:val="00F552AD"/>
    <w:rsid w:val="00F576B8"/>
    <w:rsid w:val="00F5775B"/>
    <w:rsid w:val="00F57912"/>
    <w:rsid w:val="00F57CFC"/>
    <w:rsid w:val="00F60F09"/>
    <w:rsid w:val="00F61E31"/>
    <w:rsid w:val="00F62B06"/>
    <w:rsid w:val="00F635E9"/>
    <w:rsid w:val="00F63A30"/>
    <w:rsid w:val="00F644B1"/>
    <w:rsid w:val="00F644EF"/>
    <w:rsid w:val="00F6509D"/>
    <w:rsid w:val="00F6520E"/>
    <w:rsid w:val="00F65518"/>
    <w:rsid w:val="00F66AAC"/>
    <w:rsid w:val="00F66B8E"/>
    <w:rsid w:val="00F66C94"/>
    <w:rsid w:val="00F66D3C"/>
    <w:rsid w:val="00F66E4C"/>
    <w:rsid w:val="00F67437"/>
    <w:rsid w:val="00F677EC"/>
    <w:rsid w:val="00F6798D"/>
    <w:rsid w:val="00F70054"/>
    <w:rsid w:val="00F700AD"/>
    <w:rsid w:val="00F70AE3"/>
    <w:rsid w:val="00F70C14"/>
    <w:rsid w:val="00F71506"/>
    <w:rsid w:val="00F71FEE"/>
    <w:rsid w:val="00F71FF2"/>
    <w:rsid w:val="00F72517"/>
    <w:rsid w:val="00F72716"/>
    <w:rsid w:val="00F7496C"/>
    <w:rsid w:val="00F753DF"/>
    <w:rsid w:val="00F7659B"/>
    <w:rsid w:val="00F767D0"/>
    <w:rsid w:val="00F76B07"/>
    <w:rsid w:val="00F7714A"/>
    <w:rsid w:val="00F77348"/>
    <w:rsid w:val="00F804C9"/>
    <w:rsid w:val="00F80A04"/>
    <w:rsid w:val="00F80BF9"/>
    <w:rsid w:val="00F812ED"/>
    <w:rsid w:val="00F8137B"/>
    <w:rsid w:val="00F81D07"/>
    <w:rsid w:val="00F8243F"/>
    <w:rsid w:val="00F82483"/>
    <w:rsid w:val="00F8252E"/>
    <w:rsid w:val="00F82D76"/>
    <w:rsid w:val="00F82E4A"/>
    <w:rsid w:val="00F838D7"/>
    <w:rsid w:val="00F83B3C"/>
    <w:rsid w:val="00F843D9"/>
    <w:rsid w:val="00F84D63"/>
    <w:rsid w:val="00F8514D"/>
    <w:rsid w:val="00F8536E"/>
    <w:rsid w:val="00F85E8E"/>
    <w:rsid w:val="00F86018"/>
    <w:rsid w:val="00F8688E"/>
    <w:rsid w:val="00F86A13"/>
    <w:rsid w:val="00F87138"/>
    <w:rsid w:val="00F87C81"/>
    <w:rsid w:val="00F9020A"/>
    <w:rsid w:val="00F90638"/>
    <w:rsid w:val="00F90642"/>
    <w:rsid w:val="00F9136D"/>
    <w:rsid w:val="00F91AC1"/>
    <w:rsid w:val="00F91C4B"/>
    <w:rsid w:val="00F92BB4"/>
    <w:rsid w:val="00F92C93"/>
    <w:rsid w:val="00F9372B"/>
    <w:rsid w:val="00F93F72"/>
    <w:rsid w:val="00F94584"/>
    <w:rsid w:val="00F949C9"/>
    <w:rsid w:val="00F95362"/>
    <w:rsid w:val="00F95374"/>
    <w:rsid w:val="00F95E7B"/>
    <w:rsid w:val="00F95F5E"/>
    <w:rsid w:val="00F9631D"/>
    <w:rsid w:val="00F9682B"/>
    <w:rsid w:val="00F96C67"/>
    <w:rsid w:val="00FA03F6"/>
    <w:rsid w:val="00FA0411"/>
    <w:rsid w:val="00FA06CB"/>
    <w:rsid w:val="00FA093F"/>
    <w:rsid w:val="00FA2449"/>
    <w:rsid w:val="00FA3687"/>
    <w:rsid w:val="00FA37E6"/>
    <w:rsid w:val="00FA3967"/>
    <w:rsid w:val="00FA3E01"/>
    <w:rsid w:val="00FA41E3"/>
    <w:rsid w:val="00FA45BD"/>
    <w:rsid w:val="00FA4AB9"/>
    <w:rsid w:val="00FA4E08"/>
    <w:rsid w:val="00FA4EDF"/>
    <w:rsid w:val="00FA5FFA"/>
    <w:rsid w:val="00FA69D6"/>
    <w:rsid w:val="00FA6B11"/>
    <w:rsid w:val="00FA6CCB"/>
    <w:rsid w:val="00FA78A4"/>
    <w:rsid w:val="00FB00F9"/>
    <w:rsid w:val="00FB04EF"/>
    <w:rsid w:val="00FB07AB"/>
    <w:rsid w:val="00FB193E"/>
    <w:rsid w:val="00FB1B3A"/>
    <w:rsid w:val="00FB250B"/>
    <w:rsid w:val="00FB2917"/>
    <w:rsid w:val="00FB3211"/>
    <w:rsid w:val="00FB3986"/>
    <w:rsid w:val="00FB3E0F"/>
    <w:rsid w:val="00FB47F4"/>
    <w:rsid w:val="00FB4C2F"/>
    <w:rsid w:val="00FB4C7B"/>
    <w:rsid w:val="00FB5CE5"/>
    <w:rsid w:val="00FB5D00"/>
    <w:rsid w:val="00FB608C"/>
    <w:rsid w:val="00FB745F"/>
    <w:rsid w:val="00FB7BEF"/>
    <w:rsid w:val="00FC14BD"/>
    <w:rsid w:val="00FC1F6D"/>
    <w:rsid w:val="00FC2F06"/>
    <w:rsid w:val="00FC2F0A"/>
    <w:rsid w:val="00FC3868"/>
    <w:rsid w:val="00FC3E2F"/>
    <w:rsid w:val="00FC4C7E"/>
    <w:rsid w:val="00FC533B"/>
    <w:rsid w:val="00FC57DA"/>
    <w:rsid w:val="00FC5EF5"/>
    <w:rsid w:val="00FC6785"/>
    <w:rsid w:val="00FC71AB"/>
    <w:rsid w:val="00FC74F8"/>
    <w:rsid w:val="00FC7A79"/>
    <w:rsid w:val="00FD0376"/>
    <w:rsid w:val="00FD05B6"/>
    <w:rsid w:val="00FD0CA7"/>
    <w:rsid w:val="00FD1197"/>
    <w:rsid w:val="00FD17F2"/>
    <w:rsid w:val="00FD232E"/>
    <w:rsid w:val="00FD2924"/>
    <w:rsid w:val="00FD30C3"/>
    <w:rsid w:val="00FD3556"/>
    <w:rsid w:val="00FD3ADE"/>
    <w:rsid w:val="00FD3D6B"/>
    <w:rsid w:val="00FD41DA"/>
    <w:rsid w:val="00FD47AB"/>
    <w:rsid w:val="00FD5755"/>
    <w:rsid w:val="00FD5BA3"/>
    <w:rsid w:val="00FD6259"/>
    <w:rsid w:val="00FD6413"/>
    <w:rsid w:val="00FD6ADC"/>
    <w:rsid w:val="00FD70AF"/>
    <w:rsid w:val="00FD7650"/>
    <w:rsid w:val="00FE1D46"/>
    <w:rsid w:val="00FE29FD"/>
    <w:rsid w:val="00FE34C0"/>
    <w:rsid w:val="00FE3613"/>
    <w:rsid w:val="00FE44AC"/>
    <w:rsid w:val="00FE49F1"/>
    <w:rsid w:val="00FE4E95"/>
    <w:rsid w:val="00FE52A9"/>
    <w:rsid w:val="00FE562D"/>
    <w:rsid w:val="00FE5772"/>
    <w:rsid w:val="00FE5789"/>
    <w:rsid w:val="00FE5D4E"/>
    <w:rsid w:val="00FE6F81"/>
    <w:rsid w:val="00FE72F2"/>
    <w:rsid w:val="00FE7F5A"/>
    <w:rsid w:val="00FF0140"/>
    <w:rsid w:val="00FF0665"/>
    <w:rsid w:val="00FF0AE8"/>
    <w:rsid w:val="00FF1009"/>
    <w:rsid w:val="00FF1CF1"/>
    <w:rsid w:val="00FF2385"/>
    <w:rsid w:val="00FF2493"/>
    <w:rsid w:val="00FF2CF5"/>
    <w:rsid w:val="00FF2FC1"/>
    <w:rsid w:val="00FF318A"/>
    <w:rsid w:val="00FF3BB9"/>
    <w:rsid w:val="00FF3F71"/>
    <w:rsid w:val="00FF41DD"/>
    <w:rsid w:val="00FF4DED"/>
    <w:rsid w:val="00FF4E78"/>
    <w:rsid w:val="00FF5046"/>
    <w:rsid w:val="00FF5508"/>
    <w:rsid w:val="00FF58A4"/>
    <w:rsid w:val="00FF5D52"/>
    <w:rsid w:val="00FF69D6"/>
    <w:rsid w:val="00FF6CE4"/>
    <w:rsid w:val="00FF76EC"/>
    <w:rsid w:val="00FF78A4"/>
    <w:rsid w:val="00FF7A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3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7">
    <w:name w:val="heading 7"/>
    <w:basedOn w:val="a"/>
    <w:next w:val="a"/>
    <w:link w:val="70"/>
    <w:qFormat/>
    <w:rsid w:val="006122E4"/>
    <w:pPr>
      <w:keepNext/>
      <w:widowControl/>
      <w:suppressAutoHyphens w:val="0"/>
      <w:jc w:val="center"/>
      <w:outlineLvl w:val="6"/>
    </w:pPr>
    <w:rPr>
      <w:rFonts w:eastAsia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1B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rsid w:val="00CC4A96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8"/>
      <w:szCs w:val="28"/>
    </w:rPr>
  </w:style>
  <w:style w:type="character" w:customStyle="1" w:styleId="a5">
    <w:name w:val="Верхний колонтитул Знак"/>
    <w:link w:val="a4"/>
    <w:rsid w:val="00CC4A96"/>
    <w:rPr>
      <w:rFonts w:ascii="Times New Roman" w:eastAsia="Times New Roman" w:hAnsi="Times New Roman"/>
      <w:sz w:val="28"/>
      <w:szCs w:val="28"/>
    </w:rPr>
  </w:style>
  <w:style w:type="character" w:styleId="a6">
    <w:name w:val="page number"/>
    <w:basedOn w:val="a0"/>
    <w:rsid w:val="00CC4A96"/>
  </w:style>
  <w:style w:type="paragraph" w:styleId="a7">
    <w:name w:val="footnote text"/>
    <w:basedOn w:val="a"/>
    <w:link w:val="a8"/>
    <w:uiPriority w:val="99"/>
    <w:rsid w:val="00CC4A9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8">
    <w:name w:val="Текст сноски Знак"/>
    <w:link w:val="a7"/>
    <w:uiPriority w:val="99"/>
    <w:rsid w:val="00CC4A96"/>
    <w:rPr>
      <w:rFonts w:ascii="Times New Roman" w:eastAsia="Times New Roman" w:hAnsi="Times New Roman"/>
    </w:rPr>
  </w:style>
  <w:style w:type="character" w:styleId="a9">
    <w:name w:val="footnote reference"/>
    <w:uiPriority w:val="99"/>
    <w:rsid w:val="00CC4A96"/>
    <w:rPr>
      <w:vertAlign w:val="superscript"/>
    </w:rPr>
  </w:style>
  <w:style w:type="paragraph" w:styleId="aa">
    <w:name w:val="footer"/>
    <w:basedOn w:val="a"/>
    <w:link w:val="ab"/>
    <w:rsid w:val="00CC4A96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8"/>
      <w:szCs w:val="28"/>
    </w:rPr>
  </w:style>
  <w:style w:type="character" w:customStyle="1" w:styleId="ab">
    <w:name w:val="Нижний колонтитул Знак"/>
    <w:link w:val="aa"/>
    <w:rsid w:val="00CC4A96"/>
    <w:rPr>
      <w:rFonts w:ascii="Times New Roman" w:eastAsia="Times New Roman" w:hAnsi="Times New Roman"/>
      <w:sz w:val="28"/>
      <w:szCs w:val="28"/>
    </w:rPr>
  </w:style>
  <w:style w:type="character" w:styleId="ac">
    <w:name w:val="Emphasis"/>
    <w:qFormat/>
    <w:rsid w:val="007F6286"/>
    <w:rPr>
      <w:i/>
      <w:iCs/>
    </w:rPr>
  </w:style>
  <w:style w:type="paragraph" w:styleId="ad">
    <w:name w:val="Body Text"/>
    <w:basedOn w:val="a"/>
    <w:rsid w:val="00021A6F"/>
    <w:pPr>
      <w:spacing w:after="120"/>
    </w:pPr>
  </w:style>
  <w:style w:type="paragraph" w:styleId="ae">
    <w:name w:val="Body Text First Indent"/>
    <w:basedOn w:val="ad"/>
    <w:rsid w:val="00021A6F"/>
    <w:pPr>
      <w:ind w:firstLine="210"/>
    </w:pPr>
  </w:style>
  <w:style w:type="character" w:styleId="af">
    <w:name w:val="Hyperlink"/>
    <w:rsid w:val="008736C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C64BA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9B12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B1297"/>
    <w:rPr>
      <w:rFonts w:ascii="Tahoma" w:eastAsia="Lucida Sans Unicode" w:hAnsi="Tahoma" w:cs="Tahoma"/>
      <w:kern w:val="2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122E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6122E4"/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70">
    <w:name w:val="Заголовок 7 Знак"/>
    <w:link w:val="7"/>
    <w:rsid w:val="006122E4"/>
    <w:rPr>
      <w:rFonts w:ascii="Times New Roman" w:eastAsia="Times New Roman" w:hAnsi="Times New Roman"/>
      <w:sz w:val="28"/>
    </w:rPr>
  </w:style>
  <w:style w:type="paragraph" w:customStyle="1" w:styleId="1">
    <w:name w:val="Знак Знак1 Знак"/>
    <w:basedOn w:val="a"/>
    <w:rsid w:val="009378DD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542EDC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character" w:customStyle="1" w:styleId="s1">
    <w:name w:val="s1"/>
    <w:uiPriority w:val="99"/>
    <w:rsid w:val="003C1E63"/>
    <w:rPr>
      <w:rFonts w:cs="Times New Roman"/>
    </w:rPr>
  </w:style>
  <w:style w:type="paragraph" w:customStyle="1" w:styleId="p1">
    <w:name w:val="p1"/>
    <w:basedOn w:val="a"/>
    <w:uiPriority w:val="99"/>
    <w:rsid w:val="003C1E63"/>
    <w:pPr>
      <w:widowControl/>
      <w:suppressAutoHyphens w:val="0"/>
      <w:spacing w:before="28" w:after="28"/>
    </w:pPr>
    <w:rPr>
      <w:rFonts w:eastAsia="Times New Roman"/>
      <w:kern w:val="0"/>
    </w:rPr>
  </w:style>
  <w:style w:type="table" w:customStyle="1" w:styleId="11">
    <w:name w:val="Сетка таблицы1"/>
    <w:basedOn w:val="a1"/>
    <w:next w:val="a3"/>
    <w:uiPriority w:val="59"/>
    <w:rsid w:val="007C27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3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7">
    <w:name w:val="heading 7"/>
    <w:basedOn w:val="a"/>
    <w:next w:val="a"/>
    <w:link w:val="70"/>
    <w:qFormat/>
    <w:rsid w:val="006122E4"/>
    <w:pPr>
      <w:keepNext/>
      <w:widowControl/>
      <w:suppressAutoHyphens w:val="0"/>
      <w:jc w:val="center"/>
      <w:outlineLvl w:val="6"/>
    </w:pPr>
    <w:rPr>
      <w:rFonts w:eastAsia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1B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rsid w:val="00CC4A96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8"/>
      <w:szCs w:val="28"/>
    </w:rPr>
  </w:style>
  <w:style w:type="character" w:customStyle="1" w:styleId="a5">
    <w:name w:val="Верхний колонтитул Знак"/>
    <w:link w:val="a4"/>
    <w:rsid w:val="00CC4A96"/>
    <w:rPr>
      <w:rFonts w:ascii="Times New Roman" w:eastAsia="Times New Roman" w:hAnsi="Times New Roman"/>
      <w:sz w:val="28"/>
      <w:szCs w:val="28"/>
    </w:rPr>
  </w:style>
  <w:style w:type="character" w:styleId="a6">
    <w:name w:val="page number"/>
    <w:basedOn w:val="a0"/>
    <w:rsid w:val="00CC4A96"/>
  </w:style>
  <w:style w:type="paragraph" w:styleId="a7">
    <w:name w:val="footnote text"/>
    <w:basedOn w:val="a"/>
    <w:link w:val="a8"/>
    <w:uiPriority w:val="99"/>
    <w:rsid w:val="00CC4A9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8">
    <w:name w:val="Текст сноски Знак"/>
    <w:link w:val="a7"/>
    <w:uiPriority w:val="99"/>
    <w:rsid w:val="00CC4A96"/>
    <w:rPr>
      <w:rFonts w:ascii="Times New Roman" w:eastAsia="Times New Roman" w:hAnsi="Times New Roman"/>
    </w:rPr>
  </w:style>
  <w:style w:type="character" w:styleId="a9">
    <w:name w:val="footnote reference"/>
    <w:uiPriority w:val="99"/>
    <w:rsid w:val="00CC4A96"/>
    <w:rPr>
      <w:vertAlign w:val="superscript"/>
    </w:rPr>
  </w:style>
  <w:style w:type="paragraph" w:styleId="aa">
    <w:name w:val="footer"/>
    <w:basedOn w:val="a"/>
    <w:link w:val="ab"/>
    <w:rsid w:val="00CC4A96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8"/>
      <w:szCs w:val="28"/>
    </w:rPr>
  </w:style>
  <w:style w:type="character" w:customStyle="1" w:styleId="ab">
    <w:name w:val="Нижний колонтитул Знак"/>
    <w:link w:val="aa"/>
    <w:rsid w:val="00CC4A96"/>
    <w:rPr>
      <w:rFonts w:ascii="Times New Roman" w:eastAsia="Times New Roman" w:hAnsi="Times New Roman"/>
      <w:sz w:val="28"/>
      <w:szCs w:val="28"/>
    </w:rPr>
  </w:style>
  <w:style w:type="character" w:styleId="ac">
    <w:name w:val="Emphasis"/>
    <w:qFormat/>
    <w:rsid w:val="007F6286"/>
    <w:rPr>
      <w:i/>
      <w:iCs/>
    </w:rPr>
  </w:style>
  <w:style w:type="paragraph" w:styleId="ad">
    <w:name w:val="Body Text"/>
    <w:basedOn w:val="a"/>
    <w:rsid w:val="00021A6F"/>
    <w:pPr>
      <w:spacing w:after="120"/>
    </w:pPr>
  </w:style>
  <w:style w:type="paragraph" w:styleId="ae">
    <w:name w:val="Body Text First Indent"/>
    <w:basedOn w:val="ad"/>
    <w:rsid w:val="00021A6F"/>
    <w:pPr>
      <w:ind w:firstLine="210"/>
    </w:pPr>
  </w:style>
  <w:style w:type="character" w:styleId="af">
    <w:name w:val="Hyperlink"/>
    <w:rsid w:val="008736C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C64BA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9B12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B1297"/>
    <w:rPr>
      <w:rFonts w:ascii="Tahoma" w:eastAsia="Lucida Sans Unicode" w:hAnsi="Tahoma" w:cs="Tahoma"/>
      <w:kern w:val="2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122E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6122E4"/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70">
    <w:name w:val="Заголовок 7 Знак"/>
    <w:link w:val="7"/>
    <w:rsid w:val="006122E4"/>
    <w:rPr>
      <w:rFonts w:ascii="Times New Roman" w:eastAsia="Times New Roman" w:hAnsi="Times New Roman"/>
      <w:sz w:val="28"/>
    </w:rPr>
  </w:style>
  <w:style w:type="paragraph" w:customStyle="1" w:styleId="1">
    <w:name w:val="Знак Знак1 Знак"/>
    <w:basedOn w:val="a"/>
    <w:rsid w:val="009378DD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542EDC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character" w:customStyle="1" w:styleId="s1">
    <w:name w:val="s1"/>
    <w:uiPriority w:val="99"/>
    <w:rsid w:val="003C1E63"/>
    <w:rPr>
      <w:rFonts w:cs="Times New Roman"/>
    </w:rPr>
  </w:style>
  <w:style w:type="paragraph" w:customStyle="1" w:styleId="p1">
    <w:name w:val="p1"/>
    <w:basedOn w:val="a"/>
    <w:uiPriority w:val="99"/>
    <w:rsid w:val="003C1E63"/>
    <w:pPr>
      <w:widowControl/>
      <w:suppressAutoHyphens w:val="0"/>
      <w:spacing w:before="28" w:after="28"/>
    </w:pPr>
    <w:rPr>
      <w:rFonts w:eastAsia="Times New Roman"/>
      <w:kern w:val="0"/>
    </w:rPr>
  </w:style>
  <w:style w:type="table" w:customStyle="1" w:styleId="11">
    <w:name w:val="Сетка таблицы1"/>
    <w:basedOn w:val="a1"/>
    <w:next w:val="a3"/>
    <w:uiPriority w:val="59"/>
    <w:rsid w:val="007C27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0CE2-FDC5-4587-88F3-E0953FD6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16</cp:revision>
  <cp:lastPrinted>2018-06-29T07:35:00Z</cp:lastPrinted>
  <dcterms:created xsi:type="dcterms:W3CDTF">2018-06-06T10:05:00Z</dcterms:created>
  <dcterms:modified xsi:type="dcterms:W3CDTF">2018-06-29T08:25:00Z</dcterms:modified>
</cp:coreProperties>
</file>